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95A" w:rsidRDefault="006F495A" w:rsidP="006A63C8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margin">
              <wp:posOffset>-69215</wp:posOffset>
            </wp:positionH>
            <wp:positionV relativeFrom="paragraph">
              <wp:posOffset>-200025</wp:posOffset>
            </wp:positionV>
            <wp:extent cx="596264" cy="6673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1" cy="677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:rsidR="006F495A" w:rsidRPr="0047411A" w:rsidRDefault="00695697" w:rsidP="006F495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57809</wp:posOffset>
                </wp:positionV>
                <wp:extent cx="4825365" cy="0"/>
                <wp:effectExtent l="0" t="0" r="0" b="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5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FCBE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95pt,20.3pt" to="448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o70wEAAI4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6F495A" w:rsidRPr="0023603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F495A" w:rsidRPr="0047411A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B438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F495A" w:rsidRPr="0047411A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  <w:r w:rsidR="008B438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47411A" w:rsidRPr="0047411A">
        <w:rPr>
          <w:rFonts w:ascii="TH SarabunIT๙" w:hAnsi="TH SarabunIT๙" w:cs="TH SarabunIT๙" w:hint="cs"/>
          <w:spacing w:val="-20"/>
          <w:sz w:val="32"/>
          <w:szCs w:val="32"/>
          <w:cs/>
        </w:rPr>
        <w:t>โ</w:t>
      </w:r>
      <w:r w:rsidR="006F495A" w:rsidRPr="0047411A">
        <w:rPr>
          <w:rFonts w:ascii="TH SarabunIT๙" w:hAnsi="TH SarabunIT๙" w:cs="TH SarabunIT๙"/>
          <w:spacing w:val="-20"/>
          <w:sz w:val="32"/>
          <w:szCs w:val="32"/>
          <w:cs/>
        </w:rPr>
        <w:t>ทร</w:t>
      </w:r>
    </w:p>
    <w:p w:rsidR="006F495A" w:rsidRPr="0047411A" w:rsidRDefault="00695697" w:rsidP="006F495A">
      <w:pPr>
        <w:tabs>
          <w:tab w:val="left" w:pos="4500"/>
          <w:tab w:val="left" w:pos="9000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35584</wp:posOffset>
                </wp:positionV>
                <wp:extent cx="2592070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2032B" id="Line 1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pt,18.55pt" to="451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P01AEAAI4DAAAOAAAAZHJzL2Uyb0RvYy54bWysU01v2zAMvQ/YfxB0X5wEyLoa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33679</wp:posOffset>
                </wp:positionV>
                <wp:extent cx="2743200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00F79" id="Line 1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1pt,18.4pt" to="227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6F495A" w:rsidRPr="0047411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F495A" w:rsidRPr="005A57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495A" w:rsidRPr="0023603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</w:p>
    <w:p w:rsidR="006F495A" w:rsidRPr="000D22C3" w:rsidRDefault="00695697" w:rsidP="006F495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47014</wp:posOffset>
                </wp:positionV>
                <wp:extent cx="5335905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6C88C" id="Line 18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75pt,19.45pt" to="45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6F495A" w:rsidRPr="000D22C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F495A" w:rsidRPr="000D22C3">
        <w:rPr>
          <w:rFonts w:ascii="TH SarabunIT๙" w:hAnsi="TH SarabunIT๙" w:cs="TH SarabunIT๙" w:hint="cs"/>
          <w:sz w:val="32"/>
          <w:szCs w:val="32"/>
          <w:cs/>
        </w:rPr>
        <w:t>รายงานขอ</w:t>
      </w:r>
      <w:r w:rsidR="00CD5DFB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836BB5" w:rsidRPr="000D22C3">
        <w:rPr>
          <w:rFonts w:ascii="TH SarabunIT๙" w:hAnsi="TH SarabunIT๙" w:cs="TH SarabunIT๙" w:hint="cs"/>
          <w:color w:val="FF0000"/>
          <w:sz w:val="32"/>
          <w:szCs w:val="32"/>
          <w:cs/>
        </w:rPr>
        <w:t>(ใส่ชื่อเรื่องที่จะจัด</w:t>
      </w:r>
      <w:r w:rsidR="00CD5DFB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  <w:r w:rsidR="00451E62" w:rsidRPr="000D22C3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0D22C3" w:rsidRPr="000D22C3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เฉพาะเจาะจง</w:t>
      </w:r>
    </w:p>
    <w:p w:rsidR="006F495A" w:rsidRPr="00BD613C" w:rsidRDefault="006F495A" w:rsidP="006F495A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613C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ลพบุรี</w:t>
      </w:r>
    </w:p>
    <w:p w:rsidR="006F495A" w:rsidRPr="00BD613C" w:rsidRDefault="006F495A" w:rsidP="00C511C9">
      <w:pPr>
        <w:tabs>
          <w:tab w:val="left" w:pos="1134"/>
        </w:tabs>
        <w:spacing w:before="1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D613C">
        <w:rPr>
          <w:rFonts w:ascii="TH SarabunIT๙" w:hAnsi="TH SarabunIT๙" w:cs="TH SarabunIT๙"/>
          <w:sz w:val="32"/>
          <w:szCs w:val="32"/>
          <w:cs/>
        </w:rPr>
        <w:tab/>
      </w:r>
      <w:r w:rsidRPr="005E7354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ด้วย</w:t>
      </w:r>
      <w:r w:rsidR="0047411A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>สำนักงานสาธารณสุข</w:t>
      </w:r>
      <w:r w:rsidR="00BE4BE9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>อำเภอ</w:t>
      </w:r>
      <w:r w:rsidR="0047411A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>..............จังหวัดลพบุรี</w:t>
      </w:r>
      <w:r w:rsidR="003F481C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มีความประสงค์</w:t>
      </w:r>
      <w:r w:rsidR="00945E9B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จัด</w:t>
      </w:r>
      <w:r w:rsidR="00CD5DFB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จ้าง</w:t>
      </w:r>
      <w:r w:rsidR="000D22C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</w:t>
      </w:r>
      <w:r w:rsidR="000D22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ระบุสิ่งที่ต้องการ)</w:t>
      </w:r>
      <w:r w:rsidR="000D22C3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</w:t>
      </w:r>
      <w:r w:rsidRPr="00BD61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ด้วยเงิน </w:t>
      </w:r>
      <w:r w:rsidR="0047411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..............</w:t>
      </w:r>
      <w:r w:rsidRPr="00BD61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หัสงบประมาณ</w:t>
      </w:r>
      <w:r w:rsidR="0047411A">
        <w:rPr>
          <w:rFonts w:ascii="TH SarabunIT๙" w:eastAsia="Times New Roman" w:hAnsi="TH SarabunIT๙" w:cs="TH SarabunIT๙"/>
          <w:spacing w:val="-4"/>
          <w:sz w:val="32"/>
          <w:szCs w:val="32"/>
          <w:lang w:eastAsia="en-US"/>
        </w:rPr>
        <w:t>……………………………………………</w:t>
      </w:r>
    </w:p>
    <w:p w:rsidR="00451E62" w:rsidRDefault="006F495A" w:rsidP="006F495A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D61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วิธีเฉพาะเจาะจง ซึ่งมีรายละเอียด ดังต่อไปนี้</w:t>
      </w:r>
      <w:r w:rsidRPr="00BD613C">
        <w:rPr>
          <w:rFonts w:ascii="TH SarabunIT๙" w:eastAsia="Times New Roman" w:hAnsi="TH SarabunIT๙" w:cs="TH SarabunIT๙"/>
          <w:sz w:val="32"/>
          <w:szCs w:val="32"/>
          <w:lang w:eastAsia="en-US"/>
        </w:rPr>
        <w:t> </w:t>
      </w:r>
    </w:p>
    <w:p w:rsidR="0047411A" w:rsidRPr="00451E62" w:rsidRDefault="006F495A" w:rsidP="00451E62">
      <w:pPr>
        <w:pStyle w:val="aa"/>
        <w:numPr>
          <w:ilvl w:val="0"/>
          <w:numId w:val="30"/>
        </w:numPr>
        <w:tabs>
          <w:tab w:val="left" w:pos="1418"/>
        </w:tabs>
        <w:ind w:left="0" w:firstLine="1134"/>
        <w:rPr>
          <w:rFonts w:ascii="TH SarabunIT๙" w:hAnsi="TH SarabunIT๙" w:cs="TH SarabunIT๙"/>
          <w:spacing w:val="-6"/>
          <w:sz w:val="32"/>
          <w:szCs w:val="32"/>
        </w:rPr>
      </w:pPr>
      <w:r w:rsidRPr="00451E62">
        <w:rPr>
          <w:rFonts w:ascii="TH SarabunIT๙" w:hAnsi="TH SarabunIT๙" w:cs="TH SarabunIT๙"/>
          <w:b/>
          <w:bCs/>
          <w:sz w:val="32"/>
          <w:szCs w:val="32"/>
          <w:cs/>
        </w:rPr>
        <w:t>เหตุผลความจำเป็นที่ต้อง</w:t>
      </w:r>
      <w:r w:rsidR="00CD5DFB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  <w:r w:rsidRPr="00451E62">
        <w:rPr>
          <w:rFonts w:ascii="TH SarabunIT๙" w:hAnsi="TH SarabunIT๙" w:cs="TH SarabunIT๙"/>
          <w:sz w:val="32"/>
          <w:szCs w:val="32"/>
        </w:rPr>
        <w:br/>
        <w:t>                   </w:t>
      </w:r>
      <w:r w:rsidR="00451E6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E7354" w:rsidRPr="00451E62">
        <w:rPr>
          <w:rFonts w:ascii="TH SarabunIT๙" w:hAnsi="TH SarabunIT๙" w:cs="TH SarabunIT๙"/>
          <w:spacing w:val="-6"/>
          <w:sz w:val="32"/>
          <w:szCs w:val="32"/>
          <w:cs/>
        </w:rPr>
        <w:t>เพื่อ</w:t>
      </w:r>
      <w:r w:rsidR="0047411A" w:rsidRPr="00451E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6F495A" w:rsidRPr="00BD613C" w:rsidRDefault="0047411A" w:rsidP="00451E62">
      <w:pPr>
        <w:tabs>
          <w:tab w:val="left" w:pos="1418"/>
        </w:tabs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</w:t>
      </w:r>
    </w:p>
    <w:p w:rsidR="0047411A" w:rsidRPr="00451E62" w:rsidRDefault="006F495A" w:rsidP="00451E62">
      <w:pPr>
        <w:pStyle w:val="aa"/>
        <w:numPr>
          <w:ilvl w:val="0"/>
          <w:numId w:val="30"/>
        </w:numPr>
        <w:tabs>
          <w:tab w:val="left" w:pos="1418"/>
        </w:tabs>
        <w:ind w:left="0" w:firstLine="1134"/>
        <w:rPr>
          <w:rFonts w:ascii="TH SarabunIT๙" w:hAnsi="TH SarabunIT๙" w:cs="TH SarabunIT๙"/>
          <w:spacing w:val="-8"/>
          <w:sz w:val="32"/>
          <w:szCs w:val="32"/>
        </w:rPr>
      </w:pPr>
      <w:r w:rsidRPr="00451E6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พัสดุ</w:t>
      </w:r>
      <w:r w:rsidRPr="00451E62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451E62">
        <w:rPr>
          <w:rFonts w:ascii="TH SarabunIT๙" w:hAnsi="TH SarabunIT๙" w:cs="TH SarabunIT๙"/>
          <w:sz w:val="32"/>
          <w:szCs w:val="32"/>
        </w:rPr>
        <w:t>                  </w:t>
      </w:r>
      <w:r w:rsidR="00451E62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7411A" w:rsidRPr="00451E62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11A" w:rsidRDefault="0047411A" w:rsidP="00451E62">
      <w:pPr>
        <w:tabs>
          <w:tab w:val="left" w:pos="1418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6F495A" w:rsidRPr="00BD613C" w:rsidRDefault="005E7354" w:rsidP="0047411A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รวม</w:t>
      </w:r>
      <w:r w:rsidR="006F495A" w:rsidRPr="00BD613C">
        <w:rPr>
          <w:rFonts w:ascii="TH SarabunIT๙" w:hAnsi="TH SarabunIT๙" w:cs="TH SarabunIT๙"/>
          <w:spacing w:val="-8"/>
          <w:sz w:val="32"/>
          <w:szCs w:val="32"/>
          <w:cs/>
        </w:rPr>
        <w:t>เป็นเงิน</w:t>
      </w:r>
      <w:r w:rsidR="00173755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สิ้น</w:t>
      </w:r>
      <w:r w:rsidR="00BE4BE9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</w:t>
      </w:r>
      <w:r w:rsidR="006F495A" w:rsidRPr="00BD613C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="00A20F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</w:t>
      </w:r>
      <w:r w:rsidR="00BE4BE9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</w:t>
      </w:r>
      <w:r w:rsidR="00A20F39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:rsidR="006F495A" w:rsidRPr="00A20F39" w:rsidRDefault="006F495A" w:rsidP="00A20F39">
      <w:pPr>
        <w:pStyle w:val="aa"/>
        <w:numPr>
          <w:ilvl w:val="0"/>
          <w:numId w:val="30"/>
        </w:numPr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20F39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และรายละเอียดของราคากลาง</w:t>
      </w:r>
    </w:p>
    <w:p w:rsidR="006F495A" w:rsidRPr="00A20F39" w:rsidRDefault="006F495A" w:rsidP="00FE0FA0">
      <w:pPr>
        <w:pStyle w:val="aa"/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A20F39">
        <w:rPr>
          <w:rFonts w:ascii="TH SarabunIT๙" w:hAnsi="TH SarabunIT๙" w:cs="TH SarabunIT๙"/>
          <w:color w:val="FF0000"/>
          <w:sz w:val="32"/>
          <w:szCs w:val="32"/>
          <w:cs/>
        </w:rPr>
        <w:t>ราคาท้องตลาด</w:t>
      </w:r>
      <w:r w:rsidR="00836BB5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ราคาที่เคย</w:t>
      </w:r>
      <w:r w:rsidR="00CD5DFB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  <w:r w:rsidR="0047411A" w:rsidRPr="00A20F3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เลือกมาหนึ่งหัวข้อ)</w:t>
      </w:r>
    </w:p>
    <w:p w:rsidR="006F495A" w:rsidRPr="00BD613C" w:rsidRDefault="006F495A" w:rsidP="00A20F39">
      <w:pPr>
        <w:pStyle w:val="aa"/>
        <w:numPr>
          <w:ilvl w:val="0"/>
          <w:numId w:val="30"/>
        </w:numPr>
        <w:tabs>
          <w:tab w:val="left" w:pos="1418"/>
        </w:tabs>
        <w:ind w:firstLine="414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0554F4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จะ</w:t>
      </w:r>
      <w:r w:rsidR="00CD5DFB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  <w:r w:rsidRPr="00BD613C">
        <w:rPr>
          <w:rFonts w:ascii="TH SarabunIT๙" w:hAnsi="TH SarabunIT๙" w:cs="TH SarabunIT๙"/>
          <w:sz w:val="32"/>
          <w:szCs w:val="32"/>
        </w:rPr>
        <w:br/>
      </w:r>
      <w:r w:rsidRPr="00BD613C">
        <w:rPr>
          <w:rFonts w:ascii="TH SarabunIT๙" w:hAnsi="TH SarabunIT๙" w:cs="TH SarabunIT๙"/>
          <w:spacing w:val="-10"/>
          <w:sz w:val="32"/>
          <w:szCs w:val="32"/>
        </w:rPr>
        <w:t>     </w:t>
      </w:r>
      <w:r w:rsidR="00A20F39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BD613C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งินงบประมาณรายจ่ายประจำปี </w:t>
      </w:r>
      <w:r w:rsidR="000554F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.ศ. </w:t>
      </w:r>
      <w:r w:rsidR="00BE4BE9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</w:t>
      </w:r>
      <w:r w:rsidRPr="00BD613C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BE4BE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BD613C">
        <w:rPr>
          <w:rFonts w:ascii="TH SarabunIT๙" w:hAnsi="TH SarabunIT๙" w:cs="TH SarabunIT๙"/>
          <w:sz w:val="32"/>
          <w:szCs w:val="32"/>
          <w:cs/>
        </w:rPr>
        <w:t>บาท (</w:t>
      </w:r>
      <w:r w:rsidR="00BE4BE9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BD613C">
        <w:rPr>
          <w:rFonts w:ascii="TH SarabunIT๙" w:hAnsi="TH SarabunIT๙" w:cs="TH SarabunIT๙"/>
          <w:sz w:val="32"/>
          <w:szCs w:val="32"/>
          <w:cs/>
        </w:rPr>
        <w:t>)</w:t>
      </w:r>
    </w:p>
    <w:p w:rsidR="00A20F39" w:rsidRPr="00A20F39" w:rsidRDefault="006F495A" w:rsidP="00A20F39">
      <w:pPr>
        <w:pStyle w:val="aa"/>
        <w:numPr>
          <w:ilvl w:val="0"/>
          <w:numId w:val="30"/>
        </w:numPr>
        <w:tabs>
          <w:tab w:val="left" w:pos="1134"/>
          <w:tab w:val="left" w:pos="1418"/>
        </w:tabs>
        <w:ind w:firstLine="414"/>
        <w:rPr>
          <w:rFonts w:ascii="TH SarabunIT๙" w:hAnsi="TH SarabunIT๙" w:cs="TH SarabunIT๙"/>
          <w:sz w:val="32"/>
          <w:szCs w:val="32"/>
        </w:rPr>
      </w:pPr>
      <w:r w:rsidRPr="00A20F39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วลาที่ต้องการใช้พัสดุนั้น หรือให้งานนั้นแล้วเสร็จ</w:t>
      </w:r>
      <w:r w:rsidRPr="00A20F39">
        <w:rPr>
          <w:rFonts w:ascii="TH SarabunIT๙" w:hAnsi="TH SarabunIT๙" w:cs="TH SarabunIT๙"/>
          <w:sz w:val="32"/>
          <w:szCs w:val="32"/>
        </w:rPr>
        <w:br/>
        <w:t>         </w:t>
      </w:r>
      <w:r w:rsidR="00A20F39" w:rsidRPr="00A20F39">
        <w:rPr>
          <w:rFonts w:ascii="TH SarabunIT๙" w:hAnsi="TH SarabunIT๙" w:cs="TH SarabunIT๙"/>
          <w:sz w:val="32"/>
          <w:szCs w:val="32"/>
        </w:rPr>
        <w:tab/>
      </w:r>
      <w:r w:rsidRPr="00A20F39">
        <w:rPr>
          <w:rFonts w:ascii="TH SarabunIT๙" w:hAnsi="TH SarabunIT๙" w:cs="TH SarabunIT๙"/>
          <w:spacing w:val="-8"/>
          <w:sz w:val="32"/>
          <w:szCs w:val="32"/>
          <w:cs/>
        </w:rPr>
        <w:t>กำหนดเวลาการส่งมอบพัสดุ หรือให้งานแล้วเสร็จภายใน</w:t>
      </w:r>
      <w:r w:rsidR="00BE4BE9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</w:t>
      </w:r>
      <w:r w:rsidRPr="00A20F39">
        <w:rPr>
          <w:rFonts w:ascii="TH SarabunIT๙" w:hAnsi="TH SarabunIT๙" w:cs="TH SarabunIT๙"/>
          <w:spacing w:val="-8"/>
          <w:sz w:val="32"/>
          <w:szCs w:val="32"/>
          <w:cs/>
        </w:rPr>
        <w:t>วัน นับถัดจากวันลงนามใน</w:t>
      </w:r>
      <w:r w:rsidR="00525EBF" w:rsidRPr="00A20F39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ใบสั่ง</w:t>
      </w:r>
      <w:r w:rsidR="00CD5DFB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>จ้าง</w:t>
      </w:r>
    </w:p>
    <w:p w:rsidR="00A20F39" w:rsidRDefault="00836BB5" w:rsidP="00A20F39">
      <w:pPr>
        <w:pStyle w:val="aa"/>
        <w:numPr>
          <w:ilvl w:val="0"/>
          <w:numId w:val="30"/>
        </w:numPr>
        <w:tabs>
          <w:tab w:val="left" w:pos="1134"/>
          <w:tab w:val="left" w:pos="1418"/>
        </w:tabs>
        <w:ind w:left="0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ธีที่จะ</w:t>
      </w:r>
      <w:r w:rsidR="00CD5DFB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  <w:r w:rsidR="006F495A" w:rsidRPr="00A20F39">
        <w:rPr>
          <w:rFonts w:ascii="TH SarabunIT๙" w:hAnsi="TH SarabunIT๙" w:cs="TH SarabunIT๙"/>
          <w:b/>
          <w:bCs/>
          <w:sz w:val="32"/>
          <w:szCs w:val="32"/>
          <w:cs/>
        </w:rPr>
        <w:t>และเหตุผลที่ต้อง</w:t>
      </w:r>
      <w:r w:rsidR="00CD5DFB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</w:p>
    <w:p w:rsidR="00A20F39" w:rsidRDefault="00A20F39" w:rsidP="00A20F39">
      <w:pPr>
        <w:pStyle w:val="aa"/>
        <w:tabs>
          <w:tab w:val="left" w:pos="1418"/>
        </w:tabs>
        <w:ind w:left="0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    </w:t>
      </w:r>
      <w:r w:rsidR="006F495A" w:rsidRPr="00A20F39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451E62" w:rsidRPr="00A20F3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6F495A" w:rsidRPr="00A20F39">
        <w:rPr>
          <w:rFonts w:ascii="TH SarabunIT๙" w:hAnsi="TH SarabunIT๙" w:cs="TH SarabunIT๙"/>
          <w:sz w:val="32"/>
          <w:szCs w:val="32"/>
          <w:cs/>
        </w:rPr>
        <w:t>วิธีเฉพาะเจาะจง</w:t>
      </w:r>
      <w:r w:rsidR="00836BB5">
        <w:rPr>
          <w:rFonts w:ascii="TH SarabunIT๙" w:hAnsi="TH SarabunIT๙" w:cs="TH SarabunIT๙" w:hint="cs"/>
          <w:sz w:val="32"/>
          <w:szCs w:val="32"/>
          <w:cs/>
        </w:rPr>
        <w:t>เนื่องจากการจัด</w:t>
      </w:r>
      <w:r w:rsidR="00646112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836BB5">
        <w:rPr>
          <w:rFonts w:ascii="TH SarabunIT๙" w:hAnsi="TH SarabunIT๙" w:cs="TH SarabunIT๙" w:hint="cs"/>
          <w:sz w:val="32"/>
          <w:szCs w:val="32"/>
          <w:cs/>
        </w:rPr>
        <w:t xml:space="preserve"> จัด</w:t>
      </w:r>
      <w:r w:rsidR="00CD5DFB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096E8F" w:rsidRPr="00A20F39">
        <w:rPr>
          <w:rFonts w:ascii="TH SarabunIT๙" w:hAnsi="TH SarabunIT๙" w:cs="TH SarabunIT๙" w:hint="cs"/>
          <w:sz w:val="32"/>
          <w:szCs w:val="32"/>
          <w:cs/>
        </w:rPr>
        <w:t>พัสดุที่มีการผลิต ทำการก่อสร้าง</w:t>
      </w:r>
      <w:r w:rsidR="00451E62" w:rsidRPr="00A20F39">
        <w:rPr>
          <w:rFonts w:ascii="TH SarabunIT๙" w:hAnsi="TH SarabunIT๙" w:cs="TH SarabunIT๙"/>
          <w:sz w:val="32"/>
          <w:szCs w:val="32"/>
          <w:cs/>
        </w:rPr>
        <w:br/>
      </w:r>
      <w:r w:rsidR="00096E8F" w:rsidRPr="00A20F39">
        <w:rPr>
          <w:rFonts w:ascii="TH SarabunIT๙" w:hAnsi="TH SarabunIT๙" w:cs="TH SarabunIT๙" w:hint="cs"/>
          <w:sz w:val="32"/>
          <w:szCs w:val="32"/>
          <w:cs/>
        </w:rPr>
        <w:t>หรือให้บริการทั่วไป และมีวงเงินในการจัดซื้อ จัดจ้างแต่ละครั้งหนึ่งไม่เกินวงเงินตามที่กำหนด</w:t>
      </w:r>
      <w:r w:rsidR="00A06833" w:rsidRPr="00A20F3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96E8F" w:rsidRPr="00A20F39">
        <w:rPr>
          <w:rFonts w:ascii="TH SarabunIT๙" w:hAnsi="TH SarabunIT๙" w:cs="TH SarabunIT๙" w:hint="cs"/>
          <w:sz w:val="32"/>
          <w:szCs w:val="32"/>
          <w:cs/>
        </w:rPr>
        <w:t>กฎกระทรวง</w:t>
      </w:r>
    </w:p>
    <w:p w:rsidR="006F495A" w:rsidRPr="00A20F39" w:rsidRDefault="006F495A" w:rsidP="00A20F39">
      <w:pPr>
        <w:pStyle w:val="aa"/>
        <w:numPr>
          <w:ilvl w:val="0"/>
          <w:numId w:val="30"/>
        </w:numPr>
        <w:tabs>
          <w:tab w:val="left" w:pos="1418"/>
        </w:tabs>
        <w:ind w:firstLine="414"/>
        <w:rPr>
          <w:rFonts w:ascii="TH SarabunIT๙" w:hAnsi="TH SarabunIT๙" w:cs="TH SarabunIT๙"/>
          <w:sz w:val="32"/>
          <w:szCs w:val="32"/>
          <w:cs/>
        </w:rPr>
      </w:pPr>
      <w:r w:rsidRPr="00A20F39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  <w:r w:rsidR="00A20F39">
        <w:rPr>
          <w:rFonts w:ascii="TH SarabunIT๙" w:hAnsi="TH SarabunIT๙" w:cs="TH SarabunIT๙"/>
          <w:sz w:val="32"/>
          <w:szCs w:val="32"/>
        </w:rPr>
        <w:br/>
        <w:t>          </w:t>
      </w:r>
      <w:r w:rsidRPr="00A20F39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:rsidR="006F495A" w:rsidRPr="00A20F39" w:rsidRDefault="006F495A" w:rsidP="00A20F39">
      <w:pPr>
        <w:pStyle w:val="aa"/>
        <w:numPr>
          <w:ilvl w:val="0"/>
          <w:numId w:val="30"/>
        </w:numPr>
        <w:tabs>
          <w:tab w:val="left" w:pos="1276"/>
          <w:tab w:val="left" w:pos="1418"/>
        </w:tabs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20F39">
        <w:rPr>
          <w:rFonts w:ascii="TH SarabunIT๙" w:hAnsi="TH SarabunIT๙" w:cs="TH SarabunIT๙"/>
          <w:b/>
          <w:bCs/>
          <w:sz w:val="32"/>
          <w:szCs w:val="32"/>
          <w:cs/>
        </w:rPr>
        <w:t>ข้อกฎหมายและระเบียบที่เกี่ยวข้อง</w:t>
      </w:r>
    </w:p>
    <w:p w:rsidR="006F495A" w:rsidRPr="00F91C21" w:rsidRDefault="00A20F39" w:rsidP="00F91C21">
      <w:pPr>
        <w:tabs>
          <w:tab w:val="left" w:pos="1276"/>
          <w:tab w:val="left" w:pos="1418"/>
          <w:tab w:val="left" w:pos="1843"/>
        </w:tabs>
        <w:ind w:firstLine="72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6F495A" w:rsidRPr="008B4384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/>
        </w:rPr>
        <w:t>๘</w:t>
      </w:r>
      <w:r w:rsidR="006F495A" w:rsidRPr="008B4384">
        <w:rPr>
          <w:rFonts w:ascii="TH SarabunIT๙" w:eastAsia="Times New Roman" w:hAnsi="TH SarabunIT๙" w:cs="TH SarabunIT๙"/>
          <w:spacing w:val="-2"/>
          <w:sz w:val="32"/>
          <w:szCs w:val="32"/>
          <w:lang w:eastAsia="en-US"/>
        </w:rPr>
        <w:t>.</w:t>
      </w:r>
      <w:r w:rsidR="006F495A" w:rsidRPr="008B4384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/>
        </w:rPr>
        <w:t>๑</w:t>
      </w:r>
      <w:r w:rsidR="00F91C21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/>
        </w:rPr>
        <w:tab/>
      </w:r>
      <w:r w:rsidR="00836BB5" w:rsidRPr="00F91C21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พระราชบัญญัติการจัดซื้อจัด</w:t>
      </w:r>
      <w:r w:rsidR="00D5449E" w:rsidRPr="00F91C21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จ้าง</w:t>
      </w:r>
      <w:r w:rsidR="006F495A" w:rsidRPr="00F91C21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และการบริหารพัสดุภาครัฐ พ.ศ.๒๕๖๐ มาตรา ๕๖ (๒) (ข)</w:t>
      </w:r>
    </w:p>
    <w:p w:rsidR="0081439A" w:rsidRPr="00BD613C" w:rsidRDefault="006F495A" w:rsidP="00F91C21">
      <w:pPr>
        <w:tabs>
          <w:tab w:val="left" w:pos="1276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  <w:lang w:eastAsia="en-US"/>
        </w:rPr>
      </w:pPr>
      <w:r w:rsidRPr="00BD61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A20F3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Pr="00BD61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๘.๒ </w:t>
      </w:r>
      <w:r w:rsidRPr="00BD613C">
        <w:rPr>
          <w:rFonts w:ascii="TH SarabunIT๙" w:eastAsia="Times New Roman" w:hAnsi="TH SarabunIT๙" w:cs="TH SarabunIT๙"/>
          <w:spacing w:val="-12"/>
          <w:sz w:val="32"/>
          <w:szCs w:val="32"/>
          <w:cs/>
          <w:lang w:eastAsia="en-US"/>
        </w:rPr>
        <w:t>ระเบียบกระทรวงการคลังว่าด้วยการ</w:t>
      </w:r>
      <w:r w:rsidR="00836BB5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จัดซื้อจัด</w:t>
      </w:r>
      <w:r w:rsidR="00D5449E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จ้าง</w:t>
      </w:r>
      <w:r w:rsidRPr="00BD613C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 xml:space="preserve">และการบริหารพัสดุภาครัฐ พ.ศ. ๒๕๖๐ </w:t>
      </w:r>
      <w:r w:rsidR="00A20F39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br/>
      </w:r>
      <w:r w:rsidRPr="00BD613C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ข้อ ๒๒ ข้อ ๒๔ , ข้อ ๗๙</w:t>
      </w:r>
    </w:p>
    <w:p w:rsidR="00CF0FD7" w:rsidRPr="00BD613C" w:rsidRDefault="00A20F39" w:rsidP="00F91C21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0FD7" w:rsidRPr="00BD613C">
        <w:rPr>
          <w:rFonts w:ascii="TH SarabunIT๙" w:hAnsi="TH SarabunIT๙" w:cs="TH SarabunIT๙"/>
          <w:sz w:val="32"/>
          <w:szCs w:val="32"/>
          <w:cs/>
        </w:rPr>
        <w:t>๘.๓ กฎกระทรวง เรื่อง กำหนดวงเงินการจัดซื้อจัดจ้างพัสดุโดยวิธีเฉพ</w:t>
      </w:r>
      <w:r w:rsidR="00836BB5">
        <w:rPr>
          <w:rFonts w:ascii="TH SarabunIT๙" w:hAnsi="TH SarabunIT๙" w:cs="TH SarabunIT๙"/>
          <w:sz w:val="32"/>
          <w:szCs w:val="32"/>
          <w:cs/>
        </w:rPr>
        <w:t xml:space="preserve">าะเจาะจง </w:t>
      </w:r>
      <w:r w:rsidR="00F91C21">
        <w:rPr>
          <w:rFonts w:ascii="TH SarabunIT๙" w:hAnsi="TH SarabunIT๙" w:cs="TH SarabunIT๙"/>
          <w:sz w:val="32"/>
          <w:szCs w:val="32"/>
          <w:cs/>
        </w:rPr>
        <w:br/>
      </w:r>
      <w:r w:rsidR="00836BB5">
        <w:rPr>
          <w:rFonts w:ascii="TH SarabunIT๙" w:hAnsi="TH SarabunIT๙" w:cs="TH SarabunIT๙"/>
          <w:sz w:val="32"/>
          <w:szCs w:val="32"/>
          <w:cs/>
        </w:rPr>
        <w:t>วงเงิน</w:t>
      </w:r>
      <w:r w:rsidR="00836BB5" w:rsidRPr="008B4384">
        <w:rPr>
          <w:rFonts w:ascii="TH SarabunIT๙" w:hAnsi="TH SarabunIT๙" w:cs="TH SarabunIT๙"/>
          <w:spacing w:val="-2"/>
          <w:sz w:val="32"/>
          <w:szCs w:val="32"/>
          <w:cs/>
        </w:rPr>
        <w:t>การจัดซื้อจัด</w:t>
      </w:r>
      <w:r w:rsidR="00836BB5" w:rsidRPr="008B4384">
        <w:rPr>
          <w:rFonts w:ascii="TH SarabunIT๙" w:hAnsi="TH SarabunIT๙" w:cs="TH SarabunIT๙" w:hint="cs"/>
          <w:spacing w:val="-2"/>
          <w:sz w:val="32"/>
          <w:szCs w:val="32"/>
          <w:cs/>
        </w:rPr>
        <w:t>จ้าง</w:t>
      </w:r>
      <w:r w:rsidR="00CF0FD7" w:rsidRPr="008B438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ี่ไม่ทำข้อตกลง เป็นหนังสือ และวงเงินการจัดซื้อจัดจ้างในการแต่งตั้งผู้ตรวจรับพัสดุ </w:t>
      </w:r>
      <w:r w:rsidR="00F91C21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CF0FD7" w:rsidRPr="008B4384">
        <w:rPr>
          <w:rFonts w:ascii="TH SarabunIT๙" w:hAnsi="TH SarabunIT๙" w:cs="TH SarabunIT๙"/>
          <w:spacing w:val="-2"/>
          <w:sz w:val="32"/>
          <w:szCs w:val="32"/>
          <w:cs/>
        </w:rPr>
        <w:t>พ.ศ.๒๕๖๐</w:t>
      </w:r>
      <w:r w:rsidR="00CF0FD7" w:rsidRPr="00BD613C">
        <w:rPr>
          <w:rFonts w:ascii="TH SarabunIT๙" w:hAnsi="TH SarabunIT๙" w:cs="TH SarabunIT๙"/>
          <w:sz w:val="32"/>
          <w:szCs w:val="32"/>
          <w:cs/>
        </w:rPr>
        <w:t xml:space="preserve"> ข้อ ๑ </w:t>
      </w:r>
      <w:r w:rsidR="00CF0FD7" w:rsidRPr="00BD613C">
        <w:rPr>
          <w:rFonts w:ascii="TH SarabunIT๙" w:hAnsi="TH SarabunIT๙" w:cs="TH SarabunIT๙"/>
          <w:sz w:val="32"/>
          <w:szCs w:val="32"/>
        </w:rPr>
        <w:t xml:space="preserve">, </w:t>
      </w:r>
      <w:r w:rsidR="00CF0FD7" w:rsidRPr="00BD613C">
        <w:rPr>
          <w:rFonts w:ascii="TH SarabunIT๙" w:hAnsi="TH SarabunIT๙" w:cs="TH SarabunIT๙"/>
          <w:sz w:val="32"/>
          <w:szCs w:val="32"/>
          <w:cs/>
        </w:rPr>
        <w:t xml:space="preserve">ข้อ ๔ </w:t>
      </w:r>
      <w:r w:rsidR="003F481C">
        <w:rPr>
          <w:rFonts w:ascii="TH SarabunIT๙" w:hAnsi="TH SarabunIT๙" w:cs="TH SarabunIT๙"/>
          <w:sz w:val="32"/>
          <w:szCs w:val="32"/>
        </w:rPr>
        <w:t>,</w:t>
      </w:r>
      <w:r w:rsidR="00F91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95A" w:rsidRPr="00BD613C">
        <w:rPr>
          <w:rFonts w:ascii="TH SarabunIT๙" w:hAnsi="TH SarabunIT๙" w:cs="TH SarabunIT๙"/>
          <w:sz w:val="32"/>
          <w:szCs w:val="32"/>
          <w:cs/>
        </w:rPr>
        <w:t>ข้อ 5</w:t>
      </w:r>
    </w:p>
    <w:p w:rsidR="00CF0FD7" w:rsidRPr="00F91C21" w:rsidRDefault="00A20F39" w:rsidP="00F91C21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0FD7" w:rsidRPr="00BD613C">
        <w:rPr>
          <w:rFonts w:ascii="TH SarabunIT๙" w:hAnsi="TH SarabunIT๙" w:cs="TH SarabunIT๙"/>
          <w:sz w:val="32"/>
          <w:szCs w:val="32"/>
          <w:cs/>
        </w:rPr>
        <w:t>๘.๔</w:t>
      </w:r>
      <w:r w:rsidR="00CF0FD7" w:rsidRPr="00BD613C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F91C21" w:rsidRPr="00F91C2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ำสั่งจังหวัดลพบุรี ที่ </w:t>
      </w:r>
      <w:r w:rsidR="00F91C21" w:rsidRPr="00F91C21">
        <w:rPr>
          <w:rFonts w:ascii="TH SarabunIT๙" w:hAnsi="TH SarabunIT๙" w:cs="TH SarabunIT๙" w:hint="cs"/>
          <w:spacing w:val="-12"/>
          <w:sz w:val="32"/>
          <w:szCs w:val="32"/>
          <w:cs/>
        </w:rPr>
        <w:t>44</w:t>
      </w:r>
      <w:r w:rsidR="00F91C21" w:rsidRPr="00F91C21">
        <w:rPr>
          <w:rFonts w:ascii="TH SarabunIT๙" w:hAnsi="TH SarabunIT๙" w:cs="TH SarabunIT๙"/>
          <w:spacing w:val="-12"/>
          <w:sz w:val="32"/>
          <w:szCs w:val="32"/>
          <w:cs/>
        </w:rPr>
        <w:t>/๒๕</w:t>
      </w:r>
      <w:r w:rsidR="00F91C21" w:rsidRPr="00F91C21">
        <w:rPr>
          <w:rFonts w:ascii="TH SarabunIT๙" w:hAnsi="TH SarabunIT๙" w:cs="TH SarabunIT๙" w:hint="cs"/>
          <w:spacing w:val="-12"/>
          <w:sz w:val="32"/>
          <w:szCs w:val="32"/>
          <w:cs/>
        </w:rPr>
        <w:t>๖</w:t>
      </w:r>
      <w:r w:rsidR="00A04F5B">
        <w:rPr>
          <w:rFonts w:ascii="TH SarabunIT๙" w:hAnsi="TH SarabunIT๙" w:cs="TH SarabunIT๙" w:hint="cs"/>
          <w:spacing w:val="-12"/>
          <w:sz w:val="32"/>
          <w:szCs w:val="32"/>
          <w:cs/>
        </w:rPr>
        <w:t>๓</w:t>
      </w:r>
      <w:r w:rsidR="00F91C21" w:rsidRPr="00F91C2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ลงวันที่ </w:t>
      </w:r>
      <w:r w:rsidR="00F91C21" w:rsidRPr="00F91C21">
        <w:rPr>
          <w:rFonts w:ascii="TH SarabunIT๙" w:hAnsi="TH SarabunIT๙" w:cs="TH SarabunIT๙" w:hint="cs"/>
          <w:spacing w:val="-12"/>
          <w:sz w:val="32"/>
          <w:szCs w:val="32"/>
          <w:cs/>
        </w:rPr>
        <w:t>๖</w:t>
      </w:r>
      <w:r w:rsidR="00F91C21" w:rsidRPr="00F91C2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91C21" w:rsidRPr="00F91C21">
        <w:rPr>
          <w:rFonts w:ascii="TH SarabunIT๙" w:hAnsi="TH SarabunIT๙" w:cs="TH SarabunIT๙" w:hint="cs"/>
          <w:spacing w:val="-12"/>
          <w:sz w:val="32"/>
          <w:szCs w:val="32"/>
          <w:cs/>
        </w:rPr>
        <w:t>มกร</w:t>
      </w:r>
      <w:r w:rsidR="00F91C21" w:rsidRPr="00F91C21">
        <w:rPr>
          <w:rFonts w:ascii="TH SarabunIT๙" w:hAnsi="TH SarabunIT๙" w:cs="TH SarabunIT๙"/>
          <w:spacing w:val="-12"/>
          <w:sz w:val="32"/>
          <w:szCs w:val="32"/>
          <w:cs/>
        </w:rPr>
        <w:t>าคม พ.ศ. ๒๕</w:t>
      </w:r>
      <w:r w:rsidR="00F91C21" w:rsidRPr="00F91C21">
        <w:rPr>
          <w:rFonts w:ascii="TH SarabunIT๙" w:hAnsi="TH SarabunIT๙" w:cs="TH SarabunIT๙" w:hint="cs"/>
          <w:spacing w:val="-12"/>
          <w:sz w:val="32"/>
          <w:szCs w:val="32"/>
          <w:cs/>
        </w:rPr>
        <w:t>๖</w:t>
      </w:r>
      <w:r w:rsidR="00A04F5B">
        <w:rPr>
          <w:rFonts w:ascii="TH SarabunIT๙" w:hAnsi="TH SarabunIT๙" w:cs="TH SarabunIT๙" w:hint="cs"/>
          <w:spacing w:val="-12"/>
          <w:sz w:val="32"/>
          <w:szCs w:val="32"/>
          <w:cs/>
        </w:rPr>
        <w:t>๓</w:t>
      </w:r>
      <w:bookmarkStart w:id="0" w:name="_GoBack"/>
      <w:bookmarkEnd w:id="0"/>
      <w:r w:rsidR="00F91C21" w:rsidRPr="00F91C2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รื่อง การมอบอำนาจ</w:t>
      </w:r>
      <w:r w:rsidR="00F91C21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F91C21" w:rsidRPr="00F91C21">
        <w:rPr>
          <w:rFonts w:ascii="TH SarabunIT๙" w:hAnsi="TH SarabunIT๙" w:cs="TH SarabunIT๙"/>
          <w:spacing w:val="-12"/>
          <w:sz w:val="32"/>
          <w:szCs w:val="32"/>
          <w:cs/>
        </w:rPr>
        <w:t>ของ</w:t>
      </w:r>
      <w:r w:rsidR="00F91C21" w:rsidRPr="00767DEA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ให้แก่รองผู้ว่าราชการจังหวัด ปลัดจังหวัด หัวหน้าส่วนราชการประจำจังหวัด </w:t>
      </w:r>
      <w:r w:rsidR="00F91C21">
        <w:rPr>
          <w:rFonts w:ascii="TH SarabunIT๙" w:hAnsi="TH SarabunIT๙" w:cs="TH SarabunIT๙"/>
          <w:sz w:val="32"/>
          <w:szCs w:val="32"/>
          <w:cs/>
        </w:rPr>
        <w:br/>
      </w:r>
      <w:r w:rsidR="00F91C21" w:rsidRPr="00767DEA">
        <w:rPr>
          <w:rFonts w:ascii="TH SarabunIT๙" w:hAnsi="TH SarabunIT๙" w:cs="TH SarabunIT๙"/>
          <w:sz w:val="32"/>
          <w:szCs w:val="32"/>
          <w:cs/>
        </w:rPr>
        <w:t>หัวหน้าส่วนราชการบริหารส่วนกลางที่ปฏิบัติงานประจำในจังหวัดและนายอำเภอ ปฏิบัติราชการแทน</w:t>
      </w:r>
      <w:r w:rsidR="00F91C21">
        <w:rPr>
          <w:rFonts w:ascii="TH SarabunIT๙" w:hAnsi="TH SarabunIT๙" w:cs="TH SarabunIT๙"/>
          <w:sz w:val="32"/>
          <w:szCs w:val="32"/>
          <w:cs/>
        </w:rPr>
        <w:br/>
      </w:r>
      <w:r w:rsidR="00F91C21" w:rsidRPr="00767DEA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F91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FD7" w:rsidRPr="00F91C21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ผนวก จ</w:t>
      </w:r>
      <w:r w:rsidR="00F91C21" w:rsidRPr="00F91C2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</w:t>
      </w:r>
      <w:r w:rsidR="00CF0FD7" w:rsidRPr="00F91C21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ข้อ ๑ (๒)ผู้ว่าราชการจังหวัดลพบุรี มอบอำนาจให้นายแพทย์สาธารณสุขจังหวัด </w:t>
      </w:r>
      <w:r w:rsidR="00F91C21">
        <w:rPr>
          <w:rFonts w:ascii="TH SarabunIT๙" w:eastAsia="Calibri" w:hAnsi="TH SarabunIT๙" w:cs="TH SarabunIT๙"/>
          <w:spacing w:val="-10"/>
          <w:sz w:val="32"/>
          <w:szCs w:val="32"/>
          <w:cs/>
        </w:rPr>
        <w:br/>
      </w:r>
      <w:r w:rsidR="00CF0FD7" w:rsidRPr="00F91C21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ปฏิบัติราชการแทน</w:t>
      </w:r>
      <w:r w:rsidR="00CF0FD7" w:rsidRPr="00BD613C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ในการดำเนินการเกี่ยวกับการจัดซื้อจัดจ้าง และการบริหารพัสดุ จากเงินงบประมาณ </w:t>
      </w:r>
      <w:r w:rsidR="00F91C21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CF0FD7" w:rsidRPr="00BD613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งินนอกงบประมาณ เงินอุดหนุน เงินกู้ ที่ส่วนราชการได้รับการจัดสรร ครั้งหนึ่งใน</w:t>
      </w:r>
      <w:r w:rsidR="00CF0FD7" w:rsidRPr="00BD613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วงเงินไม่เกิน ๕</w:t>
      </w:r>
      <w:r w:rsidR="00CF0FD7" w:rsidRPr="00BD613C">
        <w:rPr>
          <w:rFonts w:ascii="TH SarabunIT๙" w:eastAsia="Calibri" w:hAnsi="TH SarabunIT๙" w:cs="TH SarabunIT๙"/>
          <w:spacing w:val="-12"/>
          <w:sz w:val="32"/>
          <w:szCs w:val="32"/>
        </w:rPr>
        <w:t>,</w:t>
      </w:r>
      <w:r w:rsidR="00CF0FD7" w:rsidRPr="00BD613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๐๐๐</w:t>
      </w:r>
      <w:r w:rsidR="00CF0FD7" w:rsidRPr="00BD613C">
        <w:rPr>
          <w:rFonts w:ascii="TH SarabunIT๙" w:eastAsia="Calibri" w:hAnsi="TH SarabunIT๙" w:cs="TH SarabunIT๙"/>
          <w:spacing w:val="-12"/>
          <w:sz w:val="32"/>
          <w:szCs w:val="32"/>
        </w:rPr>
        <w:t>,</w:t>
      </w:r>
      <w:r w:rsidR="00CF0FD7" w:rsidRPr="00BD613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๐๐๐.๐๐</w:t>
      </w:r>
      <w:r w:rsidR="00F91C21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CF0FD7" w:rsidRPr="00BD613C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บาท (ห้าล้านบาทถ้วน)</w:t>
      </w:r>
    </w:p>
    <w:p w:rsidR="000D03FB" w:rsidRPr="00BD613C" w:rsidRDefault="00A46AEF" w:rsidP="00BB1F5F">
      <w:pPr>
        <w:ind w:left="6480" w:firstLine="144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D613C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/9.ข้อเสนอ...</w:t>
      </w:r>
    </w:p>
    <w:p w:rsidR="008B065F" w:rsidRPr="007156A1" w:rsidRDefault="008B065F" w:rsidP="008B065F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7156A1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lastRenderedPageBreak/>
        <w:t xml:space="preserve">- 2 </w:t>
      </w:r>
      <w:r w:rsidR="00A20F3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-</w:t>
      </w:r>
    </w:p>
    <w:p w:rsidR="008B065F" w:rsidRDefault="008B065F" w:rsidP="00CF3FC5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E33CF" w:rsidRPr="00A20F39" w:rsidRDefault="001E33CF" w:rsidP="00A20F39">
      <w:pPr>
        <w:pStyle w:val="aa"/>
        <w:numPr>
          <w:ilvl w:val="0"/>
          <w:numId w:val="30"/>
        </w:numPr>
        <w:tabs>
          <w:tab w:val="left" w:pos="1418"/>
        </w:tabs>
        <w:ind w:left="0"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A20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 </w:t>
      </w:r>
    </w:p>
    <w:p w:rsidR="001E33CF" w:rsidRPr="00A20F39" w:rsidRDefault="00A20F39" w:rsidP="00A20F39">
      <w:pPr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ab/>
      </w:r>
      <w:r w:rsidR="008B438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1E33CF" w:rsidRPr="00A20F3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อนุมัติแต่งตั้ง</w:t>
      </w:r>
      <w:r w:rsidR="00D764A4" w:rsidRPr="00A20F3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ู้</w:t>
      </w:r>
      <w:r w:rsidR="001E33CF" w:rsidRPr="00A20F3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ตรวจรับพัสดุ </w:t>
      </w:r>
      <w:r w:rsidR="001E33CF" w:rsidRPr="00A20F3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ระเบียบกระทรวงการคลังว่าด้วยการจัดซื้อจัด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br/>
      </w:r>
      <w:r w:rsidR="001E33CF" w:rsidRPr="00A20F3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การบริหารพัสดุภาครัฐ พ.ศ.๒๕๖๐ ข้อ ๒๕ (๕)กฎกระทรวง เรื่อง กำหนดวงเงินการจัดซื้อจัดจ้างพัสดุ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/>
      </w:r>
      <w:r w:rsidR="001E33CF" w:rsidRPr="00A20F3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วิธีเฉพาะเจาะจง 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พ.ศ.๒๕๖๐</w:t>
      </w:r>
      <w:r w:rsidR="001E33CF" w:rsidRPr="00A20F3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้อ ๕คือ</w:t>
      </w:r>
    </w:p>
    <w:p w:rsidR="003F481C" w:rsidRDefault="003F481C" w:rsidP="001E33CF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1E33CF" w:rsidRPr="00D52954" w:rsidRDefault="003F481C" w:rsidP="00F91C21">
      <w:pPr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…………….……………………………………</w:t>
      </w:r>
      <w:r w:rsidR="001E33CF" w:rsidRPr="00D5295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…………………………………</w:t>
      </w:r>
    </w:p>
    <w:p w:rsidR="00DB7F48" w:rsidRPr="00DB7F48" w:rsidRDefault="00DB7F48" w:rsidP="001E33CF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F91C21" w:rsidRDefault="00DB7F48" w:rsidP="003B4D6F">
      <w:pPr>
        <w:tabs>
          <w:tab w:val="left" w:pos="1223"/>
        </w:tabs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DB7F4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ึงเรียนมาเพื่อโปรดพิจารณา หากเห็นชอบขอได้โปรด</w:t>
      </w:r>
    </w:p>
    <w:p w:rsidR="00F91C21" w:rsidRDefault="00F91C21" w:rsidP="003B4D6F">
      <w:pPr>
        <w:tabs>
          <w:tab w:val="left" w:pos="1223"/>
        </w:tabs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- อนุมัติให้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้าง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ตามรายละเอียดในรายงานข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้าง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ดังกล่าวข้างต้น</w:t>
      </w:r>
    </w:p>
    <w:p w:rsidR="00201543" w:rsidRPr="00DB7F48" w:rsidRDefault="00201543" w:rsidP="00DB7F48">
      <w:pPr>
        <w:tabs>
          <w:tab w:val="left" w:pos="1223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:rsidR="00A2235C" w:rsidRPr="009324B9" w:rsidRDefault="00011221" w:rsidP="008E7E80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5A573D">
        <w:rPr>
          <w:rFonts w:ascii="TH SarabunIT๙" w:hAnsi="TH SarabunIT๙" w:cs="TH SarabunIT๙"/>
          <w:sz w:val="32"/>
          <w:szCs w:val="32"/>
        </w:rPr>
        <w:tab/>
      </w:r>
      <w:r w:rsidRPr="005A573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2235C" w:rsidRPr="005A573D" w:rsidRDefault="00894037" w:rsidP="00011221">
      <w:pPr>
        <w:rPr>
          <w:rFonts w:ascii="TH SarabunIT๙" w:hAnsi="TH SarabunIT๙" w:cs="TH SarabunIT๙"/>
          <w:sz w:val="32"/>
          <w:szCs w:val="32"/>
        </w:rPr>
      </w:pPr>
      <w:r w:rsidRPr="005A57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(</w:t>
      </w:r>
      <w:r w:rsidR="000D22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5A573D">
        <w:rPr>
          <w:rFonts w:ascii="TH SarabunIT๙" w:hAnsi="TH SarabunIT๙" w:cs="TH SarabunIT๙"/>
          <w:sz w:val="32"/>
          <w:szCs w:val="32"/>
          <w:cs/>
        </w:rPr>
        <w:t>)</w:t>
      </w:r>
    </w:p>
    <w:p w:rsidR="00894037" w:rsidRDefault="006A63C8" w:rsidP="000112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742F24" w:rsidRPr="005A573D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F91C21" w:rsidRDefault="00F91C21" w:rsidP="00011221">
      <w:pPr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011221">
      <w:pPr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F91C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ว่าราชการจังหวัดลพบุรี</w:t>
      </w:r>
    </w:p>
    <w:p w:rsidR="00F91C21" w:rsidRDefault="00F91C21" w:rsidP="00F91C21">
      <w:pPr>
        <w:ind w:right="-6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ิจารณาแล้วเห็นชอบตามที่เจ้าหน้าที่เสนอ</w:t>
      </w:r>
    </w:p>
    <w:p w:rsidR="00F91C21" w:rsidRDefault="00F91C21" w:rsidP="00F91C21">
      <w:pPr>
        <w:ind w:right="-605" w:hanging="108"/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F91C21">
      <w:pPr>
        <w:ind w:right="-605"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)</w:t>
      </w:r>
    </w:p>
    <w:p w:rsidR="007F4D3C" w:rsidRDefault="00F91C21" w:rsidP="00F91C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หัวหน้าเจ้าหน้าที่</w:t>
      </w:r>
    </w:p>
    <w:p w:rsidR="007F4D3C" w:rsidRPr="005A573D" w:rsidRDefault="007F4D3C" w:rsidP="00011221">
      <w:pPr>
        <w:rPr>
          <w:rFonts w:ascii="TH SarabunIT๙" w:hAnsi="TH SarabunIT๙" w:cs="TH SarabunIT๙"/>
          <w:sz w:val="32"/>
          <w:szCs w:val="32"/>
          <w:cs/>
        </w:rPr>
      </w:pPr>
    </w:p>
    <w:p w:rsidR="0018092A" w:rsidRDefault="0018092A" w:rsidP="00011221">
      <w:pPr>
        <w:rPr>
          <w:rFonts w:ascii="TH SarabunIT๙" w:hAnsi="TH SarabunIT๙" w:cs="TH SarabunIT๙"/>
          <w:sz w:val="32"/>
          <w:szCs w:val="32"/>
        </w:rPr>
      </w:pPr>
    </w:p>
    <w:p w:rsidR="00D448AA" w:rsidRDefault="00D448AA" w:rsidP="00D448AA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3A27D3" w:rsidRDefault="003A27D3" w:rsidP="0077193C">
      <w:pPr>
        <w:rPr>
          <w:rFonts w:ascii="TH SarabunIT๙" w:hAnsi="TH SarabunIT๙" w:cs="TH SarabunIT๙"/>
          <w:sz w:val="32"/>
          <w:szCs w:val="32"/>
        </w:rPr>
      </w:pPr>
    </w:p>
    <w:p w:rsidR="003A27D3" w:rsidRDefault="00F91C21" w:rsidP="00771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7795</wp:posOffset>
                </wp:positionV>
                <wp:extent cx="1524000" cy="64516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4B2" w:rsidRDefault="00F134B2" w:rsidP="00F134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F134B2" w:rsidRDefault="00F134B2" w:rsidP="00F134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               )</w:t>
                            </w:r>
                          </w:p>
                          <w:p w:rsidR="00F134B2" w:rsidRDefault="00F134B2" w:rsidP="00F134B2"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ำเภอ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8.8pt;margin-top:10.85pt;width:120pt;height:50.8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" fillcolor="white [3201]" stroked="f" strokeweight=".5pt">
                <v:textbox>
                  <w:txbxContent>
                    <w:p w:rsidR="00F134B2" w:rsidRDefault="00F134B2" w:rsidP="00F134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ลงชื่อ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F134B2" w:rsidRDefault="00F134B2" w:rsidP="00F134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               )</w:t>
                      </w:r>
                    </w:p>
                    <w:p w:rsidR="00F134B2" w:rsidRDefault="00F134B2" w:rsidP="00F134B2"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ำเภอ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1543" w:rsidRDefault="00201543" w:rsidP="007E6708">
      <w:pPr>
        <w:rPr>
          <w:rFonts w:ascii="TH SarabunIT๙" w:eastAsia="Times New Roman" w:hAnsi="TH SarabunIT๙" w:cs="TH SarabunIT๙"/>
          <w:sz w:val="30"/>
          <w:szCs w:val="30"/>
          <w:lang w:eastAsia="en-US"/>
        </w:rPr>
      </w:pPr>
    </w:p>
    <w:p w:rsidR="007E6708" w:rsidRPr="005A573D" w:rsidRDefault="007E6708" w:rsidP="0077193C">
      <w:pPr>
        <w:rPr>
          <w:rFonts w:ascii="TH SarabunIT๙" w:hAnsi="TH SarabunIT๙" w:cs="TH SarabunIT๙"/>
          <w:sz w:val="32"/>
          <w:szCs w:val="32"/>
        </w:rPr>
      </w:pPr>
    </w:p>
    <w:p w:rsidR="0018092A" w:rsidRPr="005A573D" w:rsidRDefault="0018092A" w:rsidP="00011221">
      <w:pPr>
        <w:rPr>
          <w:rFonts w:ascii="TH SarabunIT๙" w:hAnsi="TH SarabunIT๙" w:cs="TH SarabunIT๙"/>
          <w:sz w:val="32"/>
          <w:szCs w:val="32"/>
        </w:rPr>
      </w:pPr>
    </w:p>
    <w:p w:rsidR="003A2842" w:rsidRDefault="003A2842" w:rsidP="00011221">
      <w:pPr>
        <w:rPr>
          <w:rFonts w:ascii="TH SarabunIT๙" w:hAnsi="TH SarabunIT๙" w:cs="TH SarabunIT๙"/>
          <w:sz w:val="32"/>
          <w:szCs w:val="32"/>
        </w:rPr>
      </w:pPr>
    </w:p>
    <w:p w:rsidR="00C647CC" w:rsidRDefault="00C647CC" w:rsidP="00011221">
      <w:pPr>
        <w:rPr>
          <w:rFonts w:ascii="TH SarabunIT๙" w:hAnsi="TH SarabunIT๙" w:cs="TH SarabunIT๙"/>
          <w:sz w:val="32"/>
          <w:szCs w:val="32"/>
        </w:rPr>
      </w:pPr>
    </w:p>
    <w:p w:rsidR="00DC54DC" w:rsidRDefault="00DC54DC" w:rsidP="00DC54DC">
      <w:pPr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DC54DC">
      <w:pPr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DC54DC">
      <w:pPr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DC54DC">
      <w:pPr>
        <w:rPr>
          <w:rFonts w:ascii="TH SarabunIT๙" w:hAnsi="TH SarabunIT๙" w:cs="TH SarabunIT๙"/>
          <w:sz w:val="32"/>
          <w:szCs w:val="32"/>
        </w:rPr>
      </w:pPr>
    </w:p>
    <w:p w:rsidR="0055276C" w:rsidRDefault="0055276C" w:rsidP="00DC54DC">
      <w:pPr>
        <w:ind w:left="5040" w:firstLine="1440"/>
        <w:jc w:val="center"/>
        <w:rPr>
          <w:rFonts w:ascii="TH SarabunIT๙" w:hAnsi="TH SarabunIT๙" w:cs="TH SarabunIT๙"/>
          <w:sz w:val="24"/>
          <w:szCs w:val="24"/>
        </w:rPr>
      </w:pPr>
    </w:p>
    <w:p w:rsidR="0055276C" w:rsidRDefault="0055276C" w:rsidP="00DC54DC">
      <w:pPr>
        <w:ind w:left="5040" w:firstLine="1440"/>
        <w:jc w:val="center"/>
        <w:rPr>
          <w:rFonts w:ascii="TH SarabunIT๙" w:hAnsi="TH SarabunIT๙" w:cs="TH SarabunIT๙"/>
          <w:sz w:val="24"/>
          <w:szCs w:val="24"/>
        </w:rPr>
      </w:pPr>
    </w:p>
    <w:p w:rsidR="0055276C" w:rsidRDefault="0055276C" w:rsidP="00DC54DC">
      <w:pPr>
        <w:ind w:left="5040" w:firstLine="1440"/>
        <w:jc w:val="center"/>
        <w:rPr>
          <w:rFonts w:ascii="TH SarabunIT๙" w:hAnsi="TH SarabunIT๙" w:cs="TH SarabunIT๙"/>
          <w:sz w:val="24"/>
          <w:szCs w:val="24"/>
        </w:rPr>
      </w:pPr>
    </w:p>
    <w:p w:rsidR="0055276C" w:rsidRDefault="0055276C" w:rsidP="00DC54DC">
      <w:pPr>
        <w:ind w:left="5040" w:firstLine="1440"/>
        <w:jc w:val="center"/>
        <w:rPr>
          <w:rFonts w:ascii="TH SarabunIT๙" w:hAnsi="TH SarabunIT๙" w:cs="TH SarabunIT๙"/>
          <w:sz w:val="24"/>
          <w:szCs w:val="24"/>
        </w:rPr>
      </w:pPr>
    </w:p>
    <w:p w:rsidR="00F134B2" w:rsidRDefault="00F134B2" w:rsidP="00DC54DC">
      <w:pPr>
        <w:ind w:left="5040" w:firstLine="1440"/>
        <w:jc w:val="center"/>
        <w:rPr>
          <w:rFonts w:ascii="TH SarabunIT๙" w:hAnsi="TH SarabunIT๙" w:cs="TH SarabunIT๙"/>
          <w:sz w:val="24"/>
          <w:szCs w:val="24"/>
        </w:rPr>
      </w:pPr>
    </w:p>
    <w:p w:rsidR="00F134B2" w:rsidRDefault="00F134B2" w:rsidP="00DC54DC">
      <w:pPr>
        <w:ind w:left="5040" w:firstLine="1440"/>
        <w:jc w:val="center"/>
        <w:rPr>
          <w:rFonts w:ascii="TH SarabunIT๙" w:hAnsi="TH SarabunIT๙" w:cs="TH SarabunIT๙"/>
          <w:sz w:val="24"/>
          <w:szCs w:val="24"/>
        </w:rPr>
      </w:pPr>
    </w:p>
    <w:p w:rsidR="0055276C" w:rsidRDefault="0055276C" w:rsidP="00DC54DC">
      <w:pPr>
        <w:ind w:left="5040" w:firstLine="1440"/>
        <w:jc w:val="center"/>
        <w:rPr>
          <w:rFonts w:ascii="TH SarabunIT๙" w:hAnsi="TH SarabunIT๙" w:cs="TH SarabunIT๙"/>
          <w:sz w:val="24"/>
          <w:szCs w:val="24"/>
        </w:rPr>
      </w:pPr>
    </w:p>
    <w:p w:rsidR="00C573CE" w:rsidRPr="002407E1" w:rsidRDefault="00C573CE" w:rsidP="00FE0FA0">
      <w:pPr>
        <w:ind w:left="5760" w:firstLine="720"/>
        <w:rPr>
          <w:rFonts w:ascii="TH SarabunIT๙" w:hAnsi="TH SarabunIT๙" w:cs="TH SarabunIT๙"/>
          <w:sz w:val="32"/>
          <w:szCs w:val="32"/>
        </w:rPr>
      </w:pPr>
    </w:p>
    <w:p w:rsidR="0025158C" w:rsidRDefault="002407E1" w:rsidP="0025158C">
      <w:pPr>
        <w:tabs>
          <w:tab w:val="left" w:pos="9000"/>
        </w:tabs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3632" behindDoc="0" locked="0" layoutInCell="0" allowOverlap="1">
            <wp:simplePos x="0" y="0"/>
            <wp:positionH relativeFrom="margin">
              <wp:posOffset>-36830</wp:posOffset>
            </wp:positionH>
            <wp:positionV relativeFrom="paragraph">
              <wp:posOffset>-84676</wp:posOffset>
            </wp:positionV>
            <wp:extent cx="464185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58C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                 บันทึกข้อความ</w:t>
      </w:r>
    </w:p>
    <w:p w:rsidR="0025158C" w:rsidRDefault="00695697" w:rsidP="0025158C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36219</wp:posOffset>
                </wp:positionV>
                <wp:extent cx="4825365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5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AA58C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9pt,18.6pt" to="449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25158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5158C">
        <w:rPr>
          <w:rFonts w:ascii="TH SarabunIT๙" w:hAnsi="TH SarabunIT๙" w:cs="TH SarabunIT๙"/>
          <w:sz w:val="32"/>
          <w:szCs w:val="32"/>
          <w:cs/>
        </w:rPr>
        <w:t xml:space="preserve">  สำนักงานสาธารณสุข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B43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5158C">
        <w:rPr>
          <w:rFonts w:ascii="TH SarabunIT๙" w:hAnsi="TH SarabunIT๙" w:cs="TH SarabunIT๙"/>
          <w:sz w:val="32"/>
          <w:szCs w:val="32"/>
          <w:cs/>
        </w:rPr>
        <w:t>จังหวัดลพบุรี</w:t>
      </w:r>
      <w:r w:rsidR="008B438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</w:t>
      </w:r>
      <w:r w:rsidR="0025158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โทร. </w:t>
      </w:r>
    </w:p>
    <w:p w:rsidR="0025158C" w:rsidRDefault="00695697" w:rsidP="0025158C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35584</wp:posOffset>
                </wp:positionV>
                <wp:extent cx="2592070" cy="0"/>
                <wp:effectExtent l="0" t="0" r="0" b="0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1AFC" id="ตัวเชื่อมต่อตรง 1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pt,18.55pt" to="451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">
                <v:stroke dashstyle="1 1" endcap="round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33679</wp:posOffset>
                </wp:positionV>
                <wp:extent cx="2743200" cy="0"/>
                <wp:effectExtent l="0" t="0" r="0" b="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833FD" id="ตัวเชื่อมต่อตรง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1pt,18.4pt" to="227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">
                <v:stroke dashstyle="1 1" endcap="round"/>
              </v:line>
            </w:pict>
          </mc:Fallback>
        </mc:AlternateContent>
      </w:r>
      <w:r w:rsidR="0025158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515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158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</w:p>
    <w:p w:rsidR="0025158C" w:rsidRPr="000D22C3" w:rsidRDefault="00695697" w:rsidP="0025158C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47014</wp:posOffset>
                </wp:positionV>
                <wp:extent cx="5335905" cy="0"/>
                <wp:effectExtent l="0" t="0" r="0" b="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F3CA3" id="ตัวเชื่อมต่อตรง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95pt,19.45pt" to="446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VyBQIAALgDAAAOAAAAZHJzL2Uyb0RvYy54bWysU72OEzEQ7pF4B8s92SSnIG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="0025158C" w:rsidRPr="000D22C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B43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225E" w:rsidRPr="000D22C3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683AA2" w:rsidRPr="000D22C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4225E" w:rsidRPr="000D22C3">
        <w:rPr>
          <w:rFonts w:ascii="TH SarabunIT๙" w:hAnsi="TH SarabunIT๙" w:cs="TH SarabunIT๙" w:hint="cs"/>
          <w:sz w:val="32"/>
          <w:szCs w:val="32"/>
          <w:cs/>
        </w:rPr>
        <w:t>ผลการพิจารณาและขออนุมัติสั่ง</w:t>
      </w:r>
      <w:r w:rsidR="00D5449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945E9B" w:rsidRPr="000D22C3">
        <w:rPr>
          <w:rFonts w:ascii="TH SarabunIT๙" w:hAnsi="TH SarabunIT๙" w:cs="TH SarabunIT๙" w:hint="cs"/>
          <w:color w:val="FF0000"/>
          <w:sz w:val="32"/>
          <w:szCs w:val="32"/>
          <w:cs/>
        </w:rPr>
        <w:t>(ใส่ชื่อเรื่องที่</w:t>
      </w:r>
      <w:r w:rsidR="00304728" w:rsidRPr="000D22C3">
        <w:rPr>
          <w:rFonts w:ascii="TH SarabunIT๙" w:hAnsi="TH SarabunIT๙" w:cs="TH SarabunIT๙" w:hint="cs"/>
          <w:color w:val="FF0000"/>
          <w:sz w:val="32"/>
          <w:szCs w:val="32"/>
          <w:cs/>
        </w:rPr>
        <w:t>สั่ง</w:t>
      </w:r>
      <w:r w:rsidR="00D5449E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  <w:r w:rsidR="00945E9B" w:rsidRPr="000D22C3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  <w:r w:rsidR="000D22C3" w:rsidRPr="000D22C3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เฉพาะเจาะจง</w:t>
      </w:r>
    </w:p>
    <w:p w:rsidR="0025158C" w:rsidRDefault="0025158C" w:rsidP="0025158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8B4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ลพบุรี</w:t>
      </w:r>
    </w:p>
    <w:p w:rsidR="00A47EF0" w:rsidRDefault="00A47EF0" w:rsidP="00F134B2">
      <w:pPr>
        <w:spacing w:before="120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อรายงานผลการพิจารณา</w:t>
      </w:r>
      <w:r w:rsidR="00945E9B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ัด</w:t>
      </w:r>
      <w:r w:rsidR="00D5449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้าง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...ของสำนักงานสาธารณสุข</w:t>
      </w:r>
      <w:r w:rsidR="00F134B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อำเภอ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......</w:t>
      </w:r>
    </w:p>
    <w:p w:rsidR="00A47EF0" w:rsidRDefault="00A47EF0" w:rsidP="00A47EF0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วิธีเฉพาะเจาะจง ดังนี้</w:t>
      </w:r>
    </w:p>
    <w:p w:rsidR="0025158C" w:rsidRDefault="0025158C" w:rsidP="00A47EF0">
      <w:pPr>
        <w:tabs>
          <w:tab w:val="left" w:pos="1134"/>
        </w:tabs>
        <w:spacing w:before="120"/>
        <w:rPr>
          <w:rFonts w:ascii="TH SarabunIT๙" w:hAnsi="TH SarabunIT๙" w:cs="TH SarabunIT๙"/>
          <w:sz w:val="16"/>
          <w:szCs w:val="16"/>
        </w:rPr>
      </w:pPr>
    </w:p>
    <w:tbl>
      <w:tblPr>
        <w:tblStyle w:val="af"/>
        <w:tblW w:w="8991" w:type="dxa"/>
        <w:tblInd w:w="250" w:type="dxa"/>
        <w:tblLook w:val="04A0" w:firstRow="1" w:lastRow="0" w:firstColumn="1" w:lastColumn="0" w:noHBand="0" w:noVBand="1"/>
      </w:tblPr>
      <w:tblGrid>
        <w:gridCol w:w="2913"/>
        <w:gridCol w:w="1944"/>
        <w:gridCol w:w="1946"/>
        <w:gridCol w:w="2188"/>
      </w:tblGrid>
      <w:tr w:rsidR="003E6790" w:rsidRPr="00FC03C4" w:rsidTr="00EF6713">
        <w:trPr>
          <w:trHeight w:val="370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790" w:rsidRPr="00FC03C4" w:rsidRDefault="003E6790" w:rsidP="00290B98">
            <w:pPr>
              <w:tabs>
                <w:tab w:val="left" w:pos="1418"/>
                <w:tab w:val="left" w:pos="4962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ยการพิจารณา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790" w:rsidRPr="00FC03C4" w:rsidRDefault="003E6790" w:rsidP="00290B98">
            <w:pPr>
              <w:tabs>
                <w:tab w:val="left" w:pos="1418"/>
                <w:tab w:val="left" w:pos="4962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ยชื่อผู้ยื่นข้อเสนอ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790" w:rsidRPr="00FC03C4" w:rsidRDefault="003E6790" w:rsidP="00290B98">
            <w:pPr>
              <w:tabs>
                <w:tab w:val="left" w:pos="1418"/>
                <w:tab w:val="left" w:pos="4962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คาที่เสนอ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790" w:rsidRPr="00FC03C4" w:rsidRDefault="003E6790" w:rsidP="00290B98">
            <w:pPr>
              <w:tabs>
                <w:tab w:val="left" w:pos="1418"/>
                <w:tab w:val="left" w:pos="4962"/>
              </w:tabs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คาที่ตกลงซื้อหรือจ้าง</w:t>
            </w:r>
          </w:p>
        </w:tc>
      </w:tr>
      <w:tr w:rsidR="003E6790" w:rsidRPr="00FC03C4" w:rsidTr="00EF6713">
        <w:trPr>
          <w:trHeight w:val="2029"/>
        </w:trPr>
        <w:tc>
          <w:tcPr>
            <w:tcW w:w="2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F2F" w:rsidRPr="00D764A4" w:rsidRDefault="00FF05AF" w:rsidP="002B724F">
            <w:pP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  <w:lang w:eastAsia="en-US"/>
              </w:rPr>
            </w:pPr>
            <w:r w:rsidRPr="00E84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790" w:rsidRPr="00FC03C4" w:rsidRDefault="003E6790" w:rsidP="00290B98">
            <w:pPr>
              <w:tabs>
                <w:tab w:val="left" w:pos="1418"/>
                <w:tab w:val="left" w:pos="4962"/>
              </w:tabs>
              <w:spacing w:line="276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790" w:rsidRPr="001166F6" w:rsidRDefault="003E6790" w:rsidP="002B724F">
            <w:pPr>
              <w:tabs>
                <w:tab w:val="left" w:pos="1418"/>
                <w:tab w:val="left" w:pos="4962"/>
              </w:tabs>
              <w:spacing w:line="276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790" w:rsidRPr="00FC03C4" w:rsidRDefault="003E6790" w:rsidP="002B724F">
            <w:pPr>
              <w:tabs>
                <w:tab w:val="left" w:pos="1418"/>
                <w:tab w:val="left" w:pos="4962"/>
              </w:tabs>
              <w:spacing w:line="276" w:lineRule="auto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</w:tr>
      <w:tr w:rsidR="003E6790" w:rsidRPr="00FC03C4" w:rsidTr="00EF6713">
        <w:trPr>
          <w:trHeight w:val="487"/>
        </w:trPr>
        <w:tc>
          <w:tcPr>
            <w:tcW w:w="68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790" w:rsidRPr="00FC03C4" w:rsidRDefault="003E6790" w:rsidP="00290B98">
            <w:pPr>
              <w:tabs>
                <w:tab w:val="left" w:pos="1418"/>
                <w:tab w:val="left" w:pos="4962"/>
              </w:tabs>
              <w:spacing w:line="276" w:lineRule="auto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FC03C4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รวม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790" w:rsidRPr="00D764A4" w:rsidRDefault="003E6790" w:rsidP="002B724F">
            <w:pPr>
              <w:tabs>
                <w:tab w:val="left" w:pos="1418"/>
                <w:tab w:val="left" w:pos="4962"/>
              </w:tabs>
              <w:spacing w:line="276" w:lineRule="auto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</w:p>
        </w:tc>
      </w:tr>
    </w:tbl>
    <w:p w:rsidR="0025158C" w:rsidRPr="00F4705D" w:rsidRDefault="00F4705D" w:rsidP="00F4705D">
      <w:pPr>
        <w:tabs>
          <w:tab w:val="left" w:pos="1418"/>
          <w:tab w:val="left" w:pos="4962"/>
        </w:tabs>
        <w:spacing w:after="240" w:line="276" w:lineRule="auto"/>
        <w:jc w:val="distribute"/>
        <w:rPr>
          <w:rFonts w:ascii="TH SarabunIT๙" w:eastAsia="Times New Roman" w:hAnsi="TH SarabunIT๙" w:cs="TH SarabunIT๙"/>
          <w:sz w:val="24"/>
          <w:szCs w:val="24"/>
          <w:lang w:eastAsia="en-US"/>
        </w:rPr>
      </w:pPr>
      <w:r w:rsidRPr="003B0E7B">
        <w:rPr>
          <w:rFonts w:ascii="TH SarabunIT๙" w:eastAsia="Times New Roman" w:hAnsi="TH SarabunIT๙" w:cs="TH SarabunIT๙" w:hint="cs"/>
          <w:sz w:val="24"/>
          <w:szCs w:val="24"/>
          <w:cs/>
          <w:lang w:eastAsia="en-US"/>
        </w:rPr>
        <w:t>*ราคาที่เสนอ</w:t>
      </w:r>
      <w:r>
        <w:rPr>
          <w:rFonts w:ascii="TH SarabunIT๙" w:eastAsia="Times New Roman" w:hAnsi="TH SarabunIT๙" w:cs="TH SarabunIT๙" w:hint="cs"/>
          <w:sz w:val="24"/>
          <w:szCs w:val="24"/>
          <w:cs/>
          <w:lang w:eastAsia="en-US"/>
        </w:rPr>
        <w:t xml:space="preserve">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 ๆ ทั้งปวง</w:t>
      </w:r>
    </w:p>
    <w:p w:rsidR="00904800" w:rsidRPr="00FC03C4" w:rsidRDefault="00904800" w:rsidP="00904800">
      <w:pPr>
        <w:tabs>
          <w:tab w:val="left" w:pos="1418"/>
          <w:tab w:val="left" w:pos="4962"/>
        </w:tabs>
        <w:spacing w:line="276" w:lineRule="auto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เกณฑ์การพิจารณาผลการยื่นข้อเสนอครั้งนี้ จะพิจารณาตัดสินโดยใช้หลักเกณฑ์ราคา</w:t>
      </w:r>
    </w:p>
    <w:p w:rsidR="00904800" w:rsidRPr="00FC03C4" w:rsidRDefault="008B4384" w:rsidP="008B4384">
      <w:pPr>
        <w:tabs>
          <w:tab w:val="left" w:pos="1134"/>
          <w:tab w:val="left" w:pos="1418"/>
          <w:tab w:val="left" w:pos="4962"/>
        </w:tabs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ab/>
      </w:r>
      <w:r w:rsidR="00904800" w:rsidRPr="001A3BD1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จังหวัดลพบุรี โดยสำนักงานสาธารณสุข</w:t>
      </w:r>
      <w:r w:rsidR="00F134B2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อำเภอ........</w:t>
      </w:r>
      <w:r w:rsidR="003F481C" w:rsidRPr="0062628C"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  <w:t>..</w:t>
      </w:r>
      <w:r w:rsidR="00904800" w:rsidRPr="001A3BD1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พิจารณาแล้ว เห็นสมควรจัดจ้างจากผู้เสนอราคาดัง</w:t>
      </w:r>
      <w:r w:rsidR="00904800"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่าว</w:t>
      </w:r>
    </w:p>
    <w:p w:rsidR="00904800" w:rsidRPr="00FC03C4" w:rsidRDefault="008B4384" w:rsidP="00F134B2">
      <w:pPr>
        <w:tabs>
          <w:tab w:val="left" w:pos="1134"/>
          <w:tab w:val="left" w:pos="4962"/>
        </w:tabs>
        <w:spacing w:line="276" w:lineRule="auto"/>
        <w:ind w:right="-1"/>
        <w:jc w:val="thaiDistribute"/>
        <w:rPr>
          <w:rFonts w:ascii="TH SarabunIT๙" w:eastAsia="Times New Roman" w:hAnsi="TH SarabunIT๙" w:cs="TH SarabunIT๙"/>
          <w:spacing w:val="16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904800"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ึงเรียนมาเพื่อโปรดพิจารณา ห</w:t>
      </w:r>
      <w:r w:rsidR="00655FCD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ากเห็นชอบขอได้อนุมัติให้</w:t>
      </w:r>
      <w:r w:rsidR="00904800"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ั่ง</w:t>
      </w:r>
      <w:r w:rsidR="00D5449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้าง</w:t>
      </w:r>
      <w:r w:rsidR="00904800"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จากผู้เสนอราคาดังกล่าว</w:t>
      </w:r>
      <w:r w:rsidR="00F134B2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/>
      </w:r>
      <w:r w:rsidR="00EF671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ลงนามประกาศผู้ชนะเสนอราคาที่แนบ</w:t>
      </w:r>
    </w:p>
    <w:p w:rsidR="00904800" w:rsidRPr="00EF6713" w:rsidRDefault="00904800" w:rsidP="00904800">
      <w:pPr>
        <w:tabs>
          <w:tab w:val="left" w:pos="1418"/>
          <w:tab w:val="left" w:pos="4962"/>
        </w:tabs>
        <w:spacing w:line="276" w:lineRule="auto"/>
        <w:jc w:val="right"/>
        <w:rPr>
          <w:rFonts w:ascii="TH SarabunIT๙" w:eastAsia="Times New Roman" w:hAnsi="TH SarabunIT๙" w:cs="TH SarabunIT๙"/>
          <w:spacing w:val="16"/>
          <w:sz w:val="32"/>
          <w:szCs w:val="32"/>
          <w:lang w:eastAsia="en-US"/>
        </w:rPr>
      </w:pPr>
    </w:p>
    <w:p w:rsidR="00904800" w:rsidRPr="00FC03C4" w:rsidRDefault="00904800" w:rsidP="00904800">
      <w:pPr>
        <w:tabs>
          <w:tab w:val="left" w:pos="1418"/>
          <w:tab w:val="left" w:pos="4962"/>
        </w:tabs>
        <w:spacing w:line="276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                              (</w:t>
      </w:r>
      <w:r w:rsidR="000D22C3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</w:t>
      </w: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)</w:t>
      </w:r>
    </w:p>
    <w:p w:rsidR="00EF6713" w:rsidRPr="002407E1" w:rsidRDefault="00904800" w:rsidP="002407E1">
      <w:pPr>
        <w:tabs>
          <w:tab w:val="left" w:pos="1418"/>
          <w:tab w:val="left" w:pos="4962"/>
        </w:tabs>
        <w:spacing w:line="276" w:lineRule="auto"/>
        <w:jc w:val="center"/>
        <w:rPr>
          <w:rFonts w:ascii="TH SarabunIT๙" w:eastAsia="Times New Roman" w:hAnsi="TH SarabunIT๙" w:cs="TH SarabunIT๙"/>
          <w:spacing w:val="16"/>
          <w:sz w:val="32"/>
          <w:szCs w:val="32"/>
          <w:lang w:eastAsia="en-US"/>
        </w:rPr>
      </w:pPr>
      <w:r w:rsidRPr="00FC03C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                                              เจ้าหน้าที่</w:t>
      </w:r>
    </w:p>
    <w:p w:rsidR="002407E1" w:rsidRDefault="002407E1" w:rsidP="002407E1">
      <w:pPr>
        <w:rPr>
          <w:rFonts w:ascii="TH SarabunIT๙" w:hAnsi="TH SarabunIT๙" w:cs="TH SarabunIT๙"/>
          <w:sz w:val="24"/>
          <w:szCs w:val="24"/>
        </w:rPr>
      </w:pPr>
    </w:p>
    <w:p w:rsidR="00F91C21" w:rsidRDefault="00F91C21" w:rsidP="00F91C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ว่าราชการจังหวัดลพบุรี</w:t>
      </w:r>
    </w:p>
    <w:p w:rsidR="00F91C21" w:rsidRDefault="00F91C21" w:rsidP="00F91C21">
      <w:pPr>
        <w:ind w:right="-6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พิจารณาแล้วเห็นชอบตามที่เจ้าหน้าที่เสนอ</w:t>
      </w:r>
    </w:p>
    <w:p w:rsidR="00F91C21" w:rsidRDefault="00F91C21" w:rsidP="00F91C21">
      <w:pPr>
        <w:ind w:right="-605" w:hanging="108"/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F91C21">
      <w:pPr>
        <w:ind w:right="-605" w:hanging="1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)</w:t>
      </w:r>
    </w:p>
    <w:p w:rsidR="00F91C21" w:rsidRDefault="00F91C21" w:rsidP="00F91C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หัวหน้าเจ้าหน้าที่</w:t>
      </w:r>
    </w:p>
    <w:p w:rsidR="00306F74" w:rsidRDefault="00695697" w:rsidP="00306F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4605</wp:posOffset>
                </wp:positionV>
                <wp:extent cx="1524000" cy="6451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4B2" w:rsidRDefault="00F134B2" w:rsidP="00F134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F134B2" w:rsidRDefault="00F134B2" w:rsidP="00F134B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               )</w:t>
                            </w:r>
                          </w:p>
                          <w:p w:rsidR="00F134B2" w:rsidRDefault="00F134B2" w:rsidP="00F134B2"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ำเภอ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90pt;margin-top:1.15pt;width:120pt;height:5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" fillcolor="white [3201]" stroked="f" strokeweight=".5pt">
                <v:textbox>
                  <w:txbxContent>
                    <w:p w:rsidR="00F134B2" w:rsidRDefault="00F134B2" w:rsidP="00F134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ลงชื่อ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F134B2" w:rsidRDefault="00F134B2" w:rsidP="00F134B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               )</w:t>
                      </w:r>
                    </w:p>
                    <w:p w:rsidR="00F134B2" w:rsidRDefault="00F134B2" w:rsidP="00F134B2"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ำเภอ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E0FA0" w:rsidRDefault="00FE0FA0" w:rsidP="00FE0FA0">
      <w:pPr>
        <w:jc w:val="center"/>
        <w:rPr>
          <w:rFonts w:ascii="TH SarabunIT๙" w:hAnsi="TH SarabunIT๙" w:cs="TH SarabunIT๙"/>
          <w:sz w:val="32"/>
          <w:szCs w:val="32"/>
        </w:rPr>
      </w:pPr>
      <w:r w:rsidRPr="0086205F">
        <w:rPr>
          <w:rFonts w:ascii="TH SarabunIT๙" w:hAnsi="TH SarabunIT๙" w:cs="TH SarabunIT๙" w:hint="cs"/>
          <w:sz w:val="24"/>
          <w:szCs w:val="24"/>
          <w:cs/>
        </w:rPr>
        <w:tab/>
      </w:r>
      <w:r w:rsidRPr="0086205F">
        <w:rPr>
          <w:rFonts w:ascii="TH SarabunIT๙" w:hAnsi="TH SarabunIT๙" w:cs="TH SarabunIT๙" w:hint="cs"/>
          <w:sz w:val="24"/>
          <w:szCs w:val="24"/>
          <w:cs/>
        </w:rPr>
        <w:tab/>
      </w:r>
      <w:r w:rsidRPr="0086205F">
        <w:rPr>
          <w:rFonts w:ascii="TH SarabunIT๙" w:hAnsi="TH SarabunIT๙" w:cs="TH SarabunIT๙" w:hint="cs"/>
          <w:sz w:val="24"/>
          <w:szCs w:val="24"/>
          <w:cs/>
        </w:rPr>
        <w:tab/>
      </w:r>
      <w:r w:rsidRPr="0086205F">
        <w:rPr>
          <w:rFonts w:ascii="TH SarabunIT๙" w:hAnsi="TH SarabunIT๙" w:cs="TH SarabunIT๙" w:hint="cs"/>
          <w:sz w:val="24"/>
          <w:szCs w:val="24"/>
          <w:cs/>
        </w:rPr>
        <w:tab/>
      </w:r>
      <w:r w:rsidRPr="0086205F">
        <w:rPr>
          <w:rFonts w:ascii="TH SarabunIT๙" w:hAnsi="TH SarabunIT๙" w:cs="TH SarabunIT๙"/>
          <w:sz w:val="24"/>
          <w:szCs w:val="24"/>
        </w:rPr>
        <w:tab/>
      </w:r>
      <w:r w:rsidRPr="0086205F">
        <w:rPr>
          <w:rFonts w:ascii="TH SarabunIT๙" w:hAnsi="TH SarabunIT๙" w:cs="TH SarabunIT๙"/>
          <w:sz w:val="24"/>
          <w:szCs w:val="24"/>
        </w:rPr>
        <w:tab/>
      </w:r>
      <w:r w:rsidRPr="0086205F">
        <w:rPr>
          <w:rFonts w:ascii="TH SarabunIT๙" w:hAnsi="TH SarabunIT๙" w:cs="TH SarabunIT๙"/>
          <w:sz w:val="24"/>
          <w:szCs w:val="24"/>
        </w:rPr>
        <w:tab/>
      </w:r>
      <w:r w:rsidRPr="0086205F">
        <w:rPr>
          <w:rFonts w:ascii="TH SarabunIT๙" w:hAnsi="TH SarabunIT๙" w:cs="TH SarabunIT๙"/>
          <w:sz w:val="24"/>
          <w:szCs w:val="24"/>
        </w:rPr>
        <w:tab/>
      </w:r>
      <w:r w:rsidRPr="0086205F">
        <w:rPr>
          <w:rFonts w:ascii="TH SarabunIT๙" w:hAnsi="TH SarabunIT๙" w:cs="TH SarabunIT๙"/>
          <w:sz w:val="24"/>
          <w:szCs w:val="24"/>
        </w:rPr>
        <w:tab/>
      </w:r>
      <w:r w:rsidRPr="0086205F">
        <w:rPr>
          <w:rFonts w:ascii="TH SarabunIT๙" w:hAnsi="TH SarabunIT๙" w:cs="TH SarabunIT๙"/>
          <w:sz w:val="24"/>
          <w:szCs w:val="24"/>
        </w:rPr>
        <w:tab/>
      </w:r>
    </w:p>
    <w:p w:rsidR="00F134B2" w:rsidRDefault="00F134B2" w:rsidP="00FE0F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34B2" w:rsidRDefault="00F134B2" w:rsidP="00FE0F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FE0F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FE0F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FE0F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1C21" w:rsidRDefault="00F91C21" w:rsidP="00FE0F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34B2" w:rsidRDefault="00F134B2" w:rsidP="00FE0F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34B2" w:rsidRDefault="00F134B2" w:rsidP="00FE0FA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125" w:rsidRPr="005722B2" w:rsidRDefault="00EA4125" w:rsidP="00EA41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22B2">
        <w:rPr>
          <w:rFonts w:ascii="TH SarabunIT๙" w:hAnsi="TH SarabunIT๙" w:cs="TH SarabunIT๙"/>
          <w:b/>
          <w:bCs/>
          <w:sz w:val="32"/>
          <w:szCs w:val="32"/>
          <w:cs/>
        </w:rPr>
        <w:t>ใบตรวจรับ</w:t>
      </w:r>
    </w:p>
    <w:p w:rsidR="00EA4125" w:rsidRPr="005722B2" w:rsidRDefault="00EA4125" w:rsidP="00EA41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5963" w:rsidRPr="005722B2" w:rsidRDefault="00EA4125" w:rsidP="003A5963">
      <w:pPr>
        <w:rPr>
          <w:rFonts w:ascii="TH SarabunIT๙" w:hAnsi="TH SarabunIT๙" w:cs="TH SarabunIT๙"/>
          <w:sz w:val="32"/>
          <w:szCs w:val="32"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="003A5963" w:rsidRPr="005722B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A596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5963" w:rsidRPr="005722B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A59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5963" w:rsidRPr="005722B2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3A596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5963" w:rsidRPr="005722B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A596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A5963" w:rsidRPr="005722B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3A5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4125" w:rsidRPr="005722B2" w:rsidRDefault="00EA4125" w:rsidP="00EA4125">
      <w:pPr>
        <w:rPr>
          <w:rFonts w:ascii="TH SarabunIT๙" w:hAnsi="TH SarabunIT๙" w:cs="TH SarabunIT๙"/>
          <w:sz w:val="32"/>
          <w:szCs w:val="32"/>
        </w:rPr>
      </w:pPr>
    </w:p>
    <w:p w:rsidR="00D764A4" w:rsidRDefault="003D34CA" w:rsidP="00D764A4">
      <w:pPr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C93D06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941B4D" w:rsidRPr="0036751A">
        <w:rPr>
          <w:rFonts w:ascii="TH SarabunIT๙" w:hAnsi="TH SarabunIT๙" w:cs="TH SarabunIT๙"/>
          <w:sz w:val="32"/>
          <w:szCs w:val="32"/>
          <w:cs/>
        </w:rPr>
        <w:t>ตาม</w:t>
      </w:r>
      <w:r w:rsidR="00F62EFE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941B4D"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FE7614">
        <w:rPr>
          <w:rFonts w:ascii="TH SarabunIT๙" w:hAnsi="TH SarabunIT๙" w:cs="TH SarabunIT๙" w:hint="cs"/>
          <w:sz w:val="32"/>
          <w:szCs w:val="32"/>
          <w:cs/>
        </w:rPr>
        <w:t xml:space="preserve">จ้าง </w:t>
      </w:r>
      <w:r w:rsidR="00941B4D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62FC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D22C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62FC5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A4125" w:rsidRPr="00323B76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อำเภอ...</w:t>
      </w:r>
      <w:r w:rsidR="00D5449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6205F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</w:t>
      </w:r>
      <w:r w:rsidR="00EA4125" w:rsidRPr="009F1CD5">
        <w:rPr>
          <w:rFonts w:ascii="TH SarabunIT๙" w:hAnsi="TH SarabunIT๙" w:cs="TH SarabunIT๙"/>
          <w:spacing w:val="-8"/>
          <w:sz w:val="32"/>
          <w:szCs w:val="32"/>
          <w:cs/>
        </w:rPr>
        <w:t>ได้แต่งตั้ง</w:t>
      </w:r>
      <w:r w:rsidR="002B724F">
        <w:rPr>
          <w:rFonts w:ascii="TH SarabunIT๙" w:hAnsi="TH SarabunIT๙" w:cs="TH SarabunIT๙" w:hint="cs"/>
          <w:spacing w:val="-8"/>
          <w:sz w:val="32"/>
          <w:szCs w:val="32"/>
          <w:cs/>
        </w:rPr>
        <w:t>ผู้</w:t>
      </w:r>
      <w:r w:rsidR="00EA4125" w:rsidRPr="009F1CD5">
        <w:rPr>
          <w:rFonts w:ascii="TH SarabunIT๙" w:hAnsi="TH SarabunIT๙" w:cs="TH SarabunIT๙"/>
          <w:spacing w:val="-8"/>
          <w:sz w:val="32"/>
          <w:szCs w:val="32"/>
          <w:cs/>
        </w:rPr>
        <w:t>ตรวจรับพัสดุรายการ</w:t>
      </w:r>
      <w:r w:rsidR="0086205F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</w:t>
      </w:r>
      <w:r w:rsidR="00D5449E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................................</w:t>
      </w:r>
      <w:r w:rsidR="0086205F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..............................................................</w:t>
      </w:r>
    </w:p>
    <w:p w:rsidR="00F10294" w:rsidRPr="00D764A4" w:rsidRDefault="00D764A4" w:rsidP="00D764A4">
      <w:pPr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เป็นเงิน </w:t>
      </w:r>
      <w:r w:rsidR="0086205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</w:t>
      </w:r>
      <w:r w:rsidR="00D2349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บาท </w:t>
      </w:r>
      <w:r w:rsidR="00FF05A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(</w:t>
      </w:r>
      <w:r w:rsidR="0086205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</w:t>
      </w:r>
      <w:r w:rsidR="00FF05AF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)</w:t>
      </w:r>
      <w:r w:rsidR="00F10294" w:rsidRPr="00323B76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:rsidR="00EA4125" w:rsidRPr="00AF63F7" w:rsidRDefault="00EA4125" w:rsidP="00EA4125">
      <w:pPr>
        <w:rPr>
          <w:rFonts w:ascii="TH SarabunIT๙" w:hAnsi="TH SarabunIT๙" w:cs="TH SarabunIT๙"/>
          <w:sz w:val="32"/>
          <w:szCs w:val="32"/>
        </w:rPr>
      </w:pPr>
    </w:p>
    <w:p w:rsidR="003A5963" w:rsidRPr="00AF63F7" w:rsidRDefault="003A5963" w:rsidP="003A5963">
      <w:pPr>
        <w:rPr>
          <w:rFonts w:ascii="TH SarabunIT๙" w:hAnsi="TH SarabunIT๙" w:cs="TH SarabunIT๙"/>
          <w:sz w:val="32"/>
          <w:szCs w:val="32"/>
          <w:cs/>
        </w:rPr>
      </w:pPr>
      <w:r w:rsidRPr="00AF63F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F63F7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AF63F7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เล่มที่             เลขที่</w:t>
      </w:r>
    </w:p>
    <w:p w:rsidR="003A5963" w:rsidRPr="00AF63F7" w:rsidRDefault="003A5963" w:rsidP="003A5963">
      <w:pPr>
        <w:rPr>
          <w:rFonts w:ascii="TH SarabunIT๙" w:hAnsi="TH SarabunIT๙" w:cs="TH SarabunIT๙"/>
          <w:sz w:val="32"/>
          <w:szCs w:val="32"/>
          <w:cs/>
        </w:rPr>
      </w:pPr>
      <w:r w:rsidRPr="00AF63F7">
        <w:rPr>
          <w:rFonts w:ascii="TH SarabunIT๙" w:hAnsi="TH SarabunIT๙" w:cs="TH SarabunIT๙"/>
          <w:sz w:val="32"/>
          <w:szCs w:val="32"/>
          <w:cs/>
        </w:rPr>
        <w:t xml:space="preserve">                     ลงวันที่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A5963" w:rsidRPr="005722B2" w:rsidRDefault="003A5963" w:rsidP="003A596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63F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เป็นจำนวน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 บาท (               )</w:t>
      </w:r>
    </w:p>
    <w:p w:rsidR="003A5963" w:rsidRPr="00C037BC" w:rsidRDefault="003A5963" w:rsidP="003A5963">
      <w:pPr>
        <w:rPr>
          <w:rFonts w:ascii="TH SarabunIT๙" w:hAnsi="TH SarabunIT๙" w:cs="TH SarabunIT๙"/>
          <w:sz w:val="32"/>
          <w:szCs w:val="32"/>
        </w:rPr>
      </w:pPr>
    </w:p>
    <w:p w:rsidR="003A5963" w:rsidRPr="005722B2" w:rsidRDefault="003A5963" w:rsidP="003A5963">
      <w:pPr>
        <w:rPr>
          <w:rFonts w:ascii="TH SarabunIT๙" w:hAnsi="TH SarabunIT๙" w:cs="TH SarabunIT๙"/>
          <w:sz w:val="32"/>
          <w:szCs w:val="32"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  <w:t>ผู้ตรวจรับพัสดุ ได้ตรวจรับพัสดุแล้ว ผลปรากฏว่า</w:t>
      </w:r>
    </w:p>
    <w:p w:rsidR="003A5963" w:rsidRPr="0049133A" w:rsidRDefault="003A5963" w:rsidP="003A5963">
      <w:pPr>
        <w:rPr>
          <w:rFonts w:ascii="TH SarabunPSK" w:hAnsi="TH SarabunPSK" w:cs="TH SarabunPSK"/>
          <w:sz w:val="32"/>
          <w:szCs w:val="32"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49133A">
        <w:rPr>
          <w:rFonts w:ascii="TH SarabunPSK" w:hAnsi="TH SarabunPSK" w:cs="TH SarabunPSK"/>
          <w:sz w:val="32"/>
          <w:szCs w:val="32"/>
          <w:cs/>
        </w:rPr>
        <w:t>ผลการตรวจรับ</w:t>
      </w:r>
    </w:p>
    <w:p w:rsidR="003A5963" w:rsidRPr="0049133A" w:rsidRDefault="003A5963" w:rsidP="003A5963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>(</w:t>
      </w:r>
      <w:r w:rsidRPr="004913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133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49133A">
        <w:rPr>
          <w:rFonts w:ascii="TH SarabunPSK" w:hAnsi="TH SarabunPSK" w:cs="TH SarabunPSK"/>
          <w:sz w:val="32"/>
          <w:szCs w:val="32"/>
        </w:rPr>
        <w:t xml:space="preserve">  </w:t>
      </w:r>
      <w:r w:rsidRPr="0049133A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:rsidR="003A5963" w:rsidRPr="0049133A" w:rsidRDefault="003A5963" w:rsidP="003A5963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49133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 )  </w:t>
      </w:r>
      <w:r w:rsidRPr="0049133A">
        <w:rPr>
          <w:rFonts w:ascii="TH SarabunPSK" w:hAnsi="TH SarabunPSK" w:cs="TH SarabunPSK"/>
          <w:sz w:val="32"/>
          <w:szCs w:val="32"/>
          <w:cs/>
        </w:rPr>
        <w:t>ครบถ้วนตามสัญญา</w:t>
      </w:r>
    </w:p>
    <w:p w:rsidR="003A5963" w:rsidRPr="0049133A" w:rsidRDefault="003A5963" w:rsidP="003A5963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(    ) </w:t>
      </w:r>
      <w:r w:rsidRPr="0049133A">
        <w:rPr>
          <w:rFonts w:ascii="TH SarabunPSK" w:hAnsi="TH SarabunPSK" w:cs="TH SarabunPSK"/>
          <w:sz w:val="32"/>
          <w:szCs w:val="32"/>
        </w:rPr>
        <w:t xml:space="preserve"> </w:t>
      </w:r>
      <w:r w:rsidRPr="0049133A">
        <w:rPr>
          <w:rFonts w:ascii="TH SarabunPSK" w:hAnsi="TH SarabunPSK" w:cs="TH SarabunPSK"/>
          <w:sz w:val="32"/>
          <w:szCs w:val="32"/>
          <w:cs/>
        </w:rPr>
        <w:t>ไม่ครบถ้วนตามสัญญา</w:t>
      </w:r>
    </w:p>
    <w:p w:rsidR="003A5963" w:rsidRPr="0049133A" w:rsidRDefault="003A5963" w:rsidP="003A5963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  <w:cs/>
        </w:rPr>
        <w:tab/>
      </w:r>
      <w:r w:rsidRPr="004913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9133A">
        <w:rPr>
          <w:rFonts w:ascii="TH SarabunPSK" w:hAnsi="TH SarabunPSK" w:cs="TH SarabunPSK"/>
          <w:sz w:val="32"/>
          <w:szCs w:val="32"/>
          <w:cs/>
        </w:rPr>
        <w:t>ค่าปรับ</w:t>
      </w:r>
    </w:p>
    <w:p w:rsidR="003A5963" w:rsidRPr="0049133A" w:rsidRDefault="003A5963" w:rsidP="003A5963">
      <w:pPr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/>
          <w:sz w:val="32"/>
          <w:szCs w:val="32"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Pr="0049133A">
        <w:rPr>
          <w:rFonts w:ascii="TH SarabunPSK" w:hAnsi="TH SarabunPSK" w:cs="TH SarabunPSK"/>
          <w:sz w:val="32"/>
          <w:szCs w:val="32"/>
          <w:cs/>
        </w:rPr>
        <w:t>มีค่าปรับ</w:t>
      </w:r>
    </w:p>
    <w:p w:rsidR="003A5963" w:rsidRDefault="003A5963" w:rsidP="003A5963">
      <w:pPr>
        <w:spacing w:after="120"/>
        <w:rPr>
          <w:rFonts w:ascii="TH SarabunPSK" w:hAnsi="TH SarabunPSK" w:cs="TH SarabunPSK"/>
          <w:sz w:val="32"/>
          <w:szCs w:val="32"/>
        </w:rPr>
      </w:pPr>
      <w:r w:rsidRPr="0049133A">
        <w:rPr>
          <w:rFonts w:ascii="TH SarabunPSK" w:hAnsi="TH SarabunPSK" w:cs="TH SarabunPSK"/>
          <w:sz w:val="32"/>
          <w:szCs w:val="32"/>
          <w:cs/>
        </w:rPr>
        <w:tab/>
      </w:r>
      <w:r w:rsidRPr="0049133A">
        <w:rPr>
          <w:rFonts w:ascii="TH SarabunPSK" w:hAnsi="TH SarabunPSK" w:cs="TH SarabunPSK"/>
          <w:sz w:val="32"/>
          <w:szCs w:val="32"/>
          <w:cs/>
        </w:rPr>
        <w:tab/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49133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4913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133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49133A">
        <w:rPr>
          <w:rFonts w:ascii="TH SarabunPSK" w:hAnsi="TH SarabunPSK" w:cs="TH SarabunPSK"/>
          <w:sz w:val="32"/>
          <w:szCs w:val="32"/>
          <w:cs/>
        </w:rPr>
        <w:t>ไม่มีค่าปรับ</w:t>
      </w:r>
    </w:p>
    <w:p w:rsidR="003A5963" w:rsidRDefault="003A5963" w:rsidP="003A59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</w:t>
      </w:r>
    </w:p>
    <w:p w:rsidR="003A5963" w:rsidRPr="0049133A" w:rsidRDefault="003A5963" w:rsidP="003A59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บิกจ่ายเงิน เป็นจำนวนเงินทั้งสิ้น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บาท (               )</w:t>
      </w:r>
    </w:p>
    <w:p w:rsidR="003A5963" w:rsidRPr="005722B2" w:rsidRDefault="003A5963" w:rsidP="003A5963">
      <w:pPr>
        <w:rPr>
          <w:rFonts w:ascii="TH SarabunIT๙" w:hAnsi="TH SarabunIT๙" w:cs="TH SarabunIT๙"/>
          <w:sz w:val="32"/>
          <w:szCs w:val="32"/>
        </w:rPr>
      </w:pPr>
    </w:p>
    <w:p w:rsidR="003A5963" w:rsidRPr="005722B2" w:rsidRDefault="003A5963" w:rsidP="003A5963">
      <w:pPr>
        <w:rPr>
          <w:rFonts w:ascii="TH SarabunIT๙" w:hAnsi="TH SarabunIT๙" w:cs="TH SarabunIT๙"/>
          <w:sz w:val="32"/>
          <w:szCs w:val="32"/>
        </w:rPr>
      </w:pPr>
    </w:p>
    <w:p w:rsidR="003A5963" w:rsidRPr="005722B2" w:rsidRDefault="003A5963" w:rsidP="003A5963">
      <w:pPr>
        <w:rPr>
          <w:rFonts w:ascii="TH SarabunIT๙" w:hAnsi="TH SarabunIT๙" w:cs="TH SarabunIT๙"/>
          <w:sz w:val="32"/>
          <w:szCs w:val="32"/>
        </w:rPr>
      </w:pPr>
    </w:p>
    <w:p w:rsidR="003A5963" w:rsidRPr="00C62845" w:rsidRDefault="003A5963" w:rsidP="003A5963">
      <w:pPr>
        <w:rPr>
          <w:rFonts w:ascii="TH SarabunIT๙" w:hAnsi="TH SarabunIT๙" w:cs="TH SarabunIT๙"/>
          <w:sz w:val="32"/>
          <w:szCs w:val="32"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C62845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62845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ผู้ตรวจรับพัสดุ</w:t>
      </w:r>
      <w:r w:rsidRPr="00C62845">
        <w:rPr>
          <w:rFonts w:ascii="TH SarabunIT๙" w:hAnsi="TH SarabunIT๙" w:cs="TH SarabunIT๙"/>
          <w:sz w:val="32"/>
          <w:szCs w:val="32"/>
          <w:cs/>
        </w:rPr>
        <w:tab/>
      </w:r>
    </w:p>
    <w:p w:rsidR="003A5963" w:rsidRPr="00C62845" w:rsidRDefault="003A5963" w:rsidP="003A596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628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.................................................</w:t>
      </w:r>
      <w:r w:rsidRPr="00C628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) </w:t>
      </w:r>
    </w:p>
    <w:p w:rsidR="003A5963" w:rsidRPr="005722B2" w:rsidRDefault="003A5963" w:rsidP="003A5963">
      <w:pPr>
        <w:rPr>
          <w:rFonts w:ascii="TH SarabunIT๙" w:hAnsi="TH SarabunIT๙" w:cs="TH SarabunIT๙"/>
          <w:sz w:val="32"/>
          <w:szCs w:val="32"/>
        </w:rPr>
      </w:pPr>
    </w:p>
    <w:p w:rsidR="00C037BC" w:rsidRPr="00C62845" w:rsidRDefault="00C037BC" w:rsidP="00C037BC">
      <w:pPr>
        <w:rPr>
          <w:rFonts w:ascii="TH SarabunIT๙" w:hAnsi="TH SarabunIT๙" w:cs="TH SarabunIT๙"/>
          <w:sz w:val="32"/>
          <w:szCs w:val="32"/>
        </w:rPr>
      </w:pPr>
    </w:p>
    <w:p w:rsidR="00191783" w:rsidRPr="00C62845" w:rsidRDefault="00EA4125" w:rsidP="00B90957">
      <w:pPr>
        <w:rPr>
          <w:rFonts w:ascii="TH SarabunIT๙" w:hAnsi="TH SarabunIT๙" w:cs="TH SarabunIT๙"/>
          <w:sz w:val="32"/>
          <w:szCs w:val="32"/>
          <w:cs/>
        </w:rPr>
      </w:pP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  <w:r w:rsidRPr="005722B2">
        <w:rPr>
          <w:rFonts w:ascii="TH SarabunIT๙" w:hAnsi="TH SarabunIT๙" w:cs="TH SarabunIT๙"/>
          <w:sz w:val="32"/>
          <w:szCs w:val="32"/>
          <w:cs/>
        </w:rPr>
        <w:tab/>
      </w:r>
    </w:p>
    <w:p w:rsidR="00D93A92" w:rsidRDefault="00D93A92" w:rsidP="00191783">
      <w:pPr>
        <w:rPr>
          <w:rFonts w:ascii="TH SarabunIT๙" w:hAnsi="TH SarabunIT๙" w:cs="TH SarabunIT๙"/>
          <w:sz w:val="32"/>
          <w:szCs w:val="32"/>
        </w:rPr>
      </w:pPr>
    </w:p>
    <w:p w:rsidR="00AE6993" w:rsidRDefault="00AE6993" w:rsidP="00191783">
      <w:pPr>
        <w:rPr>
          <w:rFonts w:ascii="TH SarabunIT๙" w:hAnsi="TH SarabunIT๙" w:cs="TH SarabunIT๙"/>
          <w:sz w:val="32"/>
          <w:szCs w:val="32"/>
        </w:rPr>
      </w:pPr>
    </w:p>
    <w:p w:rsidR="00AE6993" w:rsidRDefault="00AE6993" w:rsidP="00191783">
      <w:pPr>
        <w:rPr>
          <w:rFonts w:ascii="TH SarabunIT๙" w:hAnsi="TH SarabunIT๙" w:cs="TH SarabunIT๙"/>
          <w:sz w:val="32"/>
          <w:szCs w:val="32"/>
        </w:rPr>
      </w:pPr>
    </w:p>
    <w:p w:rsidR="006F5964" w:rsidRDefault="006F5964" w:rsidP="00191783">
      <w:pPr>
        <w:rPr>
          <w:rFonts w:ascii="TH SarabunIT๙" w:hAnsi="TH SarabunIT๙" w:cs="TH SarabunIT๙"/>
          <w:sz w:val="32"/>
          <w:szCs w:val="32"/>
        </w:rPr>
      </w:pPr>
    </w:p>
    <w:p w:rsidR="00AE6993" w:rsidRDefault="00AE6993" w:rsidP="00191783">
      <w:pPr>
        <w:rPr>
          <w:rFonts w:ascii="TH SarabunIT๙" w:hAnsi="TH SarabunIT๙" w:cs="TH SarabunIT๙"/>
          <w:sz w:val="32"/>
          <w:szCs w:val="32"/>
        </w:rPr>
      </w:pPr>
    </w:p>
    <w:p w:rsidR="00941B4D" w:rsidRDefault="00941B4D" w:rsidP="00191783">
      <w:pPr>
        <w:rPr>
          <w:rFonts w:ascii="TH SarabunIT๙" w:hAnsi="TH SarabunIT๙" w:cs="TH SarabunIT๙"/>
          <w:sz w:val="32"/>
          <w:szCs w:val="32"/>
        </w:rPr>
      </w:pPr>
    </w:p>
    <w:p w:rsidR="00D23497" w:rsidRDefault="00D23497" w:rsidP="00EA4125">
      <w:pPr>
        <w:rPr>
          <w:rFonts w:ascii="TH SarabunIT๙" w:hAnsi="TH SarabunIT๙" w:cs="TH SarabunIT๙"/>
          <w:sz w:val="32"/>
          <w:szCs w:val="32"/>
        </w:rPr>
      </w:pPr>
    </w:p>
    <w:p w:rsidR="00B76F85" w:rsidRDefault="00B76F85" w:rsidP="00EA4125">
      <w:pPr>
        <w:rPr>
          <w:rFonts w:ascii="TH SarabunIT๙" w:hAnsi="TH SarabunIT๙" w:cs="TH SarabunIT๙"/>
          <w:sz w:val="32"/>
          <w:szCs w:val="32"/>
        </w:rPr>
      </w:pPr>
    </w:p>
    <w:p w:rsidR="0086205F" w:rsidRDefault="0086205F" w:rsidP="00EA4125">
      <w:pPr>
        <w:rPr>
          <w:rFonts w:ascii="TH SarabunIT๙" w:hAnsi="TH SarabunIT๙" w:cs="TH SarabunIT๙"/>
          <w:sz w:val="32"/>
          <w:szCs w:val="32"/>
        </w:rPr>
      </w:pPr>
    </w:p>
    <w:p w:rsidR="00B90957" w:rsidRDefault="00B90957" w:rsidP="00EA4125">
      <w:pPr>
        <w:rPr>
          <w:rFonts w:ascii="TH SarabunIT๙" w:hAnsi="TH SarabunIT๙" w:cs="TH SarabunIT๙"/>
          <w:sz w:val="32"/>
          <w:szCs w:val="32"/>
        </w:rPr>
      </w:pPr>
    </w:p>
    <w:p w:rsidR="00BE4BE9" w:rsidRDefault="00BE4BE9" w:rsidP="00EA4125">
      <w:pPr>
        <w:rPr>
          <w:rFonts w:ascii="TH SarabunIT๙" w:hAnsi="TH SarabunIT๙" w:cs="TH SarabunIT๙"/>
          <w:sz w:val="32"/>
          <w:szCs w:val="32"/>
        </w:rPr>
      </w:pPr>
    </w:p>
    <w:p w:rsidR="004E58B3" w:rsidRDefault="004E58B3" w:rsidP="0034754C">
      <w:pPr>
        <w:tabs>
          <w:tab w:val="left" w:pos="52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58B3" w:rsidRDefault="004E58B3" w:rsidP="0034754C">
      <w:pPr>
        <w:tabs>
          <w:tab w:val="left" w:pos="52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5" w:rsidRPr="004D423B" w:rsidRDefault="00C62FC5" w:rsidP="0034754C">
      <w:pPr>
        <w:tabs>
          <w:tab w:val="left" w:pos="52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423B">
        <w:rPr>
          <w:rFonts w:ascii="TH SarabunIT๙" w:hAnsi="TH SarabunIT๙" w:cs="TH SarabunIT๙"/>
          <w:b/>
          <w:bCs/>
          <w:sz w:val="32"/>
          <w:szCs w:val="32"/>
          <w:cs/>
        </w:rPr>
        <w:t>ใบสั่ง</w:t>
      </w:r>
      <w:r w:rsidR="00CA13B0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</w:t>
      </w:r>
    </w:p>
    <w:p w:rsidR="00C62FC5" w:rsidRPr="009B730A" w:rsidRDefault="00C62FC5" w:rsidP="00C62FC5">
      <w:pPr>
        <w:jc w:val="center"/>
        <w:rPr>
          <w:rFonts w:ascii="TH SarabunIT๙" w:hAnsi="TH SarabunIT๙" w:cs="TH SarabunIT๙"/>
          <w:sz w:val="16"/>
          <w:szCs w:val="16"/>
        </w:rPr>
      </w:pPr>
      <w:r w:rsidRPr="009B730A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อำเภอ................</w:t>
      </w:r>
    </w:p>
    <w:p w:rsidR="00C62FC5" w:rsidRPr="009B730A" w:rsidRDefault="00C62FC5" w:rsidP="00C62FC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62FC5" w:rsidRPr="009B730A" w:rsidRDefault="00C62FC5" w:rsidP="00F134B2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F134B2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>ใบสั่ง</w:t>
      </w:r>
      <w:r w:rsidR="00CA13B0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9B730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0D22C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730A">
        <w:rPr>
          <w:rFonts w:ascii="TH SarabunIT๙" w:hAnsi="TH SarabunIT๙" w:cs="TH SarabunIT๙"/>
          <w:sz w:val="32"/>
          <w:szCs w:val="32"/>
          <w:cs/>
        </w:rPr>
        <w:t>/</w:t>
      </w:r>
      <w:r w:rsidR="000D22C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</w:rPr>
        <w:tab/>
      </w:r>
    </w:p>
    <w:p w:rsidR="00F134B2" w:rsidRDefault="00C62FC5" w:rsidP="00F134B2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134B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C62FC5" w:rsidRPr="009B730A" w:rsidRDefault="00F134B2" w:rsidP="00F134B2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C62FC5" w:rsidRPr="009B730A">
        <w:rPr>
          <w:rFonts w:ascii="TH SarabunIT๙" w:hAnsi="TH SarabunIT๙" w:cs="TH SarabunIT๙"/>
          <w:sz w:val="32"/>
          <w:szCs w:val="32"/>
          <w:cs/>
        </w:rPr>
        <w:tab/>
        <w:t>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C62FC5"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F134B2" w:rsidRDefault="00C62FC5" w:rsidP="001A1C1D">
      <w:pPr>
        <w:tabs>
          <w:tab w:val="left" w:pos="4962"/>
        </w:tabs>
        <w:ind w:left="4962" w:hanging="4962"/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  <w:cs/>
        </w:rPr>
        <w:t>เลขประจำตัวผู้เสียภาษี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>ที่อยู</w:t>
      </w:r>
      <w:r w:rsidRPr="009B730A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F134B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9B730A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</w:rPr>
        <w:tab/>
      </w:r>
    </w:p>
    <w:p w:rsidR="001A1C1D" w:rsidRDefault="001A1C1D" w:rsidP="001A1C1D">
      <w:pPr>
        <w:tabs>
          <w:tab w:val="left" w:pos="4962"/>
        </w:tabs>
        <w:ind w:left="4962" w:hanging="4962"/>
        <w:rPr>
          <w:rFonts w:ascii="TH SarabunIT๙" w:hAnsi="TH SarabunIT๙" w:cs="TH SarabunIT๙"/>
          <w:sz w:val="32"/>
          <w:szCs w:val="32"/>
        </w:rPr>
      </w:pPr>
    </w:p>
    <w:p w:rsidR="00C62FC5" w:rsidRPr="004D423B" w:rsidRDefault="00C62FC5" w:rsidP="001A1C1D">
      <w:pPr>
        <w:tabs>
          <w:tab w:val="left" w:pos="4820"/>
          <w:tab w:val="left" w:pos="4962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1A1C1D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9B730A">
        <w:rPr>
          <w:rFonts w:ascii="TH SarabunIT๙" w:hAnsi="TH SarabunIT๙" w:cs="TH SarabunIT๙"/>
          <w:sz w:val="32"/>
          <w:szCs w:val="32"/>
          <w:cs/>
        </w:rPr>
        <w:t>ได้เสนอราคาไว้ต่อ สำนักงานสาธารณสุข</w:t>
      </w:r>
      <w:r w:rsidR="001A1C1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A1C1D">
        <w:rPr>
          <w:rFonts w:ascii="TH SarabunIT๙" w:hAnsi="TH SarabunIT๙" w:cs="TH SarabunIT๙"/>
          <w:sz w:val="32"/>
          <w:szCs w:val="32"/>
          <w:cs/>
        </w:rPr>
        <w:br/>
      </w:r>
      <w:r w:rsidR="00F62EFE">
        <w:rPr>
          <w:rFonts w:ascii="TH SarabunIT๙" w:hAnsi="TH SarabunIT๙" w:cs="TH SarabunIT๙"/>
          <w:sz w:val="32"/>
          <w:szCs w:val="32"/>
          <w:cs/>
        </w:rPr>
        <w:t>ซึ่งได้รับราคาและตกลง</w:t>
      </w:r>
      <w:r w:rsidR="00FE7614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9B730A">
        <w:rPr>
          <w:rFonts w:ascii="TH SarabunIT๙" w:hAnsi="TH SarabunIT๙" w:cs="TH SarabunIT๙"/>
          <w:sz w:val="32"/>
          <w:szCs w:val="32"/>
          <w:cs/>
        </w:rPr>
        <w:t xml:space="preserve"> ตามรายการดังต่อไปนี้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f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3935"/>
        <w:gridCol w:w="848"/>
        <w:gridCol w:w="705"/>
        <w:gridCol w:w="1450"/>
        <w:gridCol w:w="992"/>
        <w:gridCol w:w="850"/>
      </w:tblGrid>
      <w:tr w:rsidR="00C62FC5" w:rsidTr="000D22C3">
        <w:trPr>
          <w:trHeight w:val="774"/>
        </w:trPr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C62FC5" w:rsidRPr="00F0556C" w:rsidRDefault="00C62FC5" w:rsidP="00BA0409">
            <w:pPr>
              <w:spacing w:before="240"/>
              <w:ind w:right="-99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3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C5" w:rsidRPr="00F0556C" w:rsidRDefault="00C62FC5" w:rsidP="00BA040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รายการ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FC5" w:rsidRPr="00F0556C" w:rsidRDefault="00C62FC5" w:rsidP="00BA0409">
            <w:pPr>
              <w:spacing w:before="240"/>
              <w:ind w:left="-138" w:right="-108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จำนวน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C62FC5" w:rsidRPr="00F0556C" w:rsidRDefault="00C62FC5" w:rsidP="00BA0409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หน่วย</w:t>
            </w:r>
          </w:p>
        </w:tc>
        <w:tc>
          <w:tcPr>
            <w:tcW w:w="1450" w:type="dxa"/>
            <w:vAlign w:val="center"/>
          </w:tcPr>
          <w:p w:rsidR="00C62FC5" w:rsidRPr="00F0556C" w:rsidRDefault="00C62FC5" w:rsidP="00BA0409">
            <w:pPr>
              <w:spacing w:before="240"/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ราคาหน่วยละ</w:t>
            </w:r>
          </w:p>
        </w:tc>
        <w:tc>
          <w:tcPr>
            <w:tcW w:w="992" w:type="dxa"/>
            <w:vAlign w:val="center"/>
          </w:tcPr>
          <w:p w:rsidR="00C62FC5" w:rsidRPr="00F0556C" w:rsidRDefault="00C62FC5" w:rsidP="000D22C3">
            <w:pPr>
              <w:spacing w:before="240"/>
              <w:ind w:left="-108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จำนวนเงิน (บาท)</w:t>
            </w:r>
          </w:p>
        </w:tc>
        <w:tc>
          <w:tcPr>
            <w:tcW w:w="850" w:type="dxa"/>
            <w:vAlign w:val="center"/>
          </w:tcPr>
          <w:p w:rsidR="00C62FC5" w:rsidRPr="00F0556C" w:rsidRDefault="00C62FC5" w:rsidP="00BA0409">
            <w:pPr>
              <w:spacing w:before="240"/>
              <w:ind w:left="-107" w:right="-108"/>
              <w:jc w:val="center"/>
              <w:rPr>
                <w:rFonts w:ascii="TH SarabunIT๙" w:hAnsi="TH SarabunIT๙" w:cs="TH SarabunIT๙"/>
              </w:rPr>
            </w:pPr>
            <w:r w:rsidRPr="00F0556C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1A1C1D" w:rsidRPr="009B730A" w:rsidTr="000D22C3">
        <w:trPr>
          <w:trHeight w:val="294"/>
        </w:trPr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1D" w:rsidRDefault="001A1C1D" w:rsidP="001A1C1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1D" w:rsidRDefault="001A1C1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1A1C1D" w:rsidRDefault="001A1C1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  <w:p w:rsidR="001A1C1D" w:rsidRDefault="001A1C1D" w:rsidP="0086205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450" w:type="dxa"/>
          </w:tcPr>
          <w:p w:rsidR="001A1C1D" w:rsidRPr="00BA1F01" w:rsidRDefault="001A1C1D" w:rsidP="00BA0409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1A1C1D" w:rsidRPr="006A7ACC" w:rsidRDefault="001A1C1D" w:rsidP="00BA0409">
            <w:pPr>
              <w:spacing w:line="276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1A1C1D" w:rsidRPr="006A7ACC" w:rsidRDefault="001A1C1D" w:rsidP="00BA0409">
            <w:pPr>
              <w:ind w:right="-44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2FC5" w:rsidRPr="009B730A" w:rsidTr="000D22C3">
        <w:trPr>
          <w:trHeight w:val="294"/>
        </w:trPr>
        <w:tc>
          <w:tcPr>
            <w:tcW w:w="6063" w:type="dxa"/>
            <w:gridSpan w:val="4"/>
            <w:vMerge w:val="restart"/>
            <w:vAlign w:val="center"/>
          </w:tcPr>
          <w:p w:rsidR="00C62FC5" w:rsidRPr="009B730A" w:rsidRDefault="00D764A4" w:rsidP="0086205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(</w:t>
            </w:r>
            <w:r w:rsidR="00224D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450" w:type="dxa"/>
          </w:tcPr>
          <w:p w:rsidR="00C62FC5" w:rsidRPr="00BA1F01" w:rsidRDefault="00C62FC5" w:rsidP="00BA0409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BA1F01">
              <w:rPr>
                <w:rFonts w:ascii="TH SarabunIT๙" w:hAnsi="TH SarabunIT๙" w:cs="TH SarabunIT๙" w:hint="cs"/>
                <w:cs/>
              </w:rPr>
              <w:t>รวมเป็นเงิน</w:t>
            </w:r>
          </w:p>
        </w:tc>
        <w:tc>
          <w:tcPr>
            <w:tcW w:w="992" w:type="dxa"/>
          </w:tcPr>
          <w:p w:rsidR="00C62FC5" w:rsidRPr="006A7ACC" w:rsidRDefault="00C62FC5" w:rsidP="00BA0409">
            <w:pPr>
              <w:spacing w:line="276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C62FC5" w:rsidRPr="006A7ACC" w:rsidRDefault="00C62FC5" w:rsidP="00BA0409">
            <w:pPr>
              <w:ind w:right="-44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2FC5" w:rsidRPr="009B730A" w:rsidTr="000D22C3">
        <w:trPr>
          <w:trHeight w:val="304"/>
        </w:trPr>
        <w:tc>
          <w:tcPr>
            <w:tcW w:w="6063" w:type="dxa"/>
            <w:gridSpan w:val="4"/>
            <w:vMerge/>
          </w:tcPr>
          <w:p w:rsidR="00C62FC5" w:rsidRPr="009B730A" w:rsidRDefault="00C62FC5" w:rsidP="00BA040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0" w:type="dxa"/>
          </w:tcPr>
          <w:p w:rsidR="00C62FC5" w:rsidRPr="00BA1F01" w:rsidRDefault="00C62FC5" w:rsidP="00BA040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BA1F01">
              <w:rPr>
                <w:rFonts w:ascii="TH SarabunIT๙" w:hAnsi="TH SarabunIT๙" w:cs="TH SarabunIT๙" w:hint="cs"/>
                <w:cs/>
              </w:rPr>
              <w:t>ภาษีมูลค่าเพิ่ม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992" w:type="dxa"/>
          </w:tcPr>
          <w:p w:rsidR="00C62FC5" w:rsidRPr="006A7ACC" w:rsidRDefault="00C62FC5" w:rsidP="00BA0409">
            <w:pPr>
              <w:ind w:right="-44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C62FC5" w:rsidRPr="006A7ACC" w:rsidRDefault="00C62FC5" w:rsidP="00BA0409">
            <w:pPr>
              <w:ind w:right="-44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62FC5" w:rsidRPr="009B730A" w:rsidTr="000D22C3">
        <w:trPr>
          <w:trHeight w:val="54"/>
        </w:trPr>
        <w:tc>
          <w:tcPr>
            <w:tcW w:w="6063" w:type="dxa"/>
            <w:gridSpan w:val="4"/>
            <w:vMerge/>
          </w:tcPr>
          <w:p w:rsidR="00C62FC5" w:rsidRPr="009B730A" w:rsidRDefault="00C62FC5" w:rsidP="00BA040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50" w:type="dxa"/>
          </w:tcPr>
          <w:p w:rsidR="00C62FC5" w:rsidRPr="00BA1F01" w:rsidRDefault="00C62FC5" w:rsidP="00BA0409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BA1F01">
              <w:rPr>
                <w:rFonts w:ascii="TH SarabunIT๙" w:hAnsi="TH SarabunIT๙" w:cs="TH SarabunIT๙" w:hint="cs"/>
                <w:cs/>
              </w:rPr>
              <w:t>รวมเป็นเงิน</w:t>
            </w:r>
          </w:p>
        </w:tc>
        <w:tc>
          <w:tcPr>
            <w:tcW w:w="992" w:type="dxa"/>
          </w:tcPr>
          <w:p w:rsidR="00C62FC5" w:rsidRPr="00BA0409" w:rsidRDefault="00C62FC5" w:rsidP="00BA0409">
            <w:pPr>
              <w:spacing w:line="276" w:lineRule="auto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C62FC5" w:rsidRPr="006A7ACC" w:rsidRDefault="00C62FC5" w:rsidP="00BA0409">
            <w:pPr>
              <w:ind w:right="-44"/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62FC5" w:rsidRPr="009B730A" w:rsidRDefault="003A5963" w:rsidP="00C62F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62EF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C62FC5" w:rsidRPr="009B730A">
        <w:rPr>
          <w:rFonts w:ascii="TH SarabunIT๙" w:hAnsi="TH SarabunIT๙" w:cs="TH SarabunIT๙"/>
          <w:sz w:val="32"/>
          <w:szCs w:val="32"/>
          <w:cs/>
        </w:rPr>
        <w:t xml:space="preserve"> อยู่ภายใต้เงื่อนไขต่อไปนี้</w:t>
      </w:r>
      <w:r w:rsidR="00C62FC5" w:rsidRPr="009B730A">
        <w:rPr>
          <w:rFonts w:ascii="TH SarabunIT๙" w:hAnsi="TH SarabunIT๙" w:cs="TH SarabunIT๙"/>
          <w:sz w:val="32"/>
          <w:szCs w:val="32"/>
          <w:cs/>
        </w:rPr>
        <w:tab/>
      </w:r>
      <w:r w:rsidR="00C62FC5" w:rsidRPr="009B730A">
        <w:rPr>
          <w:rFonts w:ascii="TH SarabunIT๙" w:hAnsi="TH SarabunIT๙" w:cs="TH SarabunIT๙"/>
          <w:sz w:val="32"/>
          <w:szCs w:val="32"/>
          <w:cs/>
        </w:rPr>
        <w:tab/>
      </w:r>
      <w:r w:rsidR="00C62FC5" w:rsidRPr="009B730A">
        <w:rPr>
          <w:rFonts w:ascii="TH SarabunIT๙" w:hAnsi="TH SarabunIT๙" w:cs="TH SarabunIT๙"/>
          <w:sz w:val="32"/>
          <w:szCs w:val="32"/>
          <w:cs/>
        </w:rPr>
        <w:tab/>
      </w:r>
      <w:r w:rsidR="00C62FC5" w:rsidRPr="009B730A">
        <w:rPr>
          <w:rFonts w:ascii="TH SarabunIT๙" w:hAnsi="TH SarabunIT๙" w:cs="TH SarabunIT๙"/>
          <w:sz w:val="32"/>
          <w:szCs w:val="32"/>
          <w:cs/>
        </w:rPr>
        <w:tab/>
      </w:r>
      <w:r w:rsidR="00C62FC5"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C62FC5" w:rsidRPr="009B730A" w:rsidRDefault="00C62FC5" w:rsidP="00C62FC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</w:rPr>
        <w:t>1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="00D764A4">
        <w:rPr>
          <w:rFonts w:ascii="TH SarabunIT๙" w:hAnsi="TH SarabunIT๙" w:cs="TH SarabunIT๙"/>
          <w:sz w:val="32"/>
          <w:szCs w:val="32"/>
          <w:cs/>
        </w:rPr>
        <w:t>กำหนดส่งมอบภายใน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9B730A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ผู้รับจ้างได้รับใบสั่ง</w:t>
      </w:r>
      <w:r w:rsidR="00D5449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ab/>
      </w:r>
    </w:p>
    <w:p w:rsidR="00C62FC5" w:rsidRPr="009B730A" w:rsidRDefault="00C62FC5" w:rsidP="00C62FC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9B730A">
        <w:rPr>
          <w:rFonts w:ascii="TH SarabunIT๙" w:hAnsi="TH SarabunIT๙" w:cs="TH SarabunIT๙"/>
          <w:sz w:val="32"/>
          <w:szCs w:val="32"/>
        </w:rPr>
        <w:t>2</w:t>
      </w:r>
      <w:r w:rsidRPr="009B730A">
        <w:rPr>
          <w:rFonts w:ascii="TH SarabunIT๙" w:hAnsi="TH SarabunIT๙" w:cs="TH SarabunIT๙"/>
          <w:sz w:val="32"/>
          <w:szCs w:val="32"/>
        </w:rPr>
        <w:tab/>
      </w:r>
      <w:r w:rsidRPr="009B730A">
        <w:rPr>
          <w:rFonts w:ascii="TH SarabunIT๙" w:hAnsi="TH SarabunIT๙" w:cs="TH SarabunIT๙"/>
          <w:sz w:val="32"/>
          <w:szCs w:val="32"/>
          <w:cs/>
        </w:rPr>
        <w:t>ครบกำหนดส่งมอบวันที่</w:t>
      </w:r>
      <w:r w:rsidR="0086205F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62FC5" w:rsidRPr="004D423B" w:rsidRDefault="00C62FC5" w:rsidP="00C62FC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</w:rPr>
        <w:t>3</w:t>
      </w:r>
      <w:r w:rsidRPr="004D423B">
        <w:rPr>
          <w:rFonts w:ascii="TH SarabunIT๙" w:hAnsi="TH SarabunIT๙" w:cs="TH SarabunIT๙"/>
          <w:sz w:val="32"/>
          <w:szCs w:val="32"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>สถานที่ส่งมอบ สำนักงานสาธารณสุข</w:t>
      </w:r>
      <w:r w:rsidR="001A1C1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945E9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C62FC5" w:rsidRPr="004D423B" w:rsidRDefault="00C62FC5" w:rsidP="00C62FC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</w:rPr>
        <w:t>4</w:t>
      </w:r>
      <w:r w:rsidRPr="004D423B">
        <w:rPr>
          <w:rFonts w:ascii="TH SarabunIT๙" w:hAnsi="TH SarabunIT๙" w:cs="TH SarabunIT๙"/>
          <w:sz w:val="32"/>
          <w:szCs w:val="32"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>ระยะเวลารับประกัน   -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C62FC5" w:rsidRPr="004D423B" w:rsidRDefault="00C62FC5" w:rsidP="00C62FC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</w:rPr>
        <w:t>5</w:t>
      </w:r>
      <w:r w:rsidRPr="004D423B">
        <w:rPr>
          <w:rFonts w:ascii="TH SarabunIT๙" w:hAnsi="TH SarabunIT๙" w:cs="TH SarabunIT๙"/>
          <w:sz w:val="32"/>
          <w:szCs w:val="32"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 xml:space="preserve">สงวนสิทธิ์ค่าปรับกรณีส่งมอบเกินกำหนด โดยคิดค่าปรับเป็นรายวันในอัตราร้อยละ </w:t>
      </w:r>
      <w:r w:rsidRPr="004D423B">
        <w:rPr>
          <w:rFonts w:ascii="TH SarabunIT๙" w:hAnsi="TH SarabunIT๙" w:cs="TH SarabunIT๙"/>
          <w:sz w:val="32"/>
          <w:szCs w:val="32"/>
        </w:rPr>
        <w:t>0.10</w:t>
      </w:r>
      <w:r w:rsidRPr="004D423B">
        <w:rPr>
          <w:rFonts w:ascii="TH SarabunIT๙" w:hAnsi="TH SarabunIT๙" w:cs="TH SarabunIT๙"/>
          <w:sz w:val="32"/>
          <w:szCs w:val="32"/>
          <w:cs/>
        </w:rPr>
        <w:t xml:space="preserve"> ของราคาสิ่งของ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  <w:t>ที่ยังไม่ได้รับมอบแต่จะต้องไม่ต่ำกว่าวันละ ๑๐๐ บาท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C62FC5" w:rsidRDefault="00C62FC5" w:rsidP="00C62FC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</w:rPr>
        <w:t>6</w:t>
      </w:r>
      <w:r w:rsidRPr="004D423B">
        <w:rPr>
          <w:rFonts w:ascii="TH SarabunIT๙" w:hAnsi="TH SarabunIT๙" w:cs="TH SarabunIT๙"/>
          <w:sz w:val="32"/>
          <w:szCs w:val="32"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>ส่วนราชการสงวนสิทธิ์ที่จะไม่รับมอบถ้าปรากฏว่าสินค้านั้นมีลักษณะไม่ตรงตามรายการที่ระบุไว้ในใบสั่ง</w:t>
      </w:r>
      <w:r w:rsidR="00FE7614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  <w:t>กรณีนี้ผู้รับจ้างจะต้องดำเนินการเปลี่ยนใหม่ให้ถูกต้องตามใบสั่งซื้อทุกประการ</w:t>
      </w:r>
    </w:p>
    <w:p w:rsidR="00C62FC5" w:rsidRDefault="00C62FC5" w:rsidP="00C62FC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C62FC5" w:rsidRPr="004D423B" w:rsidRDefault="00C62FC5" w:rsidP="00C62FC5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C62FC5" w:rsidRPr="00171E87" w:rsidRDefault="00C62FC5" w:rsidP="00C62FC5">
      <w:pPr>
        <w:ind w:left="426" w:hanging="426"/>
        <w:rPr>
          <w:rFonts w:ascii="TH SarabunIT๙" w:hAnsi="TH SarabunIT๙" w:cs="TH SarabunIT๙"/>
          <w:sz w:val="16"/>
          <w:szCs w:val="16"/>
        </w:rPr>
      </w:pPr>
    </w:p>
    <w:p w:rsidR="00C62FC5" w:rsidRPr="004D423B" w:rsidRDefault="00C62FC5" w:rsidP="001A1C1D">
      <w:pPr>
        <w:tabs>
          <w:tab w:val="left" w:pos="4962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  <w:cs/>
        </w:rPr>
        <w:t>ลงชื่อ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ผู้</w:t>
      </w:r>
      <w:r w:rsidRPr="004D423B">
        <w:rPr>
          <w:rFonts w:ascii="TH SarabunIT๙" w:hAnsi="TH SarabunIT๙" w:cs="TH SarabunIT๙"/>
          <w:sz w:val="32"/>
          <w:szCs w:val="32"/>
          <w:cs/>
        </w:rPr>
        <w:t>สั่ง</w:t>
      </w:r>
      <w:r w:rsidR="00D5449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ผู้รับใบ</w:t>
      </w:r>
      <w:r w:rsidRPr="004D423B">
        <w:rPr>
          <w:rFonts w:ascii="TH SarabunIT๙" w:hAnsi="TH SarabunIT๙" w:cs="TH SarabunIT๙"/>
          <w:sz w:val="32"/>
          <w:szCs w:val="32"/>
          <w:cs/>
        </w:rPr>
        <w:t>สั่ง</w:t>
      </w:r>
      <w:r w:rsidR="00D5449E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4D423B">
        <w:rPr>
          <w:rFonts w:ascii="TH SarabunIT๙" w:hAnsi="TH SarabunIT๙" w:cs="TH SarabunIT๙"/>
          <w:sz w:val="32"/>
          <w:szCs w:val="32"/>
        </w:rPr>
        <w:t>(</w:t>
      </w:r>
      <w:r w:rsidR="00BE4B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4D423B">
        <w:rPr>
          <w:rFonts w:ascii="TH SarabunIT๙" w:hAnsi="TH SarabunIT๙" w:cs="TH SarabunIT๙"/>
          <w:sz w:val="32"/>
          <w:szCs w:val="32"/>
          <w:cs/>
        </w:rPr>
        <w:t>)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  <w:r w:rsidR="003A596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568CA" w:rsidRPr="00E35121">
        <w:rPr>
          <w:rFonts w:ascii="TH SarabunIT๙" w:hAnsi="TH SarabunIT๙" w:cs="TH SarabunIT๙"/>
          <w:sz w:val="32"/>
          <w:szCs w:val="32"/>
          <w:cs/>
        </w:rPr>
        <w:t>(</w:t>
      </w:r>
      <w:r w:rsidR="00BE4B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7568CA" w:rsidRPr="00E35121">
        <w:rPr>
          <w:rFonts w:ascii="TH SarabunIT๙" w:hAnsi="TH SarabunIT๙" w:cs="TH SarabunIT๙"/>
          <w:sz w:val="32"/>
          <w:szCs w:val="32"/>
          <w:cs/>
        </w:rPr>
        <w:t>)</w:t>
      </w:r>
      <w:r w:rsidRPr="004D423B">
        <w:rPr>
          <w:rFonts w:ascii="TH SarabunIT๙" w:hAnsi="TH SarabunIT๙" w:cs="TH SarabunIT๙"/>
          <w:sz w:val="32"/>
          <w:szCs w:val="32"/>
          <w:cs/>
        </w:rPr>
        <w:tab/>
      </w:r>
    </w:p>
    <w:p w:rsidR="00FE0FA0" w:rsidRDefault="003A5963" w:rsidP="00FE0F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62FC5" w:rsidRPr="004D423B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  <w:r w:rsidR="00C62FC5" w:rsidRPr="004D423B">
        <w:rPr>
          <w:rFonts w:ascii="TH SarabunIT๙" w:hAnsi="TH SarabunIT๙" w:cs="TH SarabunIT๙"/>
          <w:sz w:val="32"/>
          <w:szCs w:val="32"/>
          <w:cs/>
        </w:rPr>
        <w:tab/>
      </w:r>
      <w:r w:rsidR="00C62FC5" w:rsidRPr="004D423B">
        <w:rPr>
          <w:rFonts w:ascii="TH SarabunIT๙" w:hAnsi="TH SarabunIT๙" w:cs="TH SarabunIT๙"/>
          <w:sz w:val="32"/>
          <w:szCs w:val="32"/>
          <w:cs/>
        </w:rPr>
        <w:tab/>
      </w:r>
      <w:r w:rsidR="00C62FC5" w:rsidRPr="004D42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C62FC5" w:rsidRPr="004D423B">
        <w:rPr>
          <w:rFonts w:ascii="TH SarabunIT๙" w:hAnsi="TH SarabunIT๙" w:cs="TH SarabunIT๙"/>
          <w:sz w:val="32"/>
          <w:szCs w:val="32"/>
          <w:cs/>
        </w:rPr>
        <w:t>ผู้จัดการหรือเจ้าของ</w:t>
      </w:r>
    </w:p>
    <w:p w:rsidR="00F204CB" w:rsidRDefault="00C62FC5" w:rsidP="001A1C1D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4D423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6359C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3A596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D6359C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1A1C1D">
        <w:rPr>
          <w:rFonts w:ascii="TH SarabunIT๙" w:hAnsi="TH SarabunIT๙" w:cs="TH SarabunIT๙"/>
          <w:sz w:val="32"/>
          <w:szCs w:val="32"/>
          <w:cs/>
        </w:rPr>
        <w:tab/>
      </w:r>
      <w:r w:rsidR="007568CA" w:rsidRPr="004D423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6359C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3A596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6359C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1A1C1D" w:rsidRDefault="001A1C1D" w:rsidP="00FE0FA0">
      <w:pPr>
        <w:rPr>
          <w:rFonts w:ascii="TH SarabunIT๙" w:hAnsi="TH SarabunIT๙" w:cs="TH SarabunIT๙"/>
          <w:sz w:val="32"/>
          <w:szCs w:val="32"/>
        </w:rPr>
      </w:pPr>
    </w:p>
    <w:p w:rsidR="000D22C3" w:rsidRDefault="000D22C3" w:rsidP="00FE0FA0">
      <w:pPr>
        <w:rPr>
          <w:rFonts w:ascii="TH SarabunIT๙" w:hAnsi="TH SarabunIT๙" w:cs="TH SarabunIT๙"/>
          <w:sz w:val="32"/>
          <w:szCs w:val="32"/>
        </w:rPr>
      </w:pPr>
    </w:p>
    <w:p w:rsidR="000D22C3" w:rsidRDefault="000D22C3" w:rsidP="00FE0FA0">
      <w:pPr>
        <w:rPr>
          <w:rFonts w:ascii="TH SarabunIT๙" w:hAnsi="TH SarabunIT๙" w:cs="TH SarabunIT๙"/>
          <w:sz w:val="32"/>
          <w:szCs w:val="32"/>
        </w:rPr>
      </w:pPr>
    </w:p>
    <w:p w:rsidR="00F204CB" w:rsidRDefault="00F204CB" w:rsidP="00F204C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บริสุทธิ์ใจในการจัดซื้อจัดจ้างทุกวิธีของหน่วยงาน (วงเงินเล็กน้อยไม่เกิน ๑๐๐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 บาท)</w:t>
      </w:r>
    </w:p>
    <w:p w:rsidR="00F204CB" w:rsidRDefault="00F204CB" w:rsidP="00F204C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ในการเปิดเผยข้อมูลความขัดแย้งทางผลประโยชน์ของหัวหน้าเจ้าหน้าที่ เจ้าหน้าที่</w:t>
      </w:r>
    </w:p>
    <w:p w:rsidR="00F204CB" w:rsidRDefault="00F204CB" w:rsidP="00F204CB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ละผู้ตรวจรับพัสดุ</w:t>
      </w:r>
    </w:p>
    <w:p w:rsidR="00F204CB" w:rsidRDefault="00F204CB" w:rsidP="00F204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F204CB" w:rsidRDefault="00F204CB" w:rsidP="00F204C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4722C" w:rsidRDefault="00A4722C" w:rsidP="00A4722C">
      <w:pPr>
        <w:spacing w:before="120" w:after="100" w:afterAutospacing="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(หัวหน้าเจ้าหน้าที่)</w:t>
      </w:r>
    </w:p>
    <w:p w:rsidR="00A4722C" w:rsidRDefault="00A4722C" w:rsidP="00A4722C">
      <w:pPr>
        <w:spacing w:before="120" w:after="100" w:afterAutospacing="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พเจ้า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(เจ้าหน้าที่)</w:t>
      </w:r>
    </w:p>
    <w:p w:rsidR="00A4722C" w:rsidRDefault="00A4722C" w:rsidP="00A4722C">
      <w:pPr>
        <w:spacing w:before="120" w:after="100" w:afterAutospacing="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พเจ้า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(ผู้ตรวจรับพัสดุ)</w:t>
      </w:r>
    </w:p>
    <w:p w:rsidR="00A4722C" w:rsidRPr="00F76F27" w:rsidRDefault="00A4722C" w:rsidP="00A4722C">
      <w:pPr>
        <w:spacing w:before="120" w:after="100" w:afterAutospacing="1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พเจ้า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(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งา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F204CB" w:rsidRPr="00143E58" w:rsidRDefault="00F204CB" w:rsidP="00F204CB">
      <w:pPr>
        <w:spacing w:before="120"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722C" w:rsidRPr="007E77A4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คำรับรองว่าไม่มีความเกี่ยวข้องหรือมีส่วนได้ส่วนเสียไม่ว่าโดยตรงหรือโดยอ้อม หรือผลประโยชน์ใด ๆ</w:t>
      </w:r>
      <w:r w:rsidR="00A4722C" w:rsidRPr="007E77A4">
        <w:rPr>
          <w:rFonts w:ascii="TH SarabunIT๙" w:hAnsi="TH SarabunIT๙" w:cs="TH SarabunIT๙" w:hint="cs"/>
          <w:sz w:val="32"/>
          <w:szCs w:val="32"/>
          <w:cs/>
        </w:rPr>
        <w:t xml:space="preserve"> ที่ก่อให้เกิดความขัดแย้งทางผลประโยชน์กับผู้ขาย ผู้รับจ้าง ผู้เสนองาน หรือผู้ชนะประมูล หรือผู้มีส่วนเกี่ยวข้องที่เข้ามามีนิติสัมพันธ์ และวางตัวเป็นกลางในการดำเนินการเกี่ยวกับการพัสดุ ปฏิบัติหน้าที่ด้วยจิตสำนึก </w:t>
      </w:r>
      <w:r w:rsidR="00A4722C">
        <w:rPr>
          <w:rFonts w:ascii="TH SarabunIT๙" w:hAnsi="TH SarabunIT๙" w:cs="TH SarabunIT๙"/>
          <w:sz w:val="32"/>
          <w:szCs w:val="32"/>
          <w:cs/>
        </w:rPr>
        <w:br/>
      </w:r>
      <w:r w:rsidR="00A4722C" w:rsidRPr="007E77A4">
        <w:rPr>
          <w:rFonts w:ascii="TH SarabunIT๙" w:hAnsi="TH SarabunIT๙" w:cs="TH SarabunIT๙" w:hint="cs"/>
          <w:sz w:val="32"/>
          <w:szCs w:val="32"/>
          <w:cs/>
        </w:rPr>
        <w:t>ด้วยความโปร่งใส สามารถให้มีผู้เกี่ยวข้องตรวจสอบได้ทุกเวลา มุ่งประโยชน์ส่วนรวมเป็นสำคัญตามที่ระบุ</w:t>
      </w:r>
      <w:r w:rsidR="00A4722C">
        <w:rPr>
          <w:rFonts w:ascii="TH SarabunIT๙" w:hAnsi="TH SarabunIT๙" w:cs="TH SarabunIT๙"/>
          <w:sz w:val="32"/>
          <w:szCs w:val="32"/>
          <w:cs/>
        </w:rPr>
        <w:br/>
      </w:r>
      <w:r w:rsidR="00A4722C" w:rsidRPr="007E77A4">
        <w:rPr>
          <w:rFonts w:ascii="TH SarabunIT๙" w:hAnsi="TH SarabunIT๙" w:cs="TH SarabunIT๙" w:hint="cs"/>
          <w:sz w:val="32"/>
          <w:szCs w:val="32"/>
          <w:cs/>
        </w:rPr>
        <w:t>ไว้ในประกาศสำนักงานปลัดกระทรวงสาธารณสุข</w:t>
      </w:r>
      <w:r w:rsidR="00A47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22C" w:rsidRPr="007E77A4">
        <w:rPr>
          <w:rFonts w:ascii="TH SarabunIT๙" w:hAnsi="TH SarabunIT๙" w:cs="TH SarabunIT๙" w:hint="cs"/>
          <w:sz w:val="32"/>
          <w:szCs w:val="32"/>
          <w:cs/>
        </w:rPr>
        <w:t xml:space="preserve">ว่าด้วยแนวทางปฏิบัติงานเพื่อตรวจสอบบุคลากรในหน่วยงานด้านการจัดซื้อจัดจ้าง พ.ศ. 25๖๐ </w:t>
      </w:r>
      <w:r w:rsidRPr="00143E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บันทึกข้อความรายงานขอ</w:t>
      </w:r>
      <w:r w:rsidR="00FE7614">
        <w:rPr>
          <w:rFonts w:ascii="TH SarabunIT๙" w:hAnsi="TH SarabunIT๙" w:cs="TH SarabunIT๙" w:hint="cs"/>
          <w:spacing w:val="-6"/>
          <w:sz w:val="32"/>
          <w:szCs w:val="32"/>
          <w:cs/>
        </w:rPr>
        <w:t>จ้าง</w:t>
      </w:r>
      <w:r w:rsidRPr="00143E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</w:t>
      </w:r>
      <w:r w:rsidR="00D6359C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  <w:r w:rsidRPr="00143E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D6359C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</w:t>
      </w:r>
    </w:p>
    <w:p w:rsidR="00F204CB" w:rsidRDefault="00F204CB" w:rsidP="00F204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73111">
        <w:rPr>
          <w:rFonts w:ascii="TH SarabunIT๙" w:hAnsi="TH SarabunIT๙" w:cs="TH SarabunIT๙"/>
          <w:sz w:val="32"/>
          <w:szCs w:val="32"/>
          <w:cs/>
        </w:rPr>
        <w:t xml:space="preserve">หากปรากฏว่าเกิดความขัดแย้งทางผลประโยชน์ระหว่างข้าพเจ้ากับผู้ขาย ผู้รับจ้าง ผู้เสนองาน หรือ  </w:t>
      </w:r>
      <w:r w:rsidR="00A4722C">
        <w:rPr>
          <w:rFonts w:ascii="TH SarabunIT๙" w:hAnsi="TH SarabunIT๙" w:cs="TH SarabunIT๙"/>
          <w:sz w:val="32"/>
          <w:szCs w:val="32"/>
          <w:cs/>
        </w:rPr>
        <w:br/>
      </w:r>
      <w:r w:rsidRPr="00073111">
        <w:rPr>
          <w:rFonts w:ascii="TH SarabunIT๙" w:hAnsi="TH SarabunIT๙" w:cs="TH SarabunIT๙"/>
          <w:sz w:val="32"/>
          <w:szCs w:val="32"/>
          <w:cs/>
        </w:rPr>
        <w:t>ผู้ชนะประมูล หรือผู้มีส่วนเกี่ยวข้องที่เข้ามามีนิติสัมพันธ์ ข้าพเจ้าจะรายงานให้ทราบโดยทันที</w:t>
      </w:r>
    </w:p>
    <w:p w:rsidR="00A4722C" w:rsidRDefault="00A4722C" w:rsidP="00F204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04CB" w:rsidRPr="00073111" w:rsidRDefault="00F204CB" w:rsidP="00F204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4722C" w:rsidRDefault="00A4722C" w:rsidP="00A4722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.........................................................</w:t>
      </w:r>
    </w:p>
    <w:p w:rsidR="00A4722C" w:rsidRDefault="00A4722C" w:rsidP="00A4722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(หัวหน้าเจ้าหน้าที่)                                                           (เจ้าหน้าที่)</w:t>
      </w:r>
    </w:p>
    <w:p w:rsidR="00A4722C" w:rsidRDefault="00A4722C" w:rsidP="00A4722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A4722C" w:rsidRDefault="00A4722C" w:rsidP="00A4722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นาม.........................................................                        ลงนาม.........................................................                         </w:t>
      </w:r>
    </w:p>
    <w:p w:rsidR="00A4722C" w:rsidRPr="009E2BDE" w:rsidRDefault="00A4722C" w:rsidP="00A4722C">
      <w:pPr>
        <w:tabs>
          <w:tab w:val="left" w:pos="64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(ผู้ตรวจรับพัสดุ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งาน)</w:t>
      </w:r>
    </w:p>
    <w:p w:rsidR="00A4722C" w:rsidRDefault="00A4722C" w:rsidP="00A4722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204CB" w:rsidRDefault="00F204CB" w:rsidP="00F204CB">
      <w:pPr>
        <w:rPr>
          <w:rFonts w:ascii="TH SarabunIT๙" w:hAnsi="TH SarabunIT๙" w:cs="TH SarabunIT๙"/>
          <w:sz w:val="32"/>
          <w:szCs w:val="32"/>
        </w:rPr>
      </w:pPr>
    </w:p>
    <w:p w:rsidR="009C16A7" w:rsidRDefault="009C16A7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96B" w:rsidRDefault="00F6396B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96B" w:rsidRDefault="00F6396B" w:rsidP="001E6BE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E6BEA" w:rsidRDefault="001E6BEA" w:rsidP="001E6BE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23CE" w:rsidRDefault="00E223CE" w:rsidP="001E6BE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E223CE" w:rsidRDefault="00E223CE" w:rsidP="001E6BE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F6396B" w:rsidRDefault="00F6396B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96B" w:rsidRDefault="00F6396B" w:rsidP="001E6BE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E58B3" w:rsidRDefault="004E58B3" w:rsidP="00F6396B">
      <w:pPr>
        <w:tabs>
          <w:tab w:val="left" w:pos="4678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833334" cy="900000"/>
            <wp:effectExtent l="0" t="0" r="508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34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96B" w:rsidRDefault="00F6396B" w:rsidP="00D6359C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F6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จังหวัดลพบุรี</w:t>
      </w:r>
    </w:p>
    <w:p w:rsidR="00F6396B" w:rsidRPr="00E223CE" w:rsidRDefault="00F6396B" w:rsidP="00D6359C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E223C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ประกาศผู้ชนะการเสนอ</w:t>
      </w:r>
      <w:r w:rsidRPr="00E223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ราคา</w:t>
      </w:r>
      <w:r w:rsidR="00945E9B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  <w:lang w:eastAsia="en-US"/>
        </w:rPr>
        <w:t>จัด</w:t>
      </w:r>
      <w:r w:rsidR="00D5449E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  <w:lang w:eastAsia="en-US"/>
        </w:rPr>
        <w:t>จ้าง</w:t>
      </w:r>
      <w:r w:rsidR="00D6359C"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  <w:lang w:eastAsia="en-US"/>
        </w:rPr>
        <w:t>.............................................</w:t>
      </w:r>
    </w:p>
    <w:p w:rsidR="00F6396B" w:rsidRDefault="00D6359C" w:rsidP="00D6359C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งานสาธารณสุข</w:t>
      </w:r>
      <w:r w:rsidR="00BE4BE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 </w:t>
      </w:r>
      <w:r w:rsidR="00F6396B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วิธีเฉพาะเจาะจง</w:t>
      </w:r>
    </w:p>
    <w:p w:rsidR="00F6396B" w:rsidRDefault="00F6396B" w:rsidP="00E223CE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</w:t>
      </w:r>
    </w:p>
    <w:p w:rsidR="00F6396B" w:rsidRDefault="00F6396B" w:rsidP="00F6396B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96B" w:rsidRDefault="003A5963" w:rsidP="003A5963">
      <w:pPr>
        <w:tabs>
          <w:tab w:val="left" w:pos="1134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6396B" w:rsidRPr="00B61A77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 จังหวัดลพบุรี โดยสำนักงานสาธารณสุข</w:t>
      </w:r>
      <w:r w:rsidR="00BE4BE9"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</w:t>
      </w:r>
      <w:r w:rsidR="00D6359C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="00F6396B" w:rsidRPr="00B61A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มีโครงการ</w:t>
      </w:r>
      <w:r w:rsidR="00945E9B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จัด</w:t>
      </w:r>
      <w:r w:rsidR="00D5449E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จ้าง</w:t>
      </w:r>
      <w:r w:rsidR="00D6359C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..............</w:t>
      </w:r>
      <w:r w:rsidR="00D6359C" w:rsidRPr="00D6359C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</w:t>
      </w:r>
      <w:r w:rsidR="00BE4BE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6359C" w:rsidRPr="00D6359C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F6396B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F6396B" w:rsidRDefault="003A5963" w:rsidP="003A5963">
      <w:pPr>
        <w:tabs>
          <w:tab w:val="left" w:pos="1134"/>
          <w:tab w:val="left" w:pos="467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FE761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ัด</w:t>
      </w:r>
      <w:r w:rsidR="00E223CE"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จ้าง</w:t>
      </w:r>
      <w:r w:rsidR="00D6359C"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.........................</w:t>
      </w:r>
      <w:r w:rsidR="00D6359C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</w:t>
      </w:r>
      <w:r w:rsidR="00BE4BE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6359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6359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6396B" w:rsidRPr="00224D8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ู้ได้รับการคัดเลือก ได้แก่ </w:t>
      </w:r>
      <w:r w:rsidR="00D6359C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</w:t>
      </w:r>
      <w:r w:rsidR="00F6396B" w:rsidRPr="00224D8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เสนอราคาเป็นเงินทั้งสิ้น </w:t>
      </w:r>
      <w:r w:rsidR="00D6359C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</w:t>
      </w:r>
      <w:r w:rsidR="00F6396B" w:rsidRPr="00224D8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าท </w:t>
      </w:r>
      <w:r w:rsidR="00F6396B" w:rsidRPr="005B69B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D6359C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</w:t>
      </w:r>
      <w:r w:rsidR="00F6396B" w:rsidRPr="005B69B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="00C443CC" w:rsidRPr="005B69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วมภาษี</w:t>
      </w:r>
      <w:r w:rsidR="005B69B6" w:rsidRPr="005B69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ูลค่าเพิ่มและภาษีอื่น </w:t>
      </w:r>
      <w:r w:rsidR="00F91C21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5B69B6" w:rsidRPr="005B69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่าขนส่ง </w:t>
      </w:r>
      <w:r w:rsidR="00C443CC" w:rsidRPr="005B69B6">
        <w:rPr>
          <w:rFonts w:ascii="TH SarabunIT๙" w:hAnsi="TH SarabunIT๙" w:cs="TH SarabunIT๙" w:hint="cs"/>
          <w:spacing w:val="-2"/>
          <w:sz w:val="32"/>
          <w:szCs w:val="32"/>
          <w:cs/>
        </w:rPr>
        <w:t>ค่าจดทะเบียน และค่าใช้จ่ายอื่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443CC" w:rsidRPr="005B69B6">
        <w:rPr>
          <w:rFonts w:ascii="TH SarabunIT๙" w:hAnsi="TH SarabunIT๙" w:cs="TH SarabunIT๙" w:hint="cs"/>
          <w:spacing w:val="-2"/>
          <w:sz w:val="32"/>
          <w:szCs w:val="32"/>
          <w:cs/>
        </w:rPr>
        <w:t>ๆ ทั้งปวง</w:t>
      </w:r>
    </w:p>
    <w:p w:rsidR="00483D73" w:rsidRDefault="00483D73" w:rsidP="00D6359C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96B" w:rsidRDefault="003A5963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            พ.ศ.      </w:t>
      </w: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396B" w:rsidRDefault="00F6396B" w:rsidP="00F6396B">
      <w:pPr>
        <w:tabs>
          <w:tab w:val="left" w:pos="4678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728" w:rsidRDefault="00304728" w:rsidP="00945E9B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:rsidR="003A5963" w:rsidRDefault="003A5963" w:rsidP="00945E9B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:rsidR="00304728" w:rsidRDefault="00304728" w:rsidP="00945E9B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</w:p>
    <w:p w:rsidR="00945E9B" w:rsidRPr="003A5963" w:rsidRDefault="00945E9B" w:rsidP="00945E9B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color w:val="0070C0"/>
          <w:sz w:val="48"/>
          <w:szCs w:val="48"/>
        </w:rPr>
      </w:pPr>
      <w:r w:rsidRPr="003A5963">
        <w:rPr>
          <w:rFonts w:ascii="TH SarabunIT๙" w:hAnsi="TH SarabunIT๙" w:cs="TH SarabunIT๙" w:hint="cs"/>
          <w:b/>
          <w:bCs/>
          <w:color w:val="0070C0"/>
          <w:sz w:val="48"/>
          <w:szCs w:val="48"/>
          <w:cs/>
        </w:rPr>
        <w:t>- สำเนา -</w:t>
      </w:r>
    </w:p>
    <w:p w:rsidR="00D6359C" w:rsidRDefault="00D6359C" w:rsidP="00D6359C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จังหวัดลพบุรี</w:t>
      </w:r>
    </w:p>
    <w:p w:rsidR="00D6359C" w:rsidRDefault="00D6359C" w:rsidP="00D6359C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ผู้ชนะการเสนอ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าคา</w:t>
      </w:r>
      <w:r w:rsidR="00945E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จัด</w:t>
      </w:r>
      <w:r w:rsidR="00D5449E">
        <w:rPr>
          <w:rFonts w:ascii="TH SarabunIT๙" w:eastAsia="Times New Roman" w:hAnsi="TH SarabunIT๙" w:cs="TH SarabunIT๙" w:hint="cs"/>
          <w:b/>
          <w:bCs/>
          <w:spacing w:val="-8"/>
          <w:sz w:val="32"/>
          <w:szCs w:val="32"/>
          <w:cs/>
          <w:lang w:eastAsia="en-US"/>
        </w:rPr>
        <w:t>จ้าง</w:t>
      </w:r>
      <w:r>
        <w:rPr>
          <w:rFonts w:ascii="TH SarabunIT๙" w:eastAsia="Times New Roman" w:hAnsi="TH SarabunIT๙" w:cs="TH SarabunIT๙"/>
          <w:b/>
          <w:bCs/>
          <w:spacing w:val="-8"/>
          <w:sz w:val="32"/>
          <w:szCs w:val="32"/>
          <w:cs/>
          <w:lang w:eastAsia="en-US"/>
        </w:rPr>
        <w:t>.............................................</w:t>
      </w:r>
    </w:p>
    <w:p w:rsidR="00D6359C" w:rsidRDefault="00D6359C" w:rsidP="00D6359C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สาธารณสุข</w:t>
      </w:r>
      <w:r w:rsidR="00BE4BE9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 โดยวิธีเฉพาะเจาะจง</w:t>
      </w:r>
    </w:p>
    <w:p w:rsidR="00D6359C" w:rsidRDefault="00D6359C" w:rsidP="00D6359C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</w:t>
      </w:r>
    </w:p>
    <w:p w:rsidR="00D6359C" w:rsidRDefault="00D6359C" w:rsidP="00D6359C">
      <w:pPr>
        <w:tabs>
          <w:tab w:val="left" w:pos="467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5963" w:rsidRDefault="003A5963" w:rsidP="003A5963">
      <w:pPr>
        <w:tabs>
          <w:tab w:val="left" w:pos="1134"/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61A77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 จังหวัดลพบุรี โดยสำนักงานสาธารณสุข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ำเภอ.................</w:t>
      </w:r>
      <w:r w:rsidRPr="00B61A7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มีโครงการ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จัดจ้าง...............................</w:t>
      </w:r>
      <w:r w:rsidRPr="00D6359C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D6359C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3A5963" w:rsidRDefault="003A5963" w:rsidP="003A5963">
      <w:pPr>
        <w:tabs>
          <w:tab w:val="left" w:pos="1134"/>
          <w:tab w:val="left" w:pos="467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จัด</w:t>
      </w:r>
      <w:r>
        <w:rPr>
          <w:rFonts w:ascii="TH SarabunIT๙" w:eastAsia="Times New Roman" w:hAnsi="TH SarabunIT๙" w:cs="TH SarabunIT๙"/>
          <w:spacing w:val="-8"/>
          <w:sz w:val="32"/>
          <w:szCs w:val="32"/>
          <w:cs/>
          <w:lang w:eastAsia="en-US"/>
        </w:rPr>
        <w:t>จ้าง</w:t>
      </w: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  <w:lang w:eastAsia="en-US"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24D8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ู้ได้รับการคัดเลือก ได้แก่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</w:t>
      </w:r>
      <w:r w:rsidRPr="00224D8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เสนอราคาเป็นเงินทั้งสิ้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</w:t>
      </w:r>
      <w:r w:rsidRPr="00224D8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าท </w:t>
      </w:r>
      <w:r w:rsidRPr="005B69B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</w:t>
      </w:r>
      <w:r w:rsidRPr="005B69B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Pr="005B69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B69B6">
        <w:rPr>
          <w:rFonts w:ascii="TH SarabunIT๙" w:hAnsi="TH SarabunIT๙" w:cs="TH SarabunIT๙" w:hint="cs"/>
          <w:spacing w:val="-2"/>
          <w:sz w:val="32"/>
          <w:szCs w:val="32"/>
          <w:cs/>
        </w:rPr>
        <w:t>ๆ ทั้งปวง</w:t>
      </w:r>
    </w:p>
    <w:p w:rsidR="003A5963" w:rsidRDefault="003A5963" w:rsidP="003A5963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A5963" w:rsidRDefault="003A5963" w:rsidP="003A5963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              พ.ศ.      </w:t>
      </w:r>
    </w:p>
    <w:p w:rsidR="00E223CE" w:rsidRDefault="00E223CE" w:rsidP="00E223CE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E223CE" w:rsidRDefault="00E223CE" w:rsidP="00E223CE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</w:p>
    <w:p w:rsidR="00F6396B" w:rsidRPr="00F021E8" w:rsidRDefault="00F6396B" w:rsidP="00F6396B">
      <w:pPr>
        <w:tabs>
          <w:tab w:val="left" w:pos="4678"/>
          <w:tab w:val="left" w:pos="4820"/>
        </w:tabs>
        <w:rPr>
          <w:rFonts w:ascii="TH SarabunIT๙" w:hAnsi="TH SarabunIT๙" w:cs="TH SarabunIT๙"/>
          <w:sz w:val="32"/>
          <w:szCs w:val="32"/>
        </w:rPr>
      </w:pPr>
    </w:p>
    <w:p w:rsidR="00F6396B" w:rsidRDefault="00F6396B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34754C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754C" w:rsidRDefault="00695697" w:rsidP="009C16A7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105410</wp:posOffset>
                </wp:positionV>
                <wp:extent cx="1524000" cy="6451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C1D" w:rsidRDefault="001A1C1D" w:rsidP="001A1C1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:rsidR="001A1C1D" w:rsidRDefault="001A1C1D" w:rsidP="001A1C1D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               )</w:t>
                            </w:r>
                          </w:p>
                          <w:p w:rsidR="001A1C1D" w:rsidRDefault="001A1C1D" w:rsidP="001A1C1D"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ำเภอ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6205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89.2pt;margin-top:8.3pt;width:120pt;height:5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" fillcolor="white [3201]" stroked="f" strokeweight=".5pt">
                <v:textbox>
                  <w:txbxContent>
                    <w:p w:rsidR="001A1C1D" w:rsidRDefault="001A1C1D" w:rsidP="001A1C1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ลงชื่อ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:rsidR="001A1C1D" w:rsidRDefault="001A1C1D" w:rsidP="001A1C1D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               )</w:t>
                      </w:r>
                    </w:p>
                    <w:p w:rsidR="001A1C1D" w:rsidRDefault="001A1C1D" w:rsidP="001A1C1D"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ำเภอ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6205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</w:t>
                      </w: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shape>
            </w:pict>
          </mc:Fallback>
        </mc:AlternateContent>
      </w:r>
    </w:p>
    <w:p w:rsidR="00304728" w:rsidRDefault="00304728" w:rsidP="00304728">
      <w:pPr>
        <w:tabs>
          <w:tab w:val="left" w:pos="4678"/>
        </w:tabs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04728" w:rsidSect="00F91C21">
      <w:pgSz w:w="11906" w:h="16838" w:code="9"/>
      <w:pgMar w:top="851" w:right="992" w:bottom="0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FD2" w:rsidRDefault="00385FD2" w:rsidP="00655704">
      <w:r>
        <w:separator/>
      </w:r>
    </w:p>
  </w:endnote>
  <w:endnote w:type="continuationSeparator" w:id="0">
    <w:p w:rsidR="00385FD2" w:rsidRDefault="00385FD2" w:rsidP="0065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FD2" w:rsidRDefault="00385FD2" w:rsidP="00655704">
      <w:r>
        <w:separator/>
      </w:r>
    </w:p>
  </w:footnote>
  <w:footnote w:type="continuationSeparator" w:id="0">
    <w:p w:rsidR="00385FD2" w:rsidRDefault="00385FD2" w:rsidP="0065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0D49"/>
    <w:multiLevelType w:val="hybridMultilevel"/>
    <w:tmpl w:val="609A7D3E"/>
    <w:lvl w:ilvl="0" w:tplc="3B824E40">
      <w:start w:val="1"/>
      <w:numFmt w:val="thaiNumbers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" w15:restartNumberingAfterBreak="0">
    <w:nsid w:val="12561B27"/>
    <w:multiLevelType w:val="hybridMultilevel"/>
    <w:tmpl w:val="BC1AA4C8"/>
    <w:lvl w:ilvl="0" w:tplc="AAB2DC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3137"/>
    <w:multiLevelType w:val="hybridMultilevel"/>
    <w:tmpl w:val="0F1CE238"/>
    <w:lvl w:ilvl="0" w:tplc="58A645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7E5384"/>
    <w:multiLevelType w:val="hybridMultilevel"/>
    <w:tmpl w:val="D706AB7A"/>
    <w:lvl w:ilvl="0" w:tplc="81921F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3455DA"/>
    <w:multiLevelType w:val="hybridMultilevel"/>
    <w:tmpl w:val="30DE0E3C"/>
    <w:lvl w:ilvl="0" w:tplc="C55CF5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C710A"/>
    <w:multiLevelType w:val="hybridMultilevel"/>
    <w:tmpl w:val="C74C6716"/>
    <w:lvl w:ilvl="0" w:tplc="194AA102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47A"/>
    <w:multiLevelType w:val="hybridMultilevel"/>
    <w:tmpl w:val="DAEC218A"/>
    <w:lvl w:ilvl="0" w:tplc="194AA102">
      <w:start w:val="8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7A6DA8"/>
    <w:multiLevelType w:val="multilevel"/>
    <w:tmpl w:val="0B60D8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DBF2245"/>
    <w:multiLevelType w:val="hybridMultilevel"/>
    <w:tmpl w:val="686694C6"/>
    <w:lvl w:ilvl="0" w:tplc="4CC475B6">
      <w:start w:val="3"/>
      <w:numFmt w:val="bullet"/>
      <w:lvlText w:val="-"/>
      <w:lvlJc w:val="left"/>
      <w:pPr>
        <w:ind w:left="46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9" w15:restartNumberingAfterBreak="0">
    <w:nsid w:val="32762222"/>
    <w:multiLevelType w:val="hybridMultilevel"/>
    <w:tmpl w:val="7BDA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3514"/>
    <w:multiLevelType w:val="hybridMultilevel"/>
    <w:tmpl w:val="C852A6D4"/>
    <w:lvl w:ilvl="0" w:tplc="16CC120C">
      <w:start w:val="2"/>
      <w:numFmt w:val="bullet"/>
      <w:lvlText w:val="-"/>
      <w:lvlJc w:val="left"/>
      <w:pPr>
        <w:ind w:left="18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387B7642"/>
    <w:multiLevelType w:val="hybridMultilevel"/>
    <w:tmpl w:val="7A989A7E"/>
    <w:lvl w:ilvl="0" w:tplc="66BCA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5755D4"/>
    <w:multiLevelType w:val="hybridMultilevel"/>
    <w:tmpl w:val="442CD9EE"/>
    <w:lvl w:ilvl="0" w:tplc="97A8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D1C2D"/>
    <w:multiLevelType w:val="hybridMultilevel"/>
    <w:tmpl w:val="5A9A578E"/>
    <w:lvl w:ilvl="0" w:tplc="CEDAF832">
      <w:start w:val="1"/>
      <w:numFmt w:val="thaiNumbers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4" w15:restartNumberingAfterBreak="0">
    <w:nsid w:val="475C502E"/>
    <w:multiLevelType w:val="hybridMultilevel"/>
    <w:tmpl w:val="DA8CB006"/>
    <w:lvl w:ilvl="0" w:tplc="23E433BA">
      <w:start w:val="2"/>
      <w:numFmt w:val="bullet"/>
      <w:lvlText w:val="-"/>
      <w:lvlJc w:val="left"/>
      <w:pPr>
        <w:ind w:left="16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477D3A7E"/>
    <w:multiLevelType w:val="hybridMultilevel"/>
    <w:tmpl w:val="442CD9EE"/>
    <w:lvl w:ilvl="0" w:tplc="97A8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94D7E"/>
    <w:multiLevelType w:val="hybridMultilevel"/>
    <w:tmpl w:val="FD207864"/>
    <w:lvl w:ilvl="0" w:tplc="00D8C54E">
      <w:start w:val="3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85941F2"/>
    <w:multiLevelType w:val="hybridMultilevel"/>
    <w:tmpl w:val="04081864"/>
    <w:lvl w:ilvl="0" w:tplc="F3165040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860012"/>
    <w:multiLevelType w:val="hybridMultilevel"/>
    <w:tmpl w:val="8BC81F4A"/>
    <w:lvl w:ilvl="0" w:tplc="E4EAAA16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510A41C4"/>
    <w:multiLevelType w:val="hybridMultilevel"/>
    <w:tmpl w:val="56C433CC"/>
    <w:lvl w:ilvl="0" w:tplc="194AA102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A7141"/>
    <w:multiLevelType w:val="hybridMultilevel"/>
    <w:tmpl w:val="6492C020"/>
    <w:lvl w:ilvl="0" w:tplc="DEA88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8C5763"/>
    <w:multiLevelType w:val="hybridMultilevel"/>
    <w:tmpl w:val="C4A21CA0"/>
    <w:lvl w:ilvl="0" w:tplc="775CA0E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B977C6"/>
    <w:multiLevelType w:val="hybridMultilevel"/>
    <w:tmpl w:val="18E0A87E"/>
    <w:lvl w:ilvl="0" w:tplc="8108B3D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448DD"/>
    <w:multiLevelType w:val="hybridMultilevel"/>
    <w:tmpl w:val="7A989A7E"/>
    <w:lvl w:ilvl="0" w:tplc="66BCA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2D32BE"/>
    <w:multiLevelType w:val="hybridMultilevel"/>
    <w:tmpl w:val="B6E612B4"/>
    <w:lvl w:ilvl="0" w:tplc="AAB2DC2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3F67BC"/>
    <w:multiLevelType w:val="hybridMultilevel"/>
    <w:tmpl w:val="97B2EF74"/>
    <w:lvl w:ilvl="0" w:tplc="509CE7C8">
      <w:start w:val="3"/>
      <w:numFmt w:val="bullet"/>
      <w:lvlText w:val="-"/>
      <w:lvlJc w:val="left"/>
      <w:pPr>
        <w:ind w:left="42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6" w15:restartNumberingAfterBreak="0">
    <w:nsid w:val="62A75B2F"/>
    <w:multiLevelType w:val="hybridMultilevel"/>
    <w:tmpl w:val="84D671A6"/>
    <w:lvl w:ilvl="0" w:tplc="40CADAD4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12111D"/>
    <w:multiLevelType w:val="hybridMultilevel"/>
    <w:tmpl w:val="B8FAF94A"/>
    <w:lvl w:ilvl="0" w:tplc="8F10DFDC">
      <w:numFmt w:val="bullet"/>
      <w:lvlText w:val="-"/>
      <w:lvlJc w:val="left"/>
      <w:pPr>
        <w:ind w:left="35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8" w15:restartNumberingAfterBreak="0">
    <w:nsid w:val="6D3E1FE6"/>
    <w:multiLevelType w:val="hybridMultilevel"/>
    <w:tmpl w:val="9F949B56"/>
    <w:lvl w:ilvl="0" w:tplc="A9A221BC">
      <w:start w:val="4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EE5F72"/>
    <w:multiLevelType w:val="hybridMultilevel"/>
    <w:tmpl w:val="2EB4F8D0"/>
    <w:lvl w:ilvl="0" w:tplc="A4E698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F52449"/>
    <w:multiLevelType w:val="hybridMultilevel"/>
    <w:tmpl w:val="92288706"/>
    <w:lvl w:ilvl="0" w:tplc="DCE03E54">
      <w:start w:val="9"/>
      <w:numFmt w:val="bullet"/>
      <w:lvlText w:val="-"/>
      <w:lvlJc w:val="left"/>
      <w:pPr>
        <w:ind w:left="41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1" w15:restartNumberingAfterBreak="0">
    <w:nsid w:val="73961BB4"/>
    <w:multiLevelType w:val="hybridMultilevel"/>
    <w:tmpl w:val="F230CFCA"/>
    <w:lvl w:ilvl="0" w:tplc="7FA673E0">
      <w:start w:val="1"/>
      <w:numFmt w:val="bullet"/>
      <w:lvlText w:val="-"/>
      <w:lvlJc w:val="left"/>
      <w:pPr>
        <w:ind w:left="43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2" w15:restartNumberingAfterBreak="0">
    <w:nsid w:val="78BB7117"/>
    <w:multiLevelType w:val="hybridMultilevel"/>
    <w:tmpl w:val="80F25100"/>
    <w:lvl w:ilvl="0" w:tplc="7FCAC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92590F"/>
    <w:multiLevelType w:val="hybridMultilevel"/>
    <w:tmpl w:val="6936B5D0"/>
    <w:lvl w:ilvl="0" w:tplc="8D20A28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36436"/>
    <w:multiLevelType w:val="hybridMultilevel"/>
    <w:tmpl w:val="9760D6F2"/>
    <w:lvl w:ilvl="0" w:tplc="9BC204C0">
      <w:start w:val="8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3"/>
  </w:num>
  <w:num w:numId="5">
    <w:abstractNumId w:val="11"/>
  </w:num>
  <w:num w:numId="6">
    <w:abstractNumId w:val="7"/>
  </w:num>
  <w:num w:numId="7">
    <w:abstractNumId w:val="20"/>
  </w:num>
  <w:num w:numId="8">
    <w:abstractNumId w:val="4"/>
  </w:num>
  <w:num w:numId="9">
    <w:abstractNumId w:val="18"/>
  </w:num>
  <w:num w:numId="10">
    <w:abstractNumId w:val="29"/>
  </w:num>
  <w:num w:numId="11">
    <w:abstractNumId w:val="17"/>
  </w:num>
  <w:num w:numId="12">
    <w:abstractNumId w:val="27"/>
  </w:num>
  <w:num w:numId="13">
    <w:abstractNumId w:val="28"/>
  </w:num>
  <w:num w:numId="14">
    <w:abstractNumId w:val="25"/>
  </w:num>
  <w:num w:numId="15">
    <w:abstractNumId w:val="31"/>
  </w:num>
  <w:num w:numId="16">
    <w:abstractNumId w:val="10"/>
  </w:num>
  <w:num w:numId="17">
    <w:abstractNumId w:val="8"/>
  </w:num>
  <w:num w:numId="18">
    <w:abstractNumId w:val="16"/>
  </w:num>
  <w:num w:numId="19">
    <w:abstractNumId w:val="30"/>
  </w:num>
  <w:num w:numId="20">
    <w:abstractNumId w:val="15"/>
  </w:num>
  <w:num w:numId="21">
    <w:abstractNumId w:val="12"/>
  </w:num>
  <w:num w:numId="22">
    <w:abstractNumId w:val="32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14"/>
  </w:num>
  <w:num w:numId="28">
    <w:abstractNumId w:val="19"/>
  </w:num>
  <w:num w:numId="29">
    <w:abstractNumId w:val="5"/>
  </w:num>
  <w:num w:numId="30">
    <w:abstractNumId w:val="1"/>
  </w:num>
  <w:num w:numId="31">
    <w:abstractNumId w:val="24"/>
  </w:num>
  <w:num w:numId="32">
    <w:abstractNumId w:val="9"/>
  </w:num>
  <w:num w:numId="33">
    <w:abstractNumId w:val="3"/>
  </w:num>
  <w:num w:numId="34">
    <w:abstractNumId w:val="6"/>
  </w:num>
  <w:num w:numId="35">
    <w:abstractNumId w:val="33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37"/>
    <w:rsid w:val="000001CD"/>
    <w:rsid w:val="00002B79"/>
    <w:rsid w:val="00003764"/>
    <w:rsid w:val="000107B9"/>
    <w:rsid w:val="00011221"/>
    <w:rsid w:val="0001529B"/>
    <w:rsid w:val="00015991"/>
    <w:rsid w:val="000173C0"/>
    <w:rsid w:val="0002004A"/>
    <w:rsid w:val="00020FDB"/>
    <w:rsid w:val="00022B79"/>
    <w:rsid w:val="00031667"/>
    <w:rsid w:val="00032B58"/>
    <w:rsid w:val="0003362F"/>
    <w:rsid w:val="00034FC5"/>
    <w:rsid w:val="00035590"/>
    <w:rsid w:val="00037325"/>
    <w:rsid w:val="00037AC2"/>
    <w:rsid w:val="00041AB8"/>
    <w:rsid w:val="0004570D"/>
    <w:rsid w:val="00046DA7"/>
    <w:rsid w:val="0004700D"/>
    <w:rsid w:val="00052150"/>
    <w:rsid w:val="00054BD5"/>
    <w:rsid w:val="000551B1"/>
    <w:rsid w:val="000554F4"/>
    <w:rsid w:val="00055C7E"/>
    <w:rsid w:val="00055E1F"/>
    <w:rsid w:val="0005636B"/>
    <w:rsid w:val="00057642"/>
    <w:rsid w:val="00060757"/>
    <w:rsid w:val="000611B4"/>
    <w:rsid w:val="000615AB"/>
    <w:rsid w:val="00061945"/>
    <w:rsid w:val="000638A6"/>
    <w:rsid w:val="00063D88"/>
    <w:rsid w:val="00064465"/>
    <w:rsid w:val="00064ABE"/>
    <w:rsid w:val="000669F6"/>
    <w:rsid w:val="00072046"/>
    <w:rsid w:val="00074984"/>
    <w:rsid w:val="00074B76"/>
    <w:rsid w:val="00076849"/>
    <w:rsid w:val="0007684F"/>
    <w:rsid w:val="0007702D"/>
    <w:rsid w:val="00077AAB"/>
    <w:rsid w:val="00077DD7"/>
    <w:rsid w:val="00081E24"/>
    <w:rsid w:val="00082124"/>
    <w:rsid w:val="00082A18"/>
    <w:rsid w:val="00084449"/>
    <w:rsid w:val="00085309"/>
    <w:rsid w:val="000857B5"/>
    <w:rsid w:val="000875B0"/>
    <w:rsid w:val="00091C55"/>
    <w:rsid w:val="000932CC"/>
    <w:rsid w:val="000966FD"/>
    <w:rsid w:val="00096E8F"/>
    <w:rsid w:val="0009770C"/>
    <w:rsid w:val="000A50F6"/>
    <w:rsid w:val="000A5A11"/>
    <w:rsid w:val="000B15BB"/>
    <w:rsid w:val="000B41B0"/>
    <w:rsid w:val="000C1F2F"/>
    <w:rsid w:val="000C335D"/>
    <w:rsid w:val="000C7AA8"/>
    <w:rsid w:val="000D03FB"/>
    <w:rsid w:val="000D22C3"/>
    <w:rsid w:val="000D3997"/>
    <w:rsid w:val="000D3D5F"/>
    <w:rsid w:val="000D4A12"/>
    <w:rsid w:val="000D4B85"/>
    <w:rsid w:val="000D4F96"/>
    <w:rsid w:val="000D5A47"/>
    <w:rsid w:val="000D7C7D"/>
    <w:rsid w:val="000D7E78"/>
    <w:rsid w:val="000E006D"/>
    <w:rsid w:val="000E2588"/>
    <w:rsid w:val="000E4141"/>
    <w:rsid w:val="000E4BCC"/>
    <w:rsid w:val="000E7C09"/>
    <w:rsid w:val="000F1186"/>
    <w:rsid w:val="000F17CB"/>
    <w:rsid w:val="000F4983"/>
    <w:rsid w:val="000F5EBB"/>
    <w:rsid w:val="000F661B"/>
    <w:rsid w:val="00100659"/>
    <w:rsid w:val="001010DA"/>
    <w:rsid w:val="00101FF2"/>
    <w:rsid w:val="001028B1"/>
    <w:rsid w:val="001038D9"/>
    <w:rsid w:val="00103E47"/>
    <w:rsid w:val="001058E0"/>
    <w:rsid w:val="001066C7"/>
    <w:rsid w:val="001071D5"/>
    <w:rsid w:val="001071D9"/>
    <w:rsid w:val="00107B18"/>
    <w:rsid w:val="00110ED3"/>
    <w:rsid w:val="00112431"/>
    <w:rsid w:val="00112892"/>
    <w:rsid w:val="001132D6"/>
    <w:rsid w:val="001145EA"/>
    <w:rsid w:val="00116286"/>
    <w:rsid w:val="001163C6"/>
    <w:rsid w:val="001166F6"/>
    <w:rsid w:val="0011699F"/>
    <w:rsid w:val="00120417"/>
    <w:rsid w:val="00121C0F"/>
    <w:rsid w:val="00122371"/>
    <w:rsid w:val="00123667"/>
    <w:rsid w:val="00126995"/>
    <w:rsid w:val="001269F8"/>
    <w:rsid w:val="001277EE"/>
    <w:rsid w:val="00130985"/>
    <w:rsid w:val="00134A1B"/>
    <w:rsid w:val="00134C91"/>
    <w:rsid w:val="00134D39"/>
    <w:rsid w:val="00141F73"/>
    <w:rsid w:val="00142F20"/>
    <w:rsid w:val="00143E58"/>
    <w:rsid w:val="00144164"/>
    <w:rsid w:val="00145637"/>
    <w:rsid w:val="00146EA4"/>
    <w:rsid w:val="00150D0B"/>
    <w:rsid w:val="0015196D"/>
    <w:rsid w:val="001523F5"/>
    <w:rsid w:val="0015252E"/>
    <w:rsid w:val="00153407"/>
    <w:rsid w:val="00154A97"/>
    <w:rsid w:val="00156B73"/>
    <w:rsid w:val="001571CD"/>
    <w:rsid w:val="00160B64"/>
    <w:rsid w:val="00164CED"/>
    <w:rsid w:val="001650B7"/>
    <w:rsid w:val="00167AE5"/>
    <w:rsid w:val="001701AA"/>
    <w:rsid w:val="00170393"/>
    <w:rsid w:val="00171BC9"/>
    <w:rsid w:val="00171E87"/>
    <w:rsid w:val="00172CC6"/>
    <w:rsid w:val="00173755"/>
    <w:rsid w:val="00175F9E"/>
    <w:rsid w:val="00180010"/>
    <w:rsid w:val="0018092A"/>
    <w:rsid w:val="001822CB"/>
    <w:rsid w:val="00183350"/>
    <w:rsid w:val="00184822"/>
    <w:rsid w:val="00185539"/>
    <w:rsid w:val="00187928"/>
    <w:rsid w:val="00191783"/>
    <w:rsid w:val="00194867"/>
    <w:rsid w:val="001A0A4C"/>
    <w:rsid w:val="001A0A66"/>
    <w:rsid w:val="001A1991"/>
    <w:rsid w:val="001A1C1D"/>
    <w:rsid w:val="001A3BD1"/>
    <w:rsid w:val="001A505C"/>
    <w:rsid w:val="001A659E"/>
    <w:rsid w:val="001A6829"/>
    <w:rsid w:val="001B0A63"/>
    <w:rsid w:val="001B152A"/>
    <w:rsid w:val="001B2B9A"/>
    <w:rsid w:val="001B30FA"/>
    <w:rsid w:val="001B310E"/>
    <w:rsid w:val="001B351E"/>
    <w:rsid w:val="001C3F1D"/>
    <w:rsid w:val="001C41AF"/>
    <w:rsid w:val="001D0909"/>
    <w:rsid w:val="001D0DA1"/>
    <w:rsid w:val="001D0DD0"/>
    <w:rsid w:val="001D3153"/>
    <w:rsid w:val="001D3CBF"/>
    <w:rsid w:val="001D58E0"/>
    <w:rsid w:val="001D5C66"/>
    <w:rsid w:val="001D5DB5"/>
    <w:rsid w:val="001D6D7F"/>
    <w:rsid w:val="001E0AD5"/>
    <w:rsid w:val="001E0B4F"/>
    <w:rsid w:val="001E194B"/>
    <w:rsid w:val="001E2F90"/>
    <w:rsid w:val="001E33CF"/>
    <w:rsid w:val="001E502B"/>
    <w:rsid w:val="001E6BEA"/>
    <w:rsid w:val="001F192C"/>
    <w:rsid w:val="001F4839"/>
    <w:rsid w:val="001F4CF9"/>
    <w:rsid w:val="001F5243"/>
    <w:rsid w:val="001F5D9E"/>
    <w:rsid w:val="00201543"/>
    <w:rsid w:val="002019D5"/>
    <w:rsid w:val="0020435F"/>
    <w:rsid w:val="0020452D"/>
    <w:rsid w:val="0020471D"/>
    <w:rsid w:val="00204B87"/>
    <w:rsid w:val="002065E9"/>
    <w:rsid w:val="002069D8"/>
    <w:rsid w:val="00210E03"/>
    <w:rsid w:val="00212205"/>
    <w:rsid w:val="00213D9C"/>
    <w:rsid w:val="00214587"/>
    <w:rsid w:val="00214855"/>
    <w:rsid w:val="00215766"/>
    <w:rsid w:val="002168C7"/>
    <w:rsid w:val="00217B88"/>
    <w:rsid w:val="0022178E"/>
    <w:rsid w:val="00224C05"/>
    <w:rsid w:val="00224D8D"/>
    <w:rsid w:val="00225864"/>
    <w:rsid w:val="00226078"/>
    <w:rsid w:val="002303F3"/>
    <w:rsid w:val="00232E56"/>
    <w:rsid w:val="00234927"/>
    <w:rsid w:val="00236038"/>
    <w:rsid w:val="00236560"/>
    <w:rsid w:val="002368EB"/>
    <w:rsid w:val="002375E5"/>
    <w:rsid w:val="00237C0D"/>
    <w:rsid w:val="002407E1"/>
    <w:rsid w:val="00241333"/>
    <w:rsid w:val="002448B6"/>
    <w:rsid w:val="00245366"/>
    <w:rsid w:val="00245BD8"/>
    <w:rsid w:val="00246E7A"/>
    <w:rsid w:val="0025158C"/>
    <w:rsid w:val="00251A76"/>
    <w:rsid w:val="0025281A"/>
    <w:rsid w:val="00254D8B"/>
    <w:rsid w:val="00257432"/>
    <w:rsid w:val="00260876"/>
    <w:rsid w:val="00262021"/>
    <w:rsid w:val="0026648D"/>
    <w:rsid w:val="002676F9"/>
    <w:rsid w:val="0026788F"/>
    <w:rsid w:val="002745A3"/>
    <w:rsid w:val="00274D44"/>
    <w:rsid w:val="00276FCE"/>
    <w:rsid w:val="0028046A"/>
    <w:rsid w:val="00280AA4"/>
    <w:rsid w:val="002832DA"/>
    <w:rsid w:val="0028460E"/>
    <w:rsid w:val="00285122"/>
    <w:rsid w:val="0028545D"/>
    <w:rsid w:val="00286AAE"/>
    <w:rsid w:val="002870AD"/>
    <w:rsid w:val="00291599"/>
    <w:rsid w:val="002936CB"/>
    <w:rsid w:val="00296F82"/>
    <w:rsid w:val="00296FBC"/>
    <w:rsid w:val="002975BC"/>
    <w:rsid w:val="002977DF"/>
    <w:rsid w:val="002A125D"/>
    <w:rsid w:val="002A1DE5"/>
    <w:rsid w:val="002A2336"/>
    <w:rsid w:val="002A3158"/>
    <w:rsid w:val="002A36E2"/>
    <w:rsid w:val="002A455B"/>
    <w:rsid w:val="002B1633"/>
    <w:rsid w:val="002B1CFB"/>
    <w:rsid w:val="002B1E99"/>
    <w:rsid w:val="002B724F"/>
    <w:rsid w:val="002B7285"/>
    <w:rsid w:val="002B7C34"/>
    <w:rsid w:val="002C1CAD"/>
    <w:rsid w:val="002C27C9"/>
    <w:rsid w:val="002C2ED8"/>
    <w:rsid w:val="002C33C2"/>
    <w:rsid w:val="002D4B58"/>
    <w:rsid w:val="002D5B00"/>
    <w:rsid w:val="002D67EA"/>
    <w:rsid w:val="002D68B1"/>
    <w:rsid w:val="002D7813"/>
    <w:rsid w:val="002E0259"/>
    <w:rsid w:val="002E0865"/>
    <w:rsid w:val="002E140A"/>
    <w:rsid w:val="002E2242"/>
    <w:rsid w:val="002E40AA"/>
    <w:rsid w:val="002F026B"/>
    <w:rsid w:val="002F21DE"/>
    <w:rsid w:val="002F3D9B"/>
    <w:rsid w:val="002F46B5"/>
    <w:rsid w:val="002F526B"/>
    <w:rsid w:val="002F54B2"/>
    <w:rsid w:val="002F5816"/>
    <w:rsid w:val="002F5970"/>
    <w:rsid w:val="002F63F0"/>
    <w:rsid w:val="002F6926"/>
    <w:rsid w:val="003005B8"/>
    <w:rsid w:val="0030293A"/>
    <w:rsid w:val="003031F9"/>
    <w:rsid w:val="00303C0D"/>
    <w:rsid w:val="00304728"/>
    <w:rsid w:val="00306F74"/>
    <w:rsid w:val="00313908"/>
    <w:rsid w:val="003173CF"/>
    <w:rsid w:val="003216D8"/>
    <w:rsid w:val="00322D2A"/>
    <w:rsid w:val="00323B32"/>
    <w:rsid w:val="00323B76"/>
    <w:rsid w:val="00324D5F"/>
    <w:rsid w:val="0033110E"/>
    <w:rsid w:val="003315F9"/>
    <w:rsid w:val="00333954"/>
    <w:rsid w:val="00334D72"/>
    <w:rsid w:val="00334F42"/>
    <w:rsid w:val="003359C2"/>
    <w:rsid w:val="00335BCF"/>
    <w:rsid w:val="00336546"/>
    <w:rsid w:val="003404DD"/>
    <w:rsid w:val="003409BC"/>
    <w:rsid w:val="0034117B"/>
    <w:rsid w:val="00342732"/>
    <w:rsid w:val="00345962"/>
    <w:rsid w:val="003469DB"/>
    <w:rsid w:val="00346B83"/>
    <w:rsid w:val="0034754C"/>
    <w:rsid w:val="00347EF4"/>
    <w:rsid w:val="00350E48"/>
    <w:rsid w:val="00351210"/>
    <w:rsid w:val="00357DA8"/>
    <w:rsid w:val="00360287"/>
    <w:rsid w:val="0036492E"/>
    <w:rsid w:val="00365822"/>
    <w:rsid w:val="00367AFC"/>
    <w:rsid w:val="0037046B"/>
    <w:rsid w:val="00375A7C"/>
    <w:rsid w:val="0037724F"/>
    <w:rsid w:val="00377EF4"/>
    <w:rsid w:val="003808A3"/>
    <w:rsid w:val="003809AF"/>
    <w:rsid w:val="00383E3C"/>
    <w:rsid w:val="0038425D"/>
    <w:rsid w:val="00384B0D"/>
    <w:rsid w:val="00385E92"/>
    <w:rsid w:val="00385FD2"/>
    <w:rsid w:val="00390AF1"/>
    <w:rsid w:val="0039410C"/>
    <w:rsid w:val="0039433C"/>
    <w:rsid w:val="00397047"/>
    <w:rsid w:val="00397915"/>
    <w:rsid w:val="00397AF3"/>
    <w:rsid w:val="003A0E50"/>
    <w:rsid w:val="003A202E"/>
    <w:rsid w:val="003A27D3"/>
    <w:rsid w:val="003A2842"/>
    <w:rsid w:val="003A3C86"/>
    <w:rsid w:val="003A4BB6"/>
    <w:rsid w:val="003A5963"/>
    <w:rsid w:val="003A60FF"/>
    <w:rsid w:val="003A6F82"/>
    <w:rsid w:val="003A7AB2"/>
    <w:rsid w:val="003B0301"/>
    <w:rsid w:val="003B0507"/>
    <w:rsid w:val="003B0C50"/>
    <w:rsid w:val="003B2404"/>
    <w:rsid w:val="003B4BDC"/>
    <w:rsid w:val="003B4D6F"/>
    <w:rsid w:val="003B5888"/>
    <w:rsid w:val="003B5B2E"/>
    <w:rsid w:val="003B66C1"/>
    <w:rsid w:val="003C00CF"/>
    <w:rsid w:val="003C188F"/>
    <w:rsid w:val="003C1D3D"/>
    <w:rsid w:val="003C598B"/>
    <w:rsid w:val="003D16E0"/>
    <w:rsid w:val="003D34CA"/>
    <w:rsid w:val="003D37B0"/>
    <w:rsid w:val="003D6B2E"/>
    <w:rsid w:val="003D7907"/>
    <w:rsid w:val="003E07D8"/>
    <w:rsid w:val="003E0F75"/>
    <w:rsid w:val="003E1187"/>
    <w:rsid w:val="003E41AD"/>
    <w:rsid w:val="003E5932"/>
    <w:rsid w:val="003E5A10"/>
    <w:rsid w:val="003E64DD"/>
    <w:rsid w:val="003E6790"/>
    <w:rsid w:val="003F0963"/>
    <w:rsid w:val="003F11CE"/>
    <w:rsid w:val="003F2428"/>
    <w:rsid w:val="003F356A"/>
    <w:rsid w:val="003F481C"/>
    <w:rsid w:val="003F4B23"/>
    <w:rsid w:val="003F5D3D"/>
    <w:rsid w:val="003F7AB4"/>
    <w:rsid w:val="00400F83"/>
    <w:rsid w:val="004024AD"/>
    <w:rsid w:val="00404D36"/>
    <w:rsid w:val="004061DD"/>
    <w:rsid w:val="00414296"/>
    <w:rsid w:val="004169AD"/>
    <w:rsid w:val="00421026"/>
    <w:rsid w:val="0042364F"/>
    <w:rsid w:val="004255B5"/>
    <w:rsid w:val="00426DF3"/>
    <w:rsid w:val="004316BA"/>
    <w:rsid w:val="00432EE7"/>
    <w:rsid w:val="00435D24"/>
    <w:rsid w:val="00437049"/>
    <w:rsid w:val="00437BC6"/>
    <w:rsid w:val="0044055C"/>
    <w:rsid w:val="00441D75"/>
    <w:rsid w:val="00442330"/>
    <w:rsid w:val="00445539"/>
    <w:rsid w:val="00447F98"/>
    <w:rsid w:val="00451E62"/>
    <w:rsid w:val="004576A6"/>
    <w:rsid w:val="00457958"/>
    <w:rsid w:val="00464B75"/>
    <w:rsid w:val="00466FC1"/>
    <w:rsid w:val="00467A80"/>
    <w:rsid w:val="00467E8C"/>
    <w:rsid w:val="004733BA"/>
    <w:rsid w:val="00473AF3"/>
    <w:rsid w:val="0047411A"/>
    <w:rsid w:val="004745D9"/>
    <w:rsid w:val="004755B6"/>
    <w:rsid w:val="00483D73"/>
    <w:rsid w:val="00484301"/>
    <w:rsid w:val="00493251"/>
    <w:rsid w:val="004948D5"/>
    <w:rsid w:val="0049499C"/>
    <w:rsid w:val="0049538D"/>
    <w:rsid w:val="004969BA"/>
    <w:rsid w:val="0049732F"/>
    <w:rsid w:val="004A1AA4"/>
    <w:rsid w:val="004A2740"/>
    <w:rsid w:val="004A3337"/>
    <w:rsid w:val="004A4AB3"/>
    <w:rsid w:val="004A4FAE"/>
    <w:rsid w:val="004A60C3"/>
    <w:rsid w:val="004A621A"/>
    <w:rsid w:val="004A708D"/>
    <w:rsid w:val="004A756D"/>
    <w:rsid w:val="004B14D1"/>
    <w:rsid w:val="004B562F"/>
    <w:rsid w:val="004B6B2A"/>
    <w:rsid w:val="004B71F7"/>
    <w:rsid w:val="004C37F2"/>
    <w:rsid w:val="004C56A4"/>
    <w:rsid w:val="004C6ADE"/>
    <w:rsid w:val="004C714E"/>
    <w:rsid w:val="004D1882"/>
    <w:rsid w:val="004D423B"/>
    <w:rsid w:val="004D5CAD"/>
    <w:rsid w:val="004D66DF"/>
    <w:rsid w:val="004E2F60"/>
    <w:rsid w:val="004E58B3"/>
    <w:rsid w:val="004F0E98"/>
    <w:rsid w:val="004F366B"/>
    <w:rsid w:val="004F3BD8"/>
    <w:rsid w:val="004F6B62"/>
    <w:rsid w:val="004F72C1"/>
    <w:rsid w:val="00502346"/>
    <w:rsid w:val="0050407A"/>
    <w:rsid w:val="00504E55"/>
    <w:rsid w:val="00505087"/>
    <w:rsid w:val="00506290"/>
    <w:rsid w:val="00507E66"/>
    <w:rsid w:val="005105F5"/>
    <w:rsid w:val="00511B44"/>
    <w:rsid w:val="00512A40"/>
    <w:rsid w:val="0051345A"/>
    <w:rsid w:val="005136E8"/>
    <w:rsid w:val="00515264"/>
    <w:rsid w:val="005160B5"/>
    <w:rsid w:val="00517A69"/>
    <w:rsid w:val="005224A4"/>
    <w:rsid w:val="005228DE"/>
    <w:rsid w:val="005239A6"/>
    <w:rsid w:val="00525250"/>
    <w:rsid w:val="005256A2"/>
    <w:rsid w:val="00525EBF"/>
    <w:rsid w:val="005263BF"/>
    <w:rsid w:val="00531979"/>
    <w:rsid w:val="0053198A"/>
    <w:rsid w:val="00532819"/>
    <w:rsid w:val="00533283"/>
    <w:rsid w:val="00533FD9"/>
    <w:rsid w:val="005352C7"/>
    <w:rsid w:val="00535FEB"/>
    <w:rsid w:val="005364F7"/>
    <w:rsid w:val="00536A7F"/>
    <w:rsid w:val="005412D0"/>
    <w:rsid w:val="005466B4"/>
    <w:rsid w:val="00551440"/>
    <w:rsid w:val="00551770"/>
    <w:rsid w:val="0055276C"/>
    <w:rsid w:val="005534E4"/>
    <w:rsid w:val="00553E2E"/>
    <w:rsid w:val="00553EFC"/>
    <w:rsid w:val="00554312"/>
    <w:rsid w:val="00556B9F"/>
    <w:rsid w:val="00556BD5"/>
    <w:rsid w:val="00557A73"/>
    <w:rsid w:val="00562BC9"/>
    <w:rsid w:val="00566B5F"/>
    <w:rsid w:val="00567A67"/>
    <w:rsid w:val="0057012D"/>
    <w:rsid w:val="005705AF"/>
    <w:rsid w:val="005715E9"/>
    <w:rsid w:val="00571870"/>
    <w:rsid w:val="005722B2"/>
    <w:rsid w:val="00572D91"/>
    <w:rsid w:val="005744FC"/>
    <w:rsid w:val="00583561"/>
    <w:rsid w:val="00584348"/>
    <w:rsid w:val="005878E2"/>
    <w:rsid w:val="00590349"/>
    <w:rsid w:val="00592578"/>
    <w:rsid w:val="005926F3"/>
    <w:rsid w:val="00592CB1"/>
    <w:rsid w:val="00592E42"/>
    <w:rsid w:val="00594555"/>
    <w:rsid w:val="0059486E"/>
    <w:rsid w:val="005A3C91"/>
    <w:rsid w:val="005A493E"/>
    <w:rsid w:val="005A4F59"/>
    <w:rsid w:val="005A573D"/>
    <w:rsid w:val="005A621B"/>
    <w:rsid w:val="005A68B5"/>
    <w:rsid w:val="005A6C0A"/>
    <w:rsid w:val="005B106C"/>
    <w:rsid w:val="005B132F"/>
    <w:rsid w:val="005B153D"/>
    <w:rsid w:val="005B25B8"/>
    <w:rsid w:val="005B3AC9"/>
    <w:rsid w:val="005B5291"/>
    <w:rsid w:val="005B5DCD"/>
    <w:rsid w:val="005B69B6"/>
    <w:rsid w:val="005B72AF"/>
    <w:rsid w:val="005B7A49"/>
    <w:rsid w:val="005B7E27"/>
    <w:rsid w:val="005C0C2D"/>
    <w:rsid w:val="005C1102"/>
    <w:rsid w:val="005C2061"/>
    <w:rsid w:val="005C455A"/>
    <w:rsid w:val="005C65A8"/>
    <w:rsid w:val="005C770B"/>
    <w:rsid w:val="005D061A"/>
    <w:rsid w:val="005D0F98"/>
    <w:rsid w:val="005D1C9B"/>
    <w:rsid w:val="005D30B2"/>
    <w:rsid w:val="005D3461"/>
    <w:rsid w:val="005D751B"/>
    <w:rsid w:val="005D7F3C"/>
    <w:rsid w:val="005E039C"/>
    <w:rsid w:val="005E18D5"/>
    <w:rsid w:val="005E206C"/>
    <w:rsid w:val="005E2DF9"/>
    <w:rsid w:val="005E32C9"/>
    <w:rsid w:val="005E3E82"/>
    <w:rsid w:val="005E4E68"/>
    <w:rsid w:val="005E5A60"/>
    <w:rsid w:val="005E7354"/>
    <w:rsid w:val="005E7457"/>
    <w:rsid w:val="005F0602"/>
    <w:rsid w:val="005F0624"/>
    <w:rsid w:val="005F1134"/>
    <w:rsid w:val="005F3404"/>
    <w:rsid w:val="005F74C7"/>
    <w:rsid w:val="006000FA"/>
    <w:rsid w:val="006005AD"/>
    <w:rsid w:val="00603CC0"/>
    <w:rsid w:val="0060435B"/>
    <w:rsid w:val="0060533B"/>
    <w:rsid w:val="006057B9"/>
    <w:rsid w:val="00611117"/>
    <w:rsid w:val="006133FB"/>
    <w:rsid w:val="00613A05"/>
    <w:rsid w:val="006140EA"/>
    <w:rsid w:val="00615001"/>
    <w:rsid w:val="00616E97"/>
    <w:rsid w:val="0062065D"/>
    <w:rsid w:val="00621C0E"/>
    <w:rsid w:val="0062628C"/>
    <w:rsid w:val="0063188E"/>
    <w:rsid w:val="0063197B"/>
    <w:rsid w:val="006350C4"/>
    <w:rsid w:val="00635467"/>
    <w:rsid w:val="006356D5"/>
    <w:rsid w:val="006357A9"/>
    <w:rsid w:val="00636BE0"/>
    <w:rsid w:val="00640ACB"/>
    <w:rsid w:val="0064225E"/>
    <w:rsid w:val="00642B8B"/>
    <w:rsid w:val="00642EFD"/>
    <w:rsid w:val="00646112"/>
    <w:rsid w:val="006470CA"/>
    <w:rsid w:val="00652A47"/>
    <w:rsid w:val="00655704"/>
    <w:rsid w:val="00655FCD"/>
    <w:rsid w:val="00656238"/>
    <w:rsid w:val="00657659"/>
    <w:rsid w:val="006616A9"/>
    <w:rsid w:val="0066393B"/>
    <w:rsid w:val="00663982"/>
    <w:rsid w:val="006700DD"/>
    <w:rsid w:val="00670A39"/>
    <w:rsid w:val="00680B19"/>
    <w:rsid w:val="00682B47"/>
    <w:rsid w:val="00682CEA"/>
    <w:rsid w:val="00683AA2"/>
    <w:rsid w:val="00683B8E"/>
    <w:rsid w:val="00684264"/>
    <w:rsid w:val="00684424"/>
    <w:rsid w:val="00684470"/>
    <w:rsid w:val="00686623"/>
    <w:rsid w:val="006873EB"/>
    <w:rsid w:val="006932EF"/>
    <w:rsid w:val="00693D86"/>
    <w:rsid w:val="00695697"/>
    <w:rsid w:val="006963C3"/>
    <w:rsid w:val="006A00C7"/>
    <w:rsid w:val="006A0446"/>
    <w:rsid w:val="006A1825"/>
    <w:rsid w:val="006A2E94"/>
    <w:rsid w:val="006A3154"/>
    <w:rsid w:val="006A3D30"/>
    <w:rsid w:val="006A61F2"/>
    <w:rsid w:val="006A63AD"/>
    <w:rsid w:val="006A63C8"/>
    <w:rsid w:val="006A7DC3"/>
    <w:rsid w:val="006B587E"/>
    <w:rsid w:val="006B6CD4"/>
    <w:rsid w:val="006B6F21"/>
    <w:rsid w:val="006B7F0A"/>
    <w:rsid w:val="006C1E20"/>
    <w:rsid w:val="006C2438"/>
    <w:rsid w:val="006C269C"/>
    <w:rsid w:val="006C4D49"/>
    <w:rsid w:val="006C5409"/>
    <w:rsid w:val="006C61E8"/>
    <w:rsid w:val="006C64B0"/>
    <w:rsid w:val="006C6E95"/>
    <w:rsid w:val="006D1138"/>
    <w:rsid w:val="006D3613"/>
    <w:rsid w:val="006D6658"/>
    <w:rsid w:val="006D74F5"/>
    <w:rsid w:val="006E0CD1"/>
    <w:rsid w:val="006E3E64"/>
    <w:rsid w:val="006E782D"/>
    <w:rsid w:val="006E7F08"/>
    <w:rsid w:val="006F291C"/>
    <w:rsid w:val="006F33A4"/>
    <w:rsid w:val="006F33D7"/>
    <w:rsid w:val="006F3D28"/>
    <w:rsid w:val="006F495A"/>
    <w:rsid w:val="006F4C99"/>
    <w:rsid w:val="006F4D80"/>
    <w:rsid w:val="006F5964"/>
    <w:rsid w:val="006F6E7F"/>
    <w:rsid w:val="006F776F"/>
    <w:rsid w:val="00701886"/>
    <w:rsid w:val="0070455A"/>
    <w:rsid w:val="007066EA"/>
    <w:rsid w:val="00710BE1"/>
    <w:rsid w:val="007113A9"/>
    <w:rsid w:val="00712362"/>
    <w:rsid w:val="0071277B"/>
    <w:rsid w:val="007127A8"/>
    <w:rsid w:val="00713BE3"/>
    <w:rsid w:val="00714423"/>
    <w:rsid w:val="00714655"/>
    <w:rsid w:val="007156A1"/>
    <w:rsid w:val="007205B1"/>
    <w:rsid w:val="00720FC3"/>
    <w:rsid w:val="0072126E"/>
    <w:rsid w:val="0072735F"/>
    <w:rsid w:val="007315DD"/>
    <w:rsid w:val="007341DA"/>
    <w:rsid w:val="00734BE2"/>
    <w:rsid w:val="00737575"/>
    <w:rsid w:val="00741C88"/>
    <w:rsid w:val="00742F24"/>
    <w:rsid w:val="00744C10"/>
    <w:rsid w:val="00747EC2"/>
    <w:rsid w:val="00751716"/>
    <w:rsid w:val="007546B2"/>
    <w:rsid w:val="007568CA"/>
    <w:rsid w:val="007579E4"/>
    <w:rsid w:val="00760592"/>
    <w:rsid w:val="0076092D"/>
    <w:rsid w:val="0076220E"/>
    <w:rsid w:val="00763341"/>
    <w:rsid w:val="00765164"/>
    <w:rsid w:val="00766136"/>
    <w:rsid w:val="00766174"/>
    <w:rsid w:val="0076625F"/>
    <w:rsid w:val="007706C9"/>
    <w:rsid w:val="0077193C"/>
    <w:rsid w:val="00772A64"/>
    <w:rsid w:val="007775ED"/>
    <w:rsid w:val="00777F96"/>
    <w:rsid w:val="00781241"/>
    <w:rsid w:val="00781B39"/>
    <w:rsid w:val="00783C6D"/>
    <w:rsid w:val="00785C12"/>
    <w:rsid w:val="007866D3"/>
    <w:rsid w:val="00786E59"/>
    <w:rsid w:val="00787FFC"/>
    <w:rsid w:val="00790510"/>
    <w:rsid w:val="00791BC6"/>
    <w:rsid w:val="007933C8"/>
    <w:rsid w:val="007945DE"/>
    <w:rsid w:val="00796D63"/>
    <w:rsid w:val="007A11A4"/>
    <w:rsid w:val="007A493D"/>
    <w:rsid w:val="007A4947"/>
    <w:rsid w:val="007A4A55"/>
    <w:rsid w:val="007A4CFB"/>
    <w:rsid w:val="007A64A5"/>
    <w:rsid w:val="007A7206"/>
    <w:rsid w:val="007B0524"/>
    <w:rsid w:val="007B1A53"/>
    <w:rsid w:val="007B1F74"/>
    <w:rsid w:val="007B2E77"/>
    <w:rsid w:val="007B6839"/>
    <w:rsid w:val="007B70BA"/>
    <w:rsid w:val="007C08A3"/>
    <w:rsid w:val="007C0E68"/>
    <w:rsid w:val="007C2789"/>
    <w:rsid w:val="007C38AD"/>
    <w:rsid w:val="007C709B"/>
    <w:rsid w:val="007D022E"/>
    <w:rsid w:val="007D1F01"/>
    <w:rsid w:val="007D23B9"/>
    <w:rsid w:val="007D443B"/>
    <w:rsid w:val="007D4EED"/>
    <w:rsid w:val="007D656D"/>
    <w:rsid w:val="007D678E"/>
    <w:rsid w:val="007D6EEE"/>
    <w:rsid w:val="007D7911"/>
    <w:rsid w:val="007E6708"/>
    <w:rsid w:val="007F0ED3"/>
    <w:rsid w:val="007F0EF7"/>
    <w:rsid w:val="007F4D3C"/>
    <w:rsid w:val="007F6E88"/>
    <w:rsid w:val="008006DF"/>
    <w:rsid w:val="008007A2"/>
    <w:rsid w:val="008009E8"/>
    <w:rsid w:val="00800FF7"/>
    <w:rsid w:val="008017D6"/>
    <w:rsid w:val="00802547"/>
    <w:rsid w:val="008027C4"/>
    <w:rsid w:val="008034BA"/>
    <w:rsid w:val="008119B9"/>
    <w:rsid w:val="00811C69"/>
    <w:rsid w:val="00811E4A"/>
    <w:rsid w:val="00813A85"/>
    <w:rsid w:val="0081439A"/>
    <w:rsid w:val="008147E2"/>
    <w:rsid w:val="008176AA"/>
    <w:rsid w:val="00821D4D"/>
    <w:rsid w:val="00821E31"/>
    <w:rsid w:val="00826D79"/>
    <w:rsid w:val="00827896"/>
    <w:rsid w:val="00827BE8"/>
    <w:rsid w:val="00832623"/>
    <w:rsid w:val="008334C2"/>
    <w:rsid w:val="008335C4"/>
    <w:rsid w:val="00833B4B"/>
    <w:rsid w:val="00836047"/>
    <w:rsid w:val="00836BB5"/>
    <w:rsid w:val="00837040"/>
    <w:rsid w:val="00840F16"/>
    <w:rsid w:val="008447C4"/>
    <w:rsid w:val="008459C7"/>
    <w:rsid w:val="00850343"/>
    <w:rsid w:val="008519B5"/>
    <w:rsid w:val="008520A0"/>
    <w:rsid w:val="00854552"/>
    <w:rsid w:val="00855534"/>
    <w:rsid w:val="00856C4F"/>
    <w:rsid w:val="00860DF1"/>
    <w:rsid w:val="00860F1F"/>
    <w:rsid w:val="0086205F"/>
    <w:rsid w:val="008629B8"/>
    <w:rsid w:val="00863D77"/>
    <w:rsid w:val="00866078"/>
    <w:rsid w:val="00866C71"/>
    <w:rsid w:val="00866E51"/>
    <w:rsid w:val="00867747"/>
    <w:rsid w:val="00870C9D"/>
    <w:rsid w:val="00871625"/>
    <w:rsid w:val="00875553"/>
    <w:rsid w:val="00876308"/>
    <w:rsid w:val="00880921"/>
    <w:rsid w:val="00882EBB"/>
    <w:rsid w:val="0088323F"/>
    <w:rsid w:val="00883830"/>
    <w:rsid w:val="008846A0"/>
    <w:rsid w:val="008851F1"/>
    <w:rsid w:val="008858B3"/>
    <w:rsid w:val="00885E6D"/>
    <w:rsid w:val="00886255"/>
    <w:rsid w:val="008908AB"/>
    <w:rsid w:val="00894037"/>
    <w:rsid w:val="00894AB8"/>
    <w:rsid w:val="00896D03"/>
    <w:rsid w:val="00897CE4"/>
    <w:rsid w:val="008A3387"/>
    <w:rsid w:val="008A3862"/>
    <w:rsid w:val="008A4AD5"/>
    <w:rsid w:val="008A4C2C"/>
    <w:rsid w:val="008A5C5A"/>
    <w:rsid w:val="008A5FC6"/>
    <w:rsid w:val="008A5FF6"/>
    <w:rsid w:val="008A6DC4"/>
    <w:rsid w:val="008A79C6"/>
    <w:rsid w:val="008B065F"/>
    <w:rsid w:val="008B1216"/>
    <w:rsid w:val="008B251A"/>
    <w:rsid w:val="008B28C7"/>
    <w:rsid w:val="008B3E7D"/>
    <w:rsid w:val="008B4384"/>
    <w:rsid w:val="008B5161"/>
    <w:rsid w:val="008C02D2"/>
    <w:rsid w:val="008C41A5"/>
    <w:rsid w:val="008C4229"/>
    <w:rsid w:val="008C605B"/>
    <w:rsid w:val="008D1590"/>
    <w:rsid w:val="008D363F"/>
    <w:rsid w:val="008D4CBA"/>
    <w:rsid w:val="008D51FF"/>
    <w:rsid w:val="008D64AA"/>
    <w:rsid w:val="008D6FE0"/>
    <w:rsid w:val="008D7419"/>
    <w:rsid w:val="008D775E"/>
    <w:rsid w:val="008E12B0"/>
    <w:rsid w:val="008E2182"/>
    <w:rsid w:val="008E25C1"/>
    <w:rsid w:val="008E2A7E"/>
    <w:rsid w:val="008E3BC5"/>
    <w:rsid w:val="008E3E76"/>
    <w:rsid w:val="008E45A4"/>
    <w:rsid w:val="008E50AF"/>
    <w:rsid w:val="008E59F8"/>
    <w:rsid w:val="008E6528"/>
    <w:rsid w:val="008E6634"/>
    <w:rsid w:val="008E7E80"/>
    <w:rsid w:val="008F0847"/>
    <w:rsid w:val="008F1BCA"/>
    <w:rsid w:val="008F209A"/>
    <w:rsid w:val="008F235D"/>
    <w:rsid w:val="008F6CDA"/>
    <w:rsid w:val="008F74D6"/>
    <w:rsid w:val="009002EB"/>
    <w:rsid w:val="00900556"/>
    <w:rsid w:val="00901504"/>
    <w:rsid w:val="00901DB3"/>
    <w:rsid w:val="00902331"/>
    <w:rsid w:val="00904800"/>
    <w:rsid w:val="009076AA"/>
    <w:rsid w:val="00910367"/>
    <w:rsid w:val="009106B2"/>
    <w:rsid w:val="00913D16"/>
    <w:rsid w:val="009148EB"/>
    <w:rsid w:val="0091697A"/>
    <w:rsid w:val="00916B1A"/>
    <w:rsid w:val="00917BA7"/>
    <w:rsid w:val="0092021C"/>
    <w:rsid w:val="009255F5"/>
    <w:rsid w:val="0092608D"/>
    <w:rsid w:val="00926781"/>
    <w:rsid w:val="00927A10"/>
    <w:rsid w:val="00930592"/>
    <w:rsid w:val="009324B9"/>
    <w:rsid w:val="0093410E"/>
    <w:rsid w:val="00934416"/>
    <w:rsid w:val="009404F4"/>
    <w:rsid w:val="00940AD5"/>
    <w:rsid w:val="00941952"/>
    <w:rsid w:val="00941B4D"/>
    <w:rsid w:val="009423A1"/>
    <w:rsid w:val="00942DFB"/>
    <w:rsid w:val="00942FDB"/>
    <w:rsid w:val="00945E9B"/>
    <w:rsid w:val="00950260"/>
    <w:rsid w:val="00950448"/>
    <w:rsid w:val="009522FA"/>
    <w:rsid w:val="00952916"/>
    <w:rsid w:val="00957D8F"/>
    <w:rsid w:val="00960BC0"/>
    <w:rsid w:val="00961795"/>
    <w:rsid w:val="009629A0"/>
    <w:rsid w:val="0096452A"/>
    <w:rsid w:val="009652E0"/>
    <w:rsid w:val="00965C6B"/>
    <w:rsid w:val="00965CCC"/>
    <w:rsid w:val="0096680B"/>
    <w:rsid w:val="009671B7"/>
    <w:rsid w:val="009707C2"/>
    <w:rsid w:val="009715F1"/>
    <w:rsid w:val="00972A45"/>
    <w:rsid w:val="00973362"/>
    <w:rsid w:val="00973599"/>
    <w:rsid w:val="009773D0"/>
    <w:rsid w:val="00980763"/>
    <w:rsid w:val="00980A78"/>
    <w:rsid w:val="00983E06"/>
    <w:rsid w:val="009844F1"/>
    <w:rsid w:val="0098509F"/>
    <w:rsid w:val="00985809"/>
    <w:rsid w:val="00991820"/>
    <w:rsid w:val="0099202F"/>
    <w:rsid w:val="0099331F"/>
    <w:rsid w:val="00994375"/>
    <w:rsid w:val="00994AF1"/>
    <w:rsid w:val="00996A71"/>
    <w:rsid w:val="00997C47"/>
    <w:rsid w:val="009A00AE"/>
    <w:rsid w:val="009A154F"/>
    <w:rsid w:val="009A54DE"/>
    <w:rsid w:val="009B1E99"/>
    <w:rsid w:val="009B2245"/>
    <w:rsid w:val="009B2604"/>
    <w:rsid w:val="009B6FCA"/>
    <w:rsid w:val="009B730A"/>
    <w:rsid w:val="009C0460"/>
    <w:rsid w:val="009C144E"/>
    <w:rsid w:val="009C16A7"/>
    <w:rsid w:val="009C284D"/>
    <w:rsid w:val="009C74F0"/>
    <w:rsid w:val="009D0B4B"/>
    <w:rsid w:val="009D0DA6"/>
    <w:rsid w:val="009D16BE"/>
    <w:rsid w:val="009D3AC9"/>
    <w:rsid w:val="009D3E83"/>
    <w:rsid w:val="009D5994"/>
    <w:rsid w:val="009D7C24"/>
    <w:rsid w:val="009E2C82"/>
    <w:rsid w:val="009E4F94"/>
    <w:rsid w:val="009E5BE2"/>
    <w:rsid w:val="009E6C78"/>
    <w:rsid w:val="009F1256"/>
    <w:rsid w:val="009F1CD5"/>
    <w:rsid w:val="009F3268"/>
    <w:rsid w:val="009F386E"/>
    <w:rsid w:val="009F4B10"/>
    <w:rsid w:val="009F5FA8"/>
    <w:rsid w:val="009F6269"/>
    <w:rsid w:val="009F6E23"/>
    <w:rsid w:val="009F72FA"/>
    <w:rsid w:val="009F7391"/>
    <w:rsid w:val="00A0035B"/>
    <w:rsid w:val="00A0064F"/>
    <w:rsid w:val="00A01E8C"/>
    <w:rsid w:val="00A03511"/>
    <w:rsid w:val="00A035F9"/>
    <w:rsid w:val="00A03F3A"/>
    <w:rsid w:val="00A04F5B"/>
    <w:rsid w:val="00A06370"/>
    <w:rsid w:val="00A06833"/>
    <w:rsid w:val="00A1370A"/>
    <w:rsid w:val="00A14F9B"/>
    <w:rsid w:val="00A15FFE"/>
    <w:rsid w:val="00A1628E"/>
    <w:rsid w:val="00A1781B"/>
    <w:rsid w:val="00A20F39"/>
    <w:rsid w:val="00A21D94"/>
    <w:rsid w:val="00A2235C"/>
    <w:rsid w:val="00A22F04"/>
    <w:rsid w:val="00A23EAC"/>
    <w:rsid w:val="00A271AD"/>
    <w:rsid w:val="00A306E9"/>
    <w:rsid w:val="00A3080B"/>
    <w:rsid w:val="00A30BF9"/>
    <w:rsid w:val="00A31103"/>
    <w:rsid w:val="00A34B9D"/>
    <w:rsid w:val="00A34E14"/>
    <w:rsid w:val="00A36852"/>
    <w:rsid w:val="00A370FC"/>
    <w:rsid w:val="00A41343"/>
    <w:rsid w:val="00A42E1E"/>
    <w:rsid w:val="00A4499D"/>
    <w:rsid w:val="00A46AC2"/>
    <w:rsid w:val="00A46AEF"/>
    <w:rsid w:val="00A4722C"/>
    <w:rsid w:val="00A47EF0"/>
    <w:rsid w:val="00A50FFD"/>
    <w:rsid w:val="00A52602"/>
    <w:rsid w:val="00A52C88"/>
    <w:rsid w:val="00A54133"/>
    <w:rsid w:val="00A63BEF"/>
    <w:rsid w:val="00A65070"/>
    <w:rsid w:val="00A67B7C"/>
    <w:rsid w:val="00A70FA3"/>
    <w:rsid w:val="00A724CB"/>
    <w:rsid w:val="00A73D48"/>
    <w:rsid w:val="00A7579B"/>
    <w:rsid w:val="00A77BE2"/>
    <w:rsid w:val="00A77CD9"/>
    <w:rsid w:val="00A8245C"/>
    <w:rsid w:val="00A833B4"/>
    <w:rsid w:val="00A83DAE"/>
    <w:rsid w:val="00A86259"/>
    <w:rsid w:val="00A877FB"/>
    <w:rsid w:val="00A87864"/>
    <w:rsid w:val="00A8790D"/>
    <w:rsid w:val="00A87E39"/>
    <w:rsid w:val="00A909C9"/>
    <w:rsid w:val="00A9221C"/>
    <w:rsid w:val="00A922CD"/>
    <w:rsid w:val="00A92B05"/>
    <w:rsid w:val="00A94531"/>
    <w:rsid w:val="00AA0230"/>
    <w:rsid w:val="00AA14EC"/>
    <w:rsid w:val="00AA1AFF"/>
    <w:rsid w:val="00AA3592"/>
    <w:rsid w:val="00AA5737"/>
    <w:rsid w:val="00AA74F4"/>
    <w:rsid w:val="00AA7EE8"/>
    <w:rsid w:val="00AB31D9"/>
    <w:rsid w:val="00AB31F1"/>
    <w:rsid w:val="00AB4E1F"/>
    <w:rsid w:val="00AB5FD9"/>
    <w:rsid w:val="00AC0157"/>
    <w:rsid w:val="00AC06CC"/>
    <w:rsid w:val="00AC1195"/>
    <w:rsid w:val="00AC1A77"/>
    <w:rsid w:val="00AC2728"/>
    <w:rsid w:val="00AC3814"/>
    <w:rsid w:val="00AC6D2E"/>
    <w:rsid w:val="00AD1A9E"/>
    <w:rsid w:val="00AD2770"/>
    <w:rsid w:val="00AD2AE2"/>
    <w:rsid w:val="00AD3054"/>
    <w:rsid w:val="00AD3559"/>
    <w:rsid w:val="00AE111B"/>
    <w:rsid w:val="00AE50E5"/>
    <w:rsid w:val="00AE64F3"/>
    <w:rsid w:val="00AE6993"/>
    <w:rsid w:val="00AE7EF4"/>
    <w:rsid w:val="00AF22F5"/>
    <w:rsid w:val="00AF63F7"/>
    <w:rsid w:val="00AF7741"/>
    <w:rsid w:val="00B04AB1"/>
    <w:rsid w:val="00B04DF6"/>
    <w:rsid w:val="00B0568A"/>
    <w:rsid w:val="00B066FF"/>
    <w:rsid w:val="00B06B8F"/>
    <w:rsid w:val="00B07D91"/>
    <w:rsid w:val="00B113F2"/>
    <w:rsid w:val="00B1140B"/>
    <w:rsid w:val="00B1334F"/>
    <w:rsid w:val="00B13908"/>
    <w:rsid w:val="00B141AA"/>
    <w:rsid w:val="00B153A9"/>
    <w:rsid w:val="00B16646"/>
    <w:rsid w:val="00B16BBC"/>
    <w:rsid w:val="00B1760E"/>
    <w:rsid w:val="00B1780B"/>
    <w:rsid w:val="00B204B9"/>
    <w:rsid w:val="00B22323"/>
    <w:rsid w:val="00B24021"/>
    <w:rsid w:val="00B24964"/>
    <w:rsid w:val="00B269E1"/>
    <w:rsid w:val="00B26D93"/>
    <w:rsid w:val="00B276A2"/>
    <w:rsid w:val="00B31417"/>
    <w:rsid w:val="00B31E24"/>
    <w:rsid w:val="00B32C71"/>
    <w:rsid w:val="00B34A3E"/>
    <w:rsid w:val="00B35FED"/>
    <w:rsid w:val="00B362B7"/>
    <w:rsid w:val="00B36472"/>
    <w:rsid w:val="00B364F4"/>
    <w:rsid w:val="00B3681C"/>
    <w:rsid w:val="00B37D69"/>
    <w:rsid w:val="00B37F4C"/>
    <w:rsid w:val="00B408B3"/>
    <w:rsid w:val="00B43AE0"/>
    <w:rsid w:val="00B43CCE"/>
    <w:rsid w:val="00B43FC1"/>
    <w:rsid w:val="00B44441"/>
    <w:rsid w:val="00B46687"/>
    <w:rsid w:val="00B470DD"/>
    <w:rsid w:val="00B50324"/>
    <w:rsid w:val="00B51025"/>
    <w:rsid w:val="00B53C35"/>
    <w:rsid w:val="00B540D5"/>
    <w:rsid w:val="00B56241"/>
    <w:rsid w:val="00B56491"/>
    <w:rsid w:val="00B56C2A"/>
    <w:rsid w:val="00B5703A"/>
    <w:rsid w:val="00B61A77"/>
    <w:rsid w:val="00B61B76"/>
    <w:rsid w:val="00B621B4"/>
    <w:rsid w:val="00B628C6"/>
    <w:rsid w:val="00B644B6"/>
    <w:rsid w:val="00B64F5F"/>
    <w:rsid w:val="00B6640A"/>
    <w:rsid w:val="00B71773"/>
    <w:rsid w:val="00B71FB0"/>
    <w:rsid w:val="00B73874"/>
    <w:rsid w:val="00B767ED"/>
    <w:rsid w:val="00B76F85"/>
    <w:rsid w:val="00B77912"/>
    <w:rsid w:val="00B80DF3"/>
    <w:rsid w:val="00B813F5"/>
    <w:rsid w:val="00B81D6B"/>
    <w:rsid w:val="00B8368B"/>
    <w:rsid w:val="00B84F4A"/>
    <w:rsid w:val="00B85733"/>
    <w:rsid w:val="00B90716"/>
    <w:rsid w:val="00B90957"/>
    <w:rsid w:val="00B91094"/>
    <w:rsid w:val="00B911D6"/>
    <w:rsid w:val="00B921B2"/>
    <w:rsid w:val="00B926BA"/>
    <w:rsid w:val="00B95B4A"/>
    <w:rsid w:val="00B96783"/>
    <w:rsid w:val="00B97B59"/>
    <w:rsid w:val="00BA0409"/>
    <w:rsid w:val="00BA218C"/>
    <w:rsid w:val="00BA2379"/>
    <w:rsid w:val="00BA423B"/>
    <w:rsid w:val="00BA4DDB"/>
    <w:rsid w:val="00BA6279"/>
    <w:rsid w:val="00BA736D"/>
    <w:rsid w:val="00BB0261"/>
    <w:rsid w:val="00BB0B2F"/>
    <w:rsid w:val="00BB0E8E"/>
    <w:rsid w:val="00BB1F47"/>
    <w:rsid w:val="00BB1F5F"/>
    <w:rsid w:val="00BB22AB"/>
    <w:rsid w:val="00BB301A"/>
    <w:rsid w:val="00BB3594"/>
    <w:rsid w:val="00BB3A33"/>
    <w:rsid w:val="00BB4ECE"/>
    <w:rsid w:val="00BB67C8"/>
    <w:rsid w:val="00BB777D"/>
    <w:rsid w:val="00BC1D66"/>
    <w:rsid w:val="00BC40FE"/>
    <w:rsid w:val="00BC7879"/>
    <w:rsid w:val="00BD2096"/>
    <w:rsid w:val="00BD2A80"/>
    <w:rsid w:val="00BD2F5A"/>
    <w:rsid w:val="00BD4572"/>
    <w:rsid w:val="00BD613C"/>
    <w:rsid w:val="00BD66AF"/>
    <w:rsid w:val="00BD7EC0"/>
    <w:rsid w:val="00BE04BF"/>
    <w:rsid w:val="00BE19DA"/>
    <w:rsid w:val="00BE1FEC"/>
    <w:rsid w:val="00BE30B0"/>
    <w:rsid w:val="00BE4BE9"/>
    <w:rsid w:val="00BE7800"/>
    <w:rsid w:val="00BF1843"/>
    <w:rsid w:val="00BF412D"/>
    <w:rsid w:val="00BF5856"/>
    <w:rsid w:val="00C0181A"/>
    <w:rsid w:val="00C037BC"/>
    <w:rsid w:val="00C13B21"/>
    <w:rsid w:val="00C15CD4"/>
    <w:rsid w:val="00C1632C"/>
    <w:rsid w:val="00C16AEC"/>
    <w:rsid w:val="00C17FB8"/>
    <w:rsid w:val="00C25588"/>
    <w:rsid w:val="00C27C30"/>
    <w:rsid w:val="00C300FA"/>
    <w:rsid w:val="00C30D12"/>
    <w:rsid w:val="00C358C5"/>
    <w:rsid w:val="00C403A6"/>
    <w:rsid w:val="00C41B47"/>
    <w:rsid w:val="00C427C6"/>
    <w:rsid w:val="00C443CC"/>
    <w:rsid w:val="00C45862"/>
    <w:rsid w:val="00C46BFE"/>
    <w:rsid w:val="00C47706"/>
    <w:rsid w:val="00C511C9"/>
    <w:rsid w:val="00C520AF"/>
    <w:rsid w:val="00C52CCD"/>
    <w:rsid w:val="00C52D45"/>
    <w:rsid w:val="00C53088"/>
    <w:rsid w:val="00C54454"/>
    <w:rsid w:val="00C573CE"/>
    <w:rsid w:val="00C57929"/>
    <w:rsid w:val="00C60D9F"/>
    <w:rsid w:val="00C61502"/>
    <w:rsid w:val="00C6151E"/>
    <w:rsid w:val="00C62FC5"/>
    <w:rsid w:val="00C631D0"/>
    <w:rsid w:val="00C64351"/>
    <w:rsid w:val="00C647CC"/>
    <w:rsid w:val="00C6563B"/>
    <w:rsid w:val="00C665B3"/>
    <w:rsid w:val="00C67EAB"/>
    <w:rsid w:val="00C7205C"/>
    <w:rsid w:val="00C722AA"/>
    <w:rsid w:val="00C726A9"/>
    <w:rsid w:val="00C72B7D"/>
    <w:rsid w:val="00C7343D"/>
    <w:rsid w:val="00C76B92"/>
    <w:rsid w:val="00C776B8"/>
    <w:rsid w:val="00C800C8"/>
    <w:rsid w:val="00C81430"/>
    <w:rsid w:val="00C81A70"/>
    <w:rsid w:val="00C834A3"/>
    <w:rsid w:val="00C8599F"/>
    <w:rsid w:val="00C85A9D"/>
    <w:rsid w:val="00C86FDA"/>
    <w:rsid w:val="00C90477"/>
    <w:rsid w:val="00C90EBB"/>
    <w:rsid w:val="00C9182D"/>
    <w:rsid w:val="00C91BDB"/>
    <w:rsid w:val="00C93204"/>
    <w:rsid w:val="00C93D06"/>
    <w:rsid w:val="00C9465A"/>
    <w:rsid w:val="00C958C2"/>
    <w:rsid w:val="00CA03A6"/>
    <w:rsid w:val="00CA0EE8"/>
    <w:rsid w:val="00CA13B0"/>
    <w:rsid w:val="00CA6461"/>
    <w:rsid w:val="00CA6B81"/>
    <w:rsid w:val="00CB1B33"/>
    <w:rsid w:val="00CB1F2E"/>
    <w:rsid w:val="00CB20CB"/>
    <w:rsid w:val="00CB239C"/>
    <w:rsid w:val="00CB3993"/>
    <w:rsid w:val="00CB3DD7"/>
    <w:rsid w:val="00CB6D4E"/>
    <w:rsid w:val="00CB7667"/>
    <w:rsid w:val="00CC1149"/>
    <w:rsid w:val="00CC2504"/>
    <w:rsid w:val="00CC2F0A"/>
    <w:rsid w:val="00CC3E66"/>
    <w:rsid w:val="00CD056B"/>
    <w:rsid w:val="00CD06C3"/>
    <w:rsid w:val="00CD0FBB"/>
    <w:rsid w:val="00CD2ACA"/>
    <w:rsid w:val="00CD4E75"/>
    <w:rsid w:val="00CD5DFB"/>
    <w:rsid w:val="00CD6CFC"/>
    <w:rsid w:val="00CE1B2B"/>
    <w:rsid w:val="00CE2850"/>
    <w:rsid w:val="00CE4594"/>
    <w:rsid w:val="00CF0101"/>
    <w:rsid w:val="00CF0FD7"/>
    <w:rsid w:val="00CF2AB9"/>
    <w:rsid w:val="00CF2F54"/>
    <w:rsid w:val="00CF3FC5"/>
    <w:rsid w:val="00D00838"/>
    <w:rsid w:val="00D01253"/>
    <w:rsid w:val="00D04BAC"/>
    <w:rsid w:val="00D10741"/>
    <w:rsid w:val="00D1083B"/>
    <w:rsid w:val="00D11696"/>
    <w:rsid w:val="00D1432C"/>
    <w:rsid w:val="00D145F3"/>
    <w:rsid w:val="00D15201"/>
    <w:rsid w:val="00D179D7"/>
    <w:rsid w:val="00D210BE"/>
    <w:rsid w:val="00D21E7E"/>
    <w:rsid w:val="00D22685"/>
    <w:rsid w:val="00D23497"/>
    <w:rsid w:val="00D24AB1"/>
    <w:rsid w:val="00D3116B"/>
    <w:rsid w:val="00D37185"/>
    <w:rsid w:val="00D40AD0"/>
    <w:rsid w:val="00D40F4B"/>
    <w:rsid w:val="00D40F8E"/>
    <w:rsid w:val="00D448AA"/>
    <w:rsid w:val="00D45E85"/>
    <w:rsid w:val="00D46128"/>
    <w:rsid w:val="00D46B1E"/>
    <w:rsid w:val="00D47517"/>
    <w:rsid w:val="00D526A9"/>
    <w:rsid w:val="00D543EF"/>
    <w:rsid w:val="00D5449E"/>
    <w:rsid w:val="00D56941"/>
    <w:rsid w:val="00D60DD1"/>
    <w:rsid w:val="00D611CD"/>
    <w:rsid w:val="00D613D4"/>
    <w:rsid w:val="00D61CAE"/>
    <w:rsid w:val="00D61F64"/>
    <w:rsid w:val="00D6359C"/>
    <w:rsid w:val="00D67AFA"/>
    <w:rsid w:val="00D732F7"/>
    <w:rsid w:val="00D74CCF"/>
    <w:rsid w:val="00D75273"/>
    <w:rsid w:val="00D75856"/>
    <w:rsid w:val="00D76134"/>
    <w:rsid w:val="00D764A4"/>
    <w:rsid w:val="00D764C5"/>
    <w:rsid w:val="00D76BE4"/>
    <w:rsid w:val="00D800F4"/>
    <w:rsid w:val="00D80F23"/>
    <w:rsid w:val="00D853EE"/>
    <w:rsid w:val="00D85741"/>
    <w:rsid w:val="00D927A4"/>
    <w:rsid w:val="00D93A92"/>
    <w:rsid w:val="00D93E37"/>
    <w:rsid w:val="00D95CB0"/>
    <w:rsid w:val="00D96B19"/>
    <w:rsid w:val="00DA1235"/>
    <w:rsid w:val="00DA1289"/>
    <w:rsid w:val="00DA1535"/>
    <w:rsid w:val="00DA18B5"/>
    <w:rsid w:val="00DA19EA"/>
    <w:rsid w:val="00DA2584"/>
    <w:rsid w:val="00DA3BE3"/>
    <w:rsid w:val="00DA4F8E"/>
    <w:rsid w:val="00DA525B"/>
    <w:rsid w:val="00DA5CE4"/>
    <w:rsid w:val="00DA6FD9"/>
    <w:rsid w:val="00DB320A"/>
    <w:rsid w:val="00DB54FE"/>
    <w:rsid w:val="00DB691F"/>
    <w:rsid w:val="00DB6923"/>
    <w:rsid w:val="00DB7F48"/>
    <w:rsid w:val="00DC238C"/>
    <w:rsid w:val="00DC3A0B"/>
    <w:rsid w:val="00DC3DC5"/>
    <w:rsid w:val="00DC54DC"/>
    <w:rsid w:val="00DC5FFF"/>
    <w:rsid w:val="00DC63AC"/>
    <w:rsid w:val="00DC68A0"/>
    <w:rsid w:val="00DC7233"/>
    <w:rsid w:val="00DD0966"/>
    <w:rsid w:val="00DD543A"/>
    <w:rsid w:val="00DD6ADD"/>
    <w:rsid w:val="00DE14B4"/>
    <w:rsid w:val="00DE207A"/>
    <w:rsid w:val="00DE4099"/>
    <w:rsid w:val="00DE4ECD"/>
    <w:rsid w:val="00DE7310"/>
    <w:rsid w:val="00DF0835"/>
    <w:rsid w:val="00DF0E61"/>
    <w:rsid w:val="00DF1C4B"/>
    <w:rsid w:val="00DF2F26"/>
    <w:rsid w:val="00DF6279"/>
    <w:rsid w:val="00DF6EDB"/>
    <w:rsid w:val="00DF7148"/>
    <w:rsid w:val="00E00686"/>
    <w:rsid w:val="00E00EFF"/>
    <w:rsid w:val="00E01B02"/>
    <w:rsid w:val="00E0215B"/>
    <w:rsid w:val="00E05DA6"/>
    <w:rsid w:val="00E11E4D"/>
    <w:rsid w:val="00E12F64"/>
    <w:rsid w:val="00E13384"/>
    <w:rsid w:val="00E16F86"/>
    <w:rsid w:val="00E17DA8"/>
    <w:rsid w:val="00E17DDE"/>
    <w:rsid w:val="00E2111C"/>
    <w:rsid w:val="00E21284"/>
    <w:rsid w:val="00E221CE"/>
    <w:rsid w:val="00E223CE"/>
    <w:rsid w:val="00E228EC"/>
    <w:rsid w:val="00E229D0"/>
    <w:rsid w:val="00E239C4"/>
    <w:rsid w:val="00E24BFB"/>
    <w:rsid w:val="00E255A4"/>
    <w:rsid w:val="00E26399"/>
    <w:rsid w:val="00E265C1"/>
    <w:rsid w:val="00E27344"/>
    <w:rsid w:val="00E274BD"/>
    <w:rsid w:val="00E27CD8"/>
    <w:rsid w:val="00E31B6A"/>
    <w:rsid w:val="00E34067"/>
    <w:rsid w:val="00E3411A"/>
    <w:rsid w:val="00E36A6F"/>
    <w:rsid w:val="00E376B4"/>
    <w:rsid w:val="00E42DE5"/>
    <w:rsid w:val="00E4626E"/>
    <w:rsid w:val="00E47EA0"/>
    <w:rsid w:val="00E507A7"/>
    <w:rsid w:val="00E521BE"/>
    <w:rsid w:val="00E534AA"/>
    <w:rsid w:val="00E55F52"/>
    <w:rsid w:val="00E5612E"/>
    <w:rsid w:val="00E565EE"/>
    <w:rsid w:val="00E57F51"/>
    <w:rsid w:val="00E6150B"/>
    <w:rsid w:val="00E629A3"/>
    <w:rsid w:val="00E62DBF"/>
    <w:rsid w:val="00E63B53"/>
    <w:rsid w:val="00E64D8F"/>
    <w:rsid w:val="00E667D9"/>
    <w:rsid w:val="00E66813"/>
    <w:rsid w:val="00E6733C"/>
    <w:rsid w:val="00E71216"/>
    <w:rsid w:val="00E71D44"/>
    <w:rsid w:val="00E7310E"/>
    <w:rsid w:val="00E7316A"/>
    <w:rsid w:val="00E73EA8"/>
    <w:rsid w:val="00E7767F"/>
    <w:rsid w:val="00E8260B"/>
    <w:rsid w:val="00E82B39"/>
    <w:rsid w:val="00E842AA"/>
    <w:rsid w:val="00E843B8"/>
    <w:rsid w:val="00E85D6B"/>
    <w:rsid w:val="00E86109"/>
    <w:rsid w:val="00E863D6"/>
    <w:rsid w:val="00E9048A"/>
    <w:rsid w:val="00E9071E"/>
    <w:rsid w:val="00E937C7"/>
    <w:rsid w:val="00E94A85"/>
    <w:rsid w:val="00E95B33"/>
    <w:rsid w:val="00E95B7A"/>
    <w:rsid w:val="00E97D6F"/>
    <w:rsid w:val="00EA0DEE"/>
    <w:rsid w:val="00EA4125"/>
    <w:rsid w:val="00EA45D2"/>
    <w:rsid w:val="00EA75C7"/>
    <w:rsid w:val="00EB0055"/>
    <w:rsid w:val="00EB0851"/>
    <w:rsid w:val="00EB0D35"/>
    <w:rsid w:val="00EB0EB9"/>
    <w:rsid w:val="00EB0F6E"/>
    <w:rsid w:val="00EB3BCE"/>
    <w:rsid w:val="00EB5F7E"/>
    <w:rsid w:val="00EB73C2"/>
    <w:rsid w:val="00EC0329"/>
    <w:rsid w:val="00EC0644"/>
    <w:rsid w:val="00EC1490"/>
    <w:rsid w:val="00EC55D5"/>
    <w:rsid w:val="00EC5D51"/>
    <w:rsid w:val="00EC6262"/>
    <w:rsid w:val="00EC6D6A"/>
    <w:rsid w:val="00EC7433"/>
    <w:rsid w:val="00ED49EE"/>
    <w:rsid w:val="00ED5C5B"/>
    <w:rsid w:val="00EE0EBB"/>
    <w:rsid w:val="00EE0F47"/>
    <w:rsid w:val="00EE1A6C"/>
    <w:rsid w:val="00EE30DD"/>
    <w:rsid w:val="00EE383E"/>
    <w:rsid w:val="00EE4EDE"/>
    <w:rsid w:val="00EE72E8"/>
    <w:rsid w:val="00EF2223"/>
    <w:rsid w:val="00EF22CE"/>
    <w:rsid w:val="00EF2E53"/>
    <w:rsid w:val="00EF5E05"/>
    <w:rsid w:val="00EF6713"/>
    <w:rsid w:val="00EF740F"/>
    <w:rsid w:val="00EF7683"/>
    <w:rsid w:val="00EF7755"/>
    <w:rsid w:val="00EF7854"/>
    <w:rsid w:val="00F006D0"/>
    <w:rsid w:val="00F00D24"/>
    <w:rsid w:val="00F02831"/>
    <w:rsid w:val="00F04D56"/>
    <w:rsid w:val="00F05458"/>
    <w:rsid w:val="00F0556C"/>
    <w:rsid w:val="00F07884"/>
    <w:rsid w:val="00F10227"/>
    <w:rsid w:val="00F10294"/>
    <w:rsid w:val="00F111D2"/>
    <w:rsid w:val="00F134B2"/>
    <w:rsid w:val="00F15BED"/>
    <w:rsid w:val="00F160B7"/>
    <w:rsid w:val="00F16691"/>
    <w:rsid w:val="00F204CB"/>
    <w:rsid w:val="00F20BA6"/>
    <w:rsid w:val="00F21608"/>
    <w:rsid w:val="00F2473F"/>
    <w:rsid w:val="00F273FF"/>
    <w:rsid w:val="00F311F0"/>
    <w:rsid w:val="00F33F3C"/>
    <w:rsid w:val="00F34192"/>
    <w:rsid w:val="00F34B04"/>
    <w:rsid w:val="00F360B3"/>
    <w:rsid w:val="00F376F1"/>
    <w:rsid w:val="00F4075A"/>
    <w:rsid w:val="00F409CB"/>
    <w:rsid w:val="00F4678D"/>
    <w:rsid w:val="00F4705D"/>
    <w:rsid w:val="00F52383"/>
    <w:rsid w:val="00F57743"/>
    <w:rsid w:val="00F60AAF"/>
    <w:rsid w:val="00F62648"/>
    <w:rsid w:val="00F62EFE"/>
    <w:rsid w:val="00F6396B"/>
    <w:rsid w:val="00F645CC"/>
    <w:rsid w:val="00F663BC"/>
    <w:rsid w:val="00F66846"/>
    <w:rsid w:val="00F7089C"/>
    <w:rsid w:val="00F728F5"/>
    <w:rsid w:val="00F72B7D"/>
    <w:rsid w:val="00F73CF4"/>
    <w:rsid w:val="00F748E2"/>
    <w:rsid w:val="00F752D0"/>
    <w:rsid w:val="00F76F27"/>
    <w:rsid w:val="00F77FC9"/>
    <w:rsid w:val="00F855D5"/>
    <w:rsid w:val="00F85E9F"/>
    <w:rsid w:val="00F879D2"/>
    <w:rsid w:val="00F900FD"/>
    <w:rsid w:val="00F90AC2"/>
    <w:rsid w:val="00F90B15"/>
    <w:rsid w:val="00F91237"/>
    <w:rsid w:val="00F91C21"/>
    <w:rsid w:val="00F93965"/>
    <w:rsid w:val="00FA035B"/>
    <w:rsid w:val="00FA0BD1"/>
    <w:rsid w:val="00FA27EC"/>
    <w:rsid w:val="00FA541D"/>
    <w:rsid w:val="00FA682C"/>
    <w:rsid w:val="00FA7931"/>
    <w:rsid w:val="00FB0FD3"/>
    <w:rsid w:val="00FB12F0"/>
    <w:rsid w:val="00FB45BF"/>
    <w:rsid w:val="00FB5D6E"/>
    <w:rsid w:val="00FB6D5B"/>
    <w:rsid w:val="00FC48AD"/>
    <w:rsid w:val="00FC4B28"/>
    <w:rsid w:val="00FC5A8B"/>
    <w:rsid w:val="00FC5D58"/>
    <w:rsid w:val="00FD0C95"/>
    <w:rsid w:val="00FD21B4"/>
    <w:rsid w:val="00FD56CF"/>
    <w:rsid w:val="00FD6F33"/>
    <w:rsid w:val="00FD7F9E"/>
    <w:rsid w:val="00FE0ABB"/>
    <w:rsid w:val="00FE0FA0"/>
    <w:rsid w:val="00FE17EA"/>
    <w:rsid w:val="00FE3D97"/>
    <w:rsid w:val="00FE4D5B"/>
    <w:rsid w:val="00FE6DBF"/>
    <w:rsid w:val="00FE7614"/>
    <w:rsid w:val="00FE7F88"/>
    <w:rsid w:val="00FF02E5"/>
    <w:rsid w:val="00FF05AF"/>
    <w:rsid w:val="00FF2375"/>
    <w:rsid w:val="00FF34D9"/>
    <w:rsid w:val="00FF4E95"/>
    <w:rsid w:val="00FF5758"/>
    <w:rsid w:val="00FF5B91"/>
    <w:rsid w:val="00FF6254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9C7F8"/>
  <w15:docId w15:val="{BEEC73EB-4B79-4513-8540-D2B4B3B2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7E80"/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70C9D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870C9D"/>
    <w:pPr>
      <w:keepNext/>
      <w:jc w:val="right"/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870C9D"/>
    <w:pPr>
      <w:keepNext/>
      <w:ind w:firstLine="1440"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qFormat/>
    <w:rsid w:val="00870C9D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qFormat/>
    <w:rsid w:val="00870C9D"/>
    <w:pPr>
      <w:keepNext/>
      <w:outlineLvl w:val="4"/>
    </w:pPr>
    <w:rPr>
      <w:rFonts w:ascii="Angsana New"/>
      <w:sz w:val="32"/>
      <w:szCs w:val="32"/>
    </w:rPr>
  </w:style>
  <w:style w:type="paragraph" w:styleId="6">
    <w:name w:val="heading 6"/>
    <w:basedOn w:val="a"/>
    <w:next w:val="a"/>
    <w:qFormat/>
    <w:rsid w:val="00870C9D"/>
    <w:pPr>
      <w:keepNext/>
      <w:jc w:val="center"/>
      <w:outlineLvl w:val="5"/>
    </w:pPr>
    <w:rPr>
      <w:sz w:val="32"/>
      <w:szCs w:val="32"/>
    </w:rPr>
  </w:style>
  <w:style w:type="paragraph" w:styleId="8">
    <w:name w:val="heading 8"/>
    <w:basedOn w:val="a"/>
    <w:next w:val="a"/>
    <w:qFormat/>
    <w:rsid w:val="00870C9D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70C9D"/>
    <w:pPr>
      <w:jc w:val="center"/>
    </w:pPr>
    <w:rPr>
      <w:rFonts w:ascii="Angsana New"/>
      <w:b/>
      <w:bCs/>
      <w:sz w:val="32"/>
      <w:szCs w:val="32"/>
    </w:rPr>
  </w:style>
  <w:style w:type="paragraph" w:styleId="a4">
    <w:name w:val="macro"/>
    <w:semiHidden/>
    <w:rsid w:val="00870C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8"/>
      <w:szCs w:val="28"/>
      <w:lang w:eastAsia="zh-CN"/>
    </w:rPr>
  </w:style>
  <w:style w:type="paragraph" w:styleId="a5">
    <w:name w:val="Body Text"/>
    <w:basedOn w:val="a"/>
    <w:rsid w:val="00870C9D"/>
    <w:rPr>
      <w:rFonts w:ascii="Angsana New" w:eastAsia="Times New Roman"/>
      <w:sz w:val="32"/>
      <w:szCs w:val="32"/>
    </w:rPr>
  </w:style>
  <w:style w:type="paragraph" w:styleId="a6">
    <w:name w:val="Title"/>
    <w:basedOn w:val="a"/>
    <w:qFormat/>
    <w:rsid w:val="00870C9D"/>
    <w:pPr>
      <w:jc w:val="center"/>
    </w:pPr>
    <w:rPr>
      <w:b/>
      <w:bCs/>
      <w:sz w:val="32"/>
      <w:szCs w:val="32"/>
    </w:rPr>
  </w:style>
  <w:style w:type="character" w:styleId="a7">
    <w:name w:val="Hyperlink"/>
    <w:basedOn w:val="a0"/>
    <w:rsid w:val="00870C9D"/>
    <w:rPr>
      <w:color w:val="0000FF"/>
      <w:u w:val="single"/>
      <w:lang w:bidi="th-TH"/>
    </w:rPr>
  </w:style>
  <w:style w:type="paragraph" w:styleId="a8">
    <w:name w:val="Body Text Indent"/>
    <w:basedOn w:val="a"/>
    <w:link w:val="a9"/>
    <w:rsid w:val="00011221"/>
    <w:pPr>
      <w:spacing w:after="120"/>
      <w:ind w:left="283"/>
    </w:pPr>
    <w:rPr>
      <w:rFonts w:cs="Cordia New"/>
      <w:szCs w:val="32"/>
    </w:rPr>
  </w:style>
  <w:style w:type="character" w:customStyle="1" w:styleId="10">
    <w:name w:val="หัวเรื่อง 1 อักขระ"/>
    <w:basedOn w:val="a0"/>
    <w:link w:val="1"/>
    <w:rsid w:val="0042364F"/>
    <w:rPr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BC1D66"/>
    <w:pPr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paragraph" w:styleId="ab">
    <w:name w:val="header"/>
    <w:basedOn w:val="a"/>
    <w:link w:val="ac"/>
    <w:rsid w:val="0065570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655704"/>
    <w:rPr>
      <w:sz w:val="28"/>
      <w:szCs w:val="35"/>
      <w:lang w:eastAsia="zh-CN"/>
    </w:rPr>
  </w:style>
  <w:style w:type="paragraph" w:styleId="ad">
    <w:name w:val="footer"/>
    <w:basedOn w:val="a"/>
    <w:link w:val="ae"/>
    <w:rsid w:val="0065570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655704"/>
    <w:rPr>
      <w:sz w:val="28"/>
      <w:szCs w:val="35"/>
      <w:lang w:eastAsia="zh-CN"/>
    </w:rPr>
  </w:style>
  <w:style w:type="character" w:customStyle="1" w:styleId="a9">
    <w:name w:val="การเยื้องเนื้อความ อักขระ"/>
    <w:basedOn w:val="a0"/>
    <w:link w:val="a8"/>
    <w:rsid w:val="004745D9"/>
    <w:rPr>
      <w:rFonts w:cs="Cordia New"/>
      <w:sz w:val="28"/>
      <w:szCs w:val="32"/>
      <w:lang w:eastAsia="zh-CN"/>
    </w:rPr>
  </w:style>
  <w:style w:type="table" w:styleId="af">
    <w:name w:val="Table Grid"/>
    <w:basedOn w:val="a1"/>
    <w:uiPriority w:val="59"/>
    <w:rsid w:val="00B62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rsid w:val="00B24021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B24021"/>
    <w:rPr>
      <w:rFonts w:ascii="Tahoma" w:hAnsi="Tahoma"/>
      <w:sz w:val="16"/>
      <w:lang w:eastAsia="zh-CN"/>
    </w:rPr>
  </w:style>
  <w:style w:type="paragraph" w:customStyle="1" w:styleId="Default">
    <w:name w:val="Default"/>
    <w:rsid w:val="000F661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customStyle="1" w:styleId="TableGrid">
    <w:name w:val="TableGrid"/>
    <w:rsid w:val="000F661B"/>
    <w:rPr>
      <w:rFonts w:asciiTheme="minorHAnsi" w:eastAsiaTheme="minorEastAsia" w:hAnsiTheme="minorHAnsi" w:cstheme="minorBidi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Light Shading"/>
    <w:basedOn w:val="a1"/>
    <w:uiPriority w:val="60"/>
    <w:rsid w:val="00EF67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F4F9-D828-4039-B08F-655EFA8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 1</vt:lpstr>
      <vt:lpstr>ส 1</vt:lpstr>
    </vt:vector>
  </TitlesOfParts>
  <Company>lopburi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 1</dc:title>
  <dc:creator>supply#1</dc:creator>
  <cp:lastModifiedBy>ampperena greenlife</cp:lastModifiedBy>
  <cp:revision>4</cp:revision>
  <cp:lastPrinted>2019-11-06T08:41:00Z</cp:lastPrinted>
  <dcterms:created xsi:type="dcterms:W3CDTF">2020-01-07T04:45:00Z</dcterms:created>
  <dcterms:modified xsi:type="dcterms:W3CDTF">2020-02-07T02:31:00Z</dcterms:modified>
</cp:coreProperties>
</file>